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B9" w:rsidRPr="000621CB" w:rsidRDefault="00611EB9" w:rsidP="00611E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естр </w:t>
      </w:r>
    </w:p>
    <w:p w:rsidR="00611EB9" w:rsidRPr="000621CB" w:rsidRDefault="00611EB9" w:rsidP="00611E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сий, рабочих групп при администрации </w:t>
      </w:r>
      <w:proofErr w:type="spellStart"/>
      <w:r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327F"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Pr="00062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руга</w:t>
      </w:r>
    </w:p>
    <w:p w:rsidR="00611EB9" w:rsidRPr="000621CB" w:rsidRDefault="00611EB9" w:rsidP="00952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BC" w:rsidRPr="000621CB" w:rsidRDefault="002A6F55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Межведомственная рабочая группа по вопросам оказания имущественной поддержки субъектам малого  и среднего предпринимательства на территории муниципального образования Сорочинский городской округ</w:t>
      </w:r>
      <w:r w:rsidR="00C07759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C07759" w:rsidRPr="000621CB" w:rsidRDefault="00C0775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Па</w:t>
      </w:r>
      <w:r w:rsidR="001A1C38" w:rsidRPr="000621CB">
        <w:rPr>
          <w:rFonts w:ascii="Times New Roman" w:hAnsi="Times New Roman" w:cs="Times New Roman"/>
          <w:sz w:val="24"/>
          <w:szCs w:val="24"/>
        </w:rPr>
        <w:t>в</w:t>
      </w:r>
      <w:r w:rsidRPr="000621CB">
        <w:rPr>
          <w:rFonts w:ascii="Times New Roman" w:hAnsi="Times New Roman" w:cs="Times New Roman"/>
          <w:sz w:val="24"/>
          <w:szCs w:val="24"/>
        </w:rPr>
        <w:t xml:space="preserve">лова Е.А.  секретарь </w:t>
      </w:r>
      <w:r w:rsidR="003918DA" w:rsidRPr="000621CB">
        <w:rPr>
          <w:rFonts w:ascii="Times New Roman" w:hAnsi="Times New Roman" w:cs="Times New Roman"/>
          <w:sz w:val="24"/>
          <w:szCs w:val="24"/>
        </w:rPr>
        <w:t>Воропаева Т.В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C07759" w:rsidRPr="000621CB" w:rsidRDefault="00C07759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Рабочая группа создана распоряжением администрации Сорочинского городского округа от 01.06.2022 № 152-р (с изменениями от 28.01.2020 № 32-р, от 24.07.2020 № 310-р, от 29.10.2021 № 362-р, от 01.06.2022 № 152-р</w:t>
      </w:r>
      <w:r w:rsidR="00E952E5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52E5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52E5" w:rsidRPr="000621CB">
        <w:rPr>
          <w:rFonts w:ascii="Times New Roman" w:hAnsi="Times New Roman" w:cs="Times New Roman"/>
          <w:sz w:val="24"/>
          <w:szCs w:val="24"/>
        </w:rPr>
        <w:t xml:space="preserve"> 24.01.2023 № 18-р</w:t>
      </w:r>
      <w:r w:rsidR="00437D1D" w:rsidRPr="000621CB">
        <w:rPr>
          <w:rFonts w:ascii="Times New Roman" w:hAnsi="Times New Roman" w:cs="Times New Roman"/>
          <w:sz w:val="24"/>
          <w:szCs w:val="24"/>
        </w:rPr>
        <w:t>, от 10.08.2023 № 353-р</w:t>
      </w:r>
      <w:r w:rsidR="003918DA" w:rsidRPr="000621CB">
        <w:rPr>
          <w:rFonts w:ascii="Times New Roman" w:hAnsi="Times New Roman" w:cs="Times New Roman"/>
          <w:sz w:val="24"/>
          <w:szCs w:val="24"/>
        </w:rPr>
        <w:t>, от 26.09.2023 № 433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C07759" w:rsidRPr="000621CB" w:rsidRDefault="00C0775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CD4" w:rsidRPr="000621CB" w:rsidRDefault="000C4CD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CF6" w:rsidRPr="000621CB" w:rsidRDefault="00915CF6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A7295A" w:rsidRPr="000621CB">
        <w:rPr>
          <w:rFonts w:ascii="Times New Roman" w:hAnsi="Times New Roman" w:cs="Times New Roman"/>
          <w:b/>
          <w:sz w:val="24"/>
          <w:szCs w:val="24"/>
        </w:rPr>
        <w:t>иципального образования Сорочинс</w:t>
      </w:r>
      <w:r w:rsidRPr="000621CB">
        <w:rPr>
          <w:rFonts w:ascii="Times New Roman" w:hAnsi="Times New Roman" w:cs="Times New Roman"/>
          <w:b/>
          <w:sz w:val="24"/>
          <w:szCs w:val="24"/>
        </w:rPr>
        <w:t>кий гор</w:t>
      </w:r>
      <w:r w:rsidR="00A7295A" w:rsidRPr="000621CB">
        <w:rPr>
          <w:rFonts w:ascii="Times New Roman" w:hAnsi="Times New Roman" w:cs="Times New Roman"/>
          <w:b/>
          <w:sz w:val="24"/>
          <w:szCs w:val="24"/>
        </w:rPr>
        <w:t>одской округ Орен</w:t>
      </w:r>
      <w:r w:rsidRPr="000621CB">
        <w:rPr>
          <w:rFonts w:ascii="Times New Roman" w:hAnsi="Times New Roman" w:cs="Times New Roman"/>
          <w:b/>
          <w:sz w:val="24"/>
          <w:szCs w:val="24"/>
        </w:rPr>
        <w:t>бургской области</w:t>
      </w:r>
      <w:r w:rsidR="00A7295A" w:rsidRPr="000621CB">
        <w:rPr>
          <w:rFonts w:ascii="Times New Roman" w:hAnsi="Times New Roman" w:cs="Times New Roman"/>
          <w:b/>
          <w:sz w:val="24"/>
          <w:szCs w:val="24"/>
        </w:rPr>
        <w:t xml:space="preserve"> по администратору доходов 715 «Отдел по управлению имуществом и земельным отношениям администрации Сорочинского городского округа Оренбургской области</w:t>
      </w:r>
      <w:r w:rsidR="0021326F" w:rsidRPr="000621CB">
        <w:rPr>
          <w:rFonts w:ascii="Times New Roman" w:hAnsi="Times New Roman" w:cs="Times New Roman"/>
          <w:b/>
          <w:sz w:val="24"/>
          <w:szCs w:val="24"/>
        </w:rPr>
        <w:t>».</w:t>
      </w:r>
    </w:p>
    <w:p w:rsidR="00AB5D4B" w:rsidRPr="000621CB" w:rsidRDefault="00AB5D4B" w:rsidP="00AB5D4B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  </w:t>
      </w:r>
    </w:p>
    <w:p w:rsidR="0021326F" w:rsidRPr="000621CB" w:rsidRDefault="0021326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Комиссия создана приказом начальника отдела по управлению имуществом и земельным отношениям</w:t>
      </w:r>
      <w:r w:rsidR="00FE20ED" w:rsidRPr="000621CB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ренбургской области от 28.12.2020 № 17 (с изменениями от </w:t>
      </w:r>
      <w:r w:rsidR="002D136B" w:rsidRPr="000621CB">
        <w:rPr>
          <w:rFonts w:ascii="Times New Roman" w:hAnsi="Times New Roman" w:cs="Times New Roman"/>
          <w:sz w:val="24"/>
          <w:szCs w:val="24"/>
        </w:rPr>
        <w:t>31.10.2022 № 6</w:t>
      </w:r>
      <w:r w:rsidR="00D9026F" w:rsidRPr="000621CB">
        <w:rPr>
          <w:rFonts w:ascii="Times New Roman" w:hAnsi="Times New Roman" w:cs="Times New Roman"/>
          <w:sz w:val="24"/>
          <w:szCs w:val="24"/>
        </w:rPr>
        <w:t>, от  09.08.2023 № 18</w:t>
      </w:r>
      <w:r w:rsidR="00FB1C30" w:rsidRPr="000621CB">
        <w:rPr>
          <w:rFonts w:ascii="Times New Roman" w:hAnsi="Times New Roman" w:cs="Times New Roman"/>
          <w:sz w:val="24"/>
          <w:szCs w:val="24"/>
        </w:rPr>
        <w:t>, от 22.09.2023 № 21</w:t>
      </w:r>
      <w:r w:rsidR="002D136B" w:rsidRPr="000621CB">
        <w:rPr>
          <w:rFonts w:ascii="Times New Roman" w:hAnsi="Times New Roman" w:cs="Times New Roman"/>
          <w:sz w:val="24"/>
          <w:szCs w:val="24"/>
        </w:rPr>
        <w:t>).</w:t>
      </w:r>
    </w:p>
    <w:p w:rsidR="001A1C38" w:rsidRPr="000621CB" w:rsidRDefault="001A1C3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CD4" w:rsidRPr="000621CB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36B" w:rsidRPr="000621CB" w:rsidRDefault="00C90F90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П</w:t>
      </w:r>
      <w:r w:rsidR="00F61665" w:rsidRPr="000621CB">
        <w:rPr>
          <w:rFonts w:ascii="Times New Roman" w:hAnsi="Times New Roman" w:cs="Times New Roman"/>
          <w:b/>
          <w:sz w:val="24"/>
          <w:szCs w:val="24"/>
        </w:rPr>
        <w:t xml:space="preserve">остоянно действующая комиссия </w:t>
      </w:r>
      <w:proofErr w:type="gramStart"/>
      <w:r w:rsidR="00F61665" w:rsidRPr="000621CB">
        <w:rPr>
          <w:rFonts w:ascii="Times New Roman" w:hAnsi="Times New Roman" w:cs="Times New Roman"/>
          <w:b/>
          <w:sz w:val="24"/>
          <w:szCs w:val="24"/>
        </w:rPr>
        <w:t>о признании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безнадежной к взысканию задолженности по платежам в бюджет по администратору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доходов 711 «Администрация Сорочинского городского округа Оренбургской области»</w:t>
      </w:r>
    </w:p>
    <w:p w:rsidR="00AB5D4B" w:rsidRPr="000621CB" w:rsidRDefault="00AB5D4B" w:rsidP="00AB5D4B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  секретарь Бредихина Г.В.</w:t>
      </w:r>
    </w:p>
    <w:p w:rsidR="009D0835" w:rsidRPr="000621CB" w:rsidRDefault="009D083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Комиссия создана постановлением  администрации Сорочинского городского округа Оренбургской области от 09.11.2022  № 1602-п.</w:t>
      </w:r>
    </w:p>
    <w:p w:rsidR="000007E3" w:rsidRPr="000621CB" w:rsidRDefault="000007E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835" w:rsidRPr="000621CB" w:rsidRDefault="00F61665" w:rsidP="00952CB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ая комиссия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о признании безнадежной к взысканию задолженности по платежам в бюджет по администратору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доходов 811 «</w:t>
      </w:r>
      <w:r w:rsidR="009216A8" w:rsidRPr="000621CB">
        <w:rPr>
          <w:rFonts w:ascii="Times New Roman" w:hAnsi="Times New Roman" w:cs="Times New Roman"/>
          <w:b/>
          <w:sz w:val="24"/>
          <w:szCs w:val="24"/>
        </w:rPr>
        <w:t>Аппарат Гу</w:t>
      </w:r>
      <w:r w:rsidR="00C35F40" w:rsidRPr="000621CB">
        <w:rPr>
          <w:rFonts w:ascii="Times New Roman" w:hAnsi="Times New Roman" w:cs="Times New Roman"/>
          <w:b/>
          <w:sz w:val="24"/>
          <w:szCs w:val="24"/>
        </w:rPr>
        <w:t>б</w:t>
      </w:r>
      <w:r w:rsidR="009216A8" w:rsidRPr="000621CB">
        <w:rPr>
          <w:rFonts w:ascii="Times New Roman" w:hAnsi="Times New Roman" w:cs="Times New Roman"/>
          <w:b/>
          <w:sz w:val="24"/>
          <w:szCs w:val="24"/>
        </w:rPr>
        <w:t>е</w:t>
      </w:r>
      <w:r w:rsidR="00C35F40" w:rsidRPr="000621CB">
        <w:rPr>
          <w:rFonts w:ascii="Times New Roman" w:hAnsi="Times New Roman" w:cs="Times New Roman"/>
          <w:b/>
          <w:sz w:val="24"/>
          <w:szCs w:val="24"/>
        </w:rPr>
        <w:t>рнатора и Правительства Оренбургской области» по администрации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Сорочинского городского округа Оренбургской области</w:t>
      </w:r>
      <w:r w:rsidR="00C35F40" w:rsidRPr="000621CB">
        <w:rPr>
          <w:rFonts w:ascii="Times New Roman" w:hAnsi="Times New Roman" w:cs="Times New Roman"/>
          <w:b/>
          <w:sz w:val="24"/>
          <w:szCs w:val="24"/>
        </w:rPr>
        <w:t>, наделенной бюджетными полномочиями администратора доходов консолидированного бюджета Оренбургской области по 811 администратору</w:t>
      </w:r>
      <w:r w:rsidR="00B45CD5" w:rsidRPr="000621CB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  <w:r w:rsidR="00C35F40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9D0835" w:rsidRPr="000621CB" w:rsidRDefault="009D083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Комиссия создана постановлением  администрации Сорочинского городского округа Оренбургской области от </w:t>
      </w:r>
      <w:r w:rsidR="00C748D1" w:rsidRPr="000621CB">
        <w:rPr>
          <w:rFonts w:ascii="Times New Roman" w:hAnsi="Times New Roman" w:cs="Times New Roman"/>
          <w:sz w:val="24"/>
          <w:szCs w:val="24"/>
        </w:rPr>
        <w:t>18</w:t>
      </w:r>
      <w:r w:rsidRPr="000621CB">
        <w:rPr>
          <w:rFonts w:ascii="Times New Roman" w:hAnsi="Times New Roman" w:cs="Times New Roman"/>
          <w:sz w:val="24"/>
          <w:szCs w:val="24"/>
        </w:rPr>
        <w:t xml:space="preserve">.11.2022  № </w:t>
      </w:r>
      <w:r w:rsidR="00C748D1" w:rsidRPr="000621CB">
        <w:rPr>
          <w:rFonts w:ascii="Times New Roman" w:hAnsi="Times New Roman" w:cs="Times New Roman"/>
          <w:sz w:val="24"/>
          <w:szCs w:val="24"/>
        </w:rPr>
        <w:t>1639</w:t>
      </w:r>
      <w:r w:rsidRPr="000621CB">
        <w:rPr>
          <w:rFonts w:ascii="Times New Roman" w:hAnsi="Times New Roman" w:cs="Times New Roman"/>
          <w:sz w:val="24"/>
          <w:szCs w:val="24"/>
        </w:rPr>
        <w:t>-п.</w:t>
      </w:r>
    </w:p>
    <w:p w:rsidR="001A1C38" w:rsidRPr="000621CB" w:rsidRDefault="00DB2DC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  секретарь Бредихина Г.В.</w:t>
      </w:r>
    </w:p>
    <w:p w:rsidR="000C4CD4" w:rsidRPr="000621CB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B68" w:rsidRPr="000621CB" w:rsidRDefault="00A52B68" w:rsidP="00952CB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реализацией региональных проектов на территории муниципального образования Сорочинский городской округ.     </w:t>
      </w:r>
    </w:p>
    <w:p w:rsidR="00A52B68" w:rsidRPr="000621CB" w:rsidRDefault="00A52B6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Создана постановлением  администрации Сорочинского городского округа  Оренбургской области от  28.02.08.2020  № 253-п (с изменениями от 08.12.2020 № 2765-п</w:t>
      </w:r>
      <w:r w:rsidR="0060102B" w:rsidRPr="000621CB">
        <w:rPr>
          <w:rFonts w:ascii="Times New Roman" w:hAnsi="Times New Roman" w:cs="Times New Roman"/>
          <w:sz w:val="24"/>
          <w:szCs w:val="24"/>
        </w:rPr>
        <w:t>, от 27.06.2022 № 907-п</w:t>
      </w:r>
      <w:r w:rsidR="00561371" w:rsidRPr="000621CB">
        <w:rPr>
          <w:rFonts w:ascii="Times New Roman" w:hAnsi="Times New Roman" w:cs="Times New Roman"/>
          <w:sz w:val="24"/>
          <w:szCs w:val="24"/>
        </w:rPr>
        <w:t>, от 14.06.2023 № 785-п, от 19.07.2023 № 966-п</w:t>
      </w:r>
      <w:r w:rsidR="00C2327F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327F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2327F" w:rsidRPr="000621CB">
        <w:rPr>
          <w:rFonts w:ascii="Times New Roman" w:hAnsi="Times New Roman" w:cs="Times New Roman"/>
          <w:sz w:val="24"/>
          <w:szCs w:val="24"/>
        </w:rPr>
        <w:t xml:space="preserve"> 19.11.2024 № 1665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A52B68" w:rsidRPr="000621CB" w:rsidRDefault="00A52B6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секретарь Новикова О.А.</w:t>
      </w:r>
    </w:p>
    <w:p w:rsidR="00561371" w:rsidRPr="000621CB" w:rsidRDefault="0056137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EF2" w:rsidRPr="000621CB" w:rsidRDefault="00584EF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 Комиссия по рассмотрению результатов инвентаризации, мониторинга состояния кредиторской задолженности муниципальных казенных, бюджетных и автономных учреждений.</w:t>
      </w:r>
    </w:p>
    <w:p w:rsidR="00584EF2" w:rsidRPr="000621CB" w:rsidRDefault="00584EF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Оренбургской области от  03.06.2019 № 885-п  (с изменениями от </w:t>
      </w:r>
      <w:r w:rsidR="00BB6533" w:rsidRPr="000621CB">
        <w:rPr>
          <w:rFonts w:ascii="Times New Roman" w:hAnsi="Times New Roman" w:cs="Times New Roman"/>
          <w:sz w:val="24"/>
          <w:szCs w:val="24"/>
        </w:rPr>
        <w:t>22.04.2022 № 54</w:t>
      </w:r>
      <w:r w:rsidR="000C4CD4" w:rsidRPr="000621CB">
        <w:rPr>
          <w:rFonts w:ascii="Times New Roman" w:hAnsi="Times New Roman" w:cs="Times New Roman"/>
          <w:sz w:val="24"/>
          <w:szCs w:val="24"/>
        </w:rPr>
        <w:t>3-п</w:t>
      </w:r>
      <w:r w:rsidR="00C2327F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C2327F" w:rsidRPr="000621CB">
        <w:rPr>
          <w:rFonts w:ascii="Times New Roman" w:hAnsi="Times New Roman" w:cs="Times New Roman"/>
          <w:sz w:val="24"/>
          <w:szCs w:val="24"/>
        </w:rPr>
        <w:t>от 13.08.2024 № 1178-п</w:t>
      </w:r>
      <w:r w:rsidR="000C4CD4"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84EF2" w:rsidRPr="000621CB" w:rsidRDefault="00584EF2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секретарь Малыхина С.В.</w:t>
      </w:r>
    </w:p>
    <w:p w:rsidR="000C4CD4" w:rsidRPr="000621CB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2ED" w:rsidRPr="000621CB" w:rsidRDefault="000A62E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7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Комиссия по</w:t>
      </w:r>
      <w:r w:rsidR="002B4AB5" w:rsidRPr="000621CB">
        <w:rPr>
          <w:rFonts w:ascii="Times New Roman" w:hAnsi="Times New Roman" w:cs="Times New Roman"/>
          <w:b/>
          <w:sz w:val="24"/>
          <w:szCs w:val="24"/>
        </w:rPr>
        <w:t xml:space="preserve"> назначению пенсии за выслугу лет лицам, замещавшим муниципальные должности и должности муниципальной службы </w:t>
      </w:r>
    </w:p>
    <w:p w:rsidR="00A54916" w:rsidRPr="000621CB" w:rsidRDefault="00A549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секретарь Малыхина С.В.</w:t>
      </w:r>
    </w:p>
    <w:p w:rsidR="00C13193" w:rsidRPr="000621CB" w:rsidRDefault="00C834D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C13193" w:rsidRPr="000621CB">
        <w:rPr>
          <w:rFonts w:ascii="Times New Roman" w:hAnsi="Times New Roman" w:cs="Times New Roman"/>
          <w:sz w:val="24"/>
          <w:szCs w:val="24"/>
        </w:rPr>
        <w:t>постановлением</w:t>
      </w:r>
      <w:r w:rsidRPr="000621CB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</w:t>
      </w:r>
      <w:r w:rsidR="0026470D" w:rsidRPr="000621CB">
        <w:rPr>
          <w:rFonts w:ascii="Times New Roman" w:hAnsi="Times New Roman" w:cs="Times New Roman"/>
          <w:sz w:val="24"/>
          <w:szCs w:val="24"/>
        </w:rPr>
        <w:t xml:space="preserve">уга  Оренбургской области от  </w:t>
      </w:r>
      <w:r w:rsidR="00C13193" w:rsidRPr="000621CB">
        <w:rPr>
          <w:rFonts w:ascii="Times New Roman" w:hAnsi="Times New Roman" w:cs="Times New Roman"/>
          <w:sz w:val="24"/>
          <w:szCs w:val="24"/>
        </w:rPr>
        <w:t xml:space="preserve">30.06.2020 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C13193" w:rsidRPr="000621CB">
        <w:rPr>
          <w:rFonts w:ascii="Times New Roman" w:hAnsi="Times New Roman" w:cs="Times New Roman"/>
          <w:sz w:val="24"/>
          <w:szCs w:val="24"/>
        </w:rPr>
        <w:t>1734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 </w:t>
      </w:r>
      <w:r w:rsidR="00C13193" w:rsidRPr="000621CB">
        <w:rPr>
          <w:rFonts w:ascii="Times New Roman" w:hAnsi="Times New Roman" w:cs="Times New Roman"/>
          <w:sz w:val="24"/>
          <w:szCs w:val="24"/>
        </w:rPr>
        <w:t>(с изменениями от 08.09.2020 № 2245-п, от 24.06.2022 № 903-п).</w:t>
      </w:r>
      <w:proofErr w:type="gramEnd"/>
    </w:p>
    <w:p w:rsidR="00912E53" w:rsidRPr="000621CB" w:rsidRDefault="00912E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D0D" w:rsidRPr="000621CB" w:rsidRDefault="005D3D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8.</w:t>
      </w:r>
      <w:r w:rsidR="001E27BA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Рабочая группа по мониторингу соблюдения бюджетного законодательства при исполнении бюджета муниципального образования </w:t>
      </w:r>
      <w:proofErr w:type="spell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7F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округ Оренбургской области. </w:t>
      </w:r>
    </w:p>
    <w:p w:rsidR="00C2327F" w:rsidRPr="000621CB" w:rsidRDefault="005D3D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C2327F" w:rsidRPr="000621CB">
        <w:rPr>
          <w:rFonts w:ascii="Times New Roman" w:hAnsi="Times New Roman" w:cs="Times New Roman"/>
          <w:sz w:val="24"/>
          <w:szCs w:val="24"/>
        </w:rPr>
        <w:t>муниципального</w:t>
      </w:r>
      <w:r w:rsidRPr="000621CB">
        <w:rPr>
          <w:rFonts w:ascii="Times New Roman" w:hAnsi="Times New Roman" w:cs="Times New Roman"/>
          <w:sz w:val="24"/>
          <w:szCs w:val="24"/>
        </w:rPr>
        <w:t xml:space="preserve"> округа  Оренбургской области от  </w:t>
      </w:r>
      <w:r w:rsidR="00C2327F" w:rsidRPr="000621CB">
        <w:rPr>
          <w:rFonts w:ascii="Times New Roman" w:hAnsi="Times New Roman" w:cs="Times New Roman"/>
          <w:sz w:val="24"/>
          <w:szCs w:val="24"/>
        </w:rPr>
        <w:t>17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r w:rsidR="00C2327F" w:rsidRPr="000621CB">
        <w:rPr>
          <w:rFonts w:ascii="Times New Roman" w:hAnsi="Times New Roman" w:cs="Times New Roman"/>
          <w:sz w:val="24"/>
          <w:szCs w:val="24"/>
        </w:rPr>
        <w:t>04</w:t>
      </w:r>
      <w:r w:rsidRPr="000621CB">
        <w:rPr>
          <w:rFonts w:ascii="Times New Roman" w:hAnsi="Times New Roman" w:cs="Times New Roman"/>
          <w:sz w:val="24"/>
          <w:szCs w:val="24"/>
        </w:rPr>
        <w:t>.20</w:t>
      </w:r>
      <w:r w:rsidR="00BE7BA3" w:rsidRPr="000621CB">
        <w:rPr>
          <w:rFonts w:ascii="Times New Roman" w:hAnsi="Times New Roman" w:cs="Times New Roman"/>
          <w:sz w:val="24"/>
          <w:szCs w:val="24"/>
        </w:rPr>
        <w:t>2</w:t>
      </w:r>
      <w:r w:rsidRPr="000621CB">
        <w:rPr>
          <w:rFonts w:ascii="Times New Roman" w:hAnsi="Times New Roman" w:cs="Times New Roman"/>
          <w:sz w:val="24"/>
          <w:szCs w:val="24"/>
        </w:rPr>
        <w:t xml:space="preserve">5 № </w:t>
      </w:r>
      <w:r w:rsidR="00C2327F" w:rsidRPr="000621CB">
        <w:rPr>
          <w:rFonts w:ascii="Times New Roman" w:hAnsi="Times New Roman" w:cs="Times New Roman"/>
          <w:sz w:val="24"/>
          <w:szCs w:val="24"/>
        </w:rPr>
        <w:t>452-п.</w:t>
      </w:r>
      <w:proofErr w:type="gramEnd"/>
    </w:p>
    <w:p w:rsidR="001E27BA" w:rsidRPr="000621CB" w:rsidRDefault="0071237E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</w:t>
      </w:r>
      <w:r w:rsidR="00C2327F" w:rsidRPr="000621CB">
        <w:rPr>
          <w:rFonts w:ascii="Times New Roman" w:hAnsi="Times New Roman" w:cs="Times New Roman"/>
          <w:sz w:val="24"/>
          <w:szCs w:val="24"/>
        </w:rPr>
        <w:t>, секретарь: Вавилова Т.В.</w:t>
      </w:r>
    </w:p>
    <w:p w:rsidR="0071237E" w:rsidRPr="000621CB" w:rsidRDefault="0071237E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9A4" w:rsidRPr="000621CB" w:rsidRDefault="008E59A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9.</w:t>
      </w:r>
      <w:r w:rsidR="001E27BA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1CB">
        <w:rPr>
          <w:rFonts w:ascii="Times New Roman" w:hAnsi="Times New Roman" w:cs="Times New Roman"/>
          <w:b/>
          <w:sz w:val="24"/>
          <w:szCs w:val="24"/>
        </w:rPr>
        <w:t>Рабочая группа по рассмотрению вопросов задолженности заказчиков  Сорочинского городск</w:t>
      </w:r>
      <w:r w:rsidR="00ED6893" w:rsidRPr="000621CB">
        <w:rPr>
          <w:rFonts w:ascii="Times New Roman" w:hAnsi="Times New Roman" w:cs="Times New Roman"/>
          <w:b/>
          <w:sz w:val="24"/>
          <w:szCs w:val="24"/>
        </w:rPr>
        <w:t>о</w:t>
      </w:r>
      <w:r w:rsidRPr="000621CB">
        <w:rPr>
          <w:rFonts w:ascii="Times New Roman" w:hAnsi="Times New Roman" w:cs="Times New Roman"/>
          <w:b/>
          <w:sz w:val="24"/>
          <w:szCs w:val="24"/>
        </w:rPr>
        <w:t>го округа Оренбургской области перед субъектами предпринимательской деятельности.</w:t>
      </w:r>
    </w:p>
    <w:p w:rsidR="00A62B7F" w:rsidRPr="000621CB" w:rsidRDefault="00A62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распоряжением  администрации Сорочинского городского округа  Оренбургской области от  18.10.2017 № 872-р  (с изменениями от 13.02.2019 № 76-р, от 08.06.2020 № 241 -</w:t>
      </w:r>
      <w:r w:rsidR="00561371"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>, от 22.04.2022 № 113-р, от 07.02.3032 № 49-р</w:t>
      </w:r>
      <w:r w:rsidR="00561371" w:rsidRPr="000621CB">
        <w:rPr>
          <w:rFonts w:ascii="Times New Roman" w:hAnsi="Times New Roman" w:cs="Times New Roman"/>
          <w:sz w:val="24"/>
          <w:szCs w:val="24"/>
        </w:rPr>
        <w:t>, от 20.07.2023 № 316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8E59A4" w:rsidRPr="000621CB" w:rsidRDefault="008E59A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П., секретарь </w:t>
      </w:r>
      <w:r w:rsidR="00E01C16" w:rsidRPr="000621CB">
        <w:rPr>
          <w:rFonts w:ascii="Times New Roman" w:hAnsi="Times New Roman" w:cs="Times New Roman"/>
          <w:sz w:val="24"/>
          <w:szCs w:val="24"/>
        </w:rPr>
        <w:t>Малыхина С.В.</w:t>
      </w:r>
    </w:p>
    <w:p w:rsidR="00A90502" w:rsidRPr="000621CB" w:rsidRDefault="00A905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3EEB" w:rsidRPr="000621CB" w:rsidRDefault="007E3EE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DBA" w:rsidRPr="000621CB" w:rsidRDefault="00627C19" w:rsidP="0051504A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Конкурсная комиссия 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</w:t>
      </w:r>
      <w:r w:rsidR="008E3A4A" w:rsidRPr="000621CB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spellStart"/>
      <w:r w:rsidR="008E3A4A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8E3A4A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8E3A4A" w:rsidRPr="000621CB">
        <w:rPr>
          <w:rFonts w:ascii="Times New Roman" w:hAnsi="Times New Roman" w:cs="Times New Roman"/>
          <w:b/>
          <w:sz w:val="24"/>
          <w:szCs w:val="24"/>
        </w:rPr>
        <w:t xml:space="preserve"> округ О</w:t>
      </w:r>
      <w:r w:rsidRPr="000621CB">
        <w:rPr>
          <w:rFonts w:ascii="Times New Roman" w:hAnsi="Times New Roman" w:cs="Times New Roman"/>
          <w:b/>
          <w:sz w:val="24"/>
          <w:szCs w:val="24"/>
        </w:rPr>
        <w:t>ренбургской области</w:t>
      </w:r>
      <w:r w:rsidR="008E3A4A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8E3A4A" w:rsidRPr="000621CB" w:rsidRDefault="008E3A4A" w:rsidP="00515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EA28E2" w:rsidRPr="000621CB">
        <w:rPr>
          <w:rFonts w:ascii="Times New Roman" w:hAnsi="Times New Roman" w:cs="Times New Roman"/>
          <w:sz w:val="24"/>
          <w:szCs w:val="24"/>
        </w:rPr>
        <w:t>ского округа  от  07.04.2016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B96028" w:rsidRPr="000621CB">
        <w:rPr>
          <w:rFonts w:ascii="Times New Roman" w:hAnsi="Times New Roman" w:cs="Times New Roman"/>
          <w:sz w:val="24"/>
          <w:szCs w:val="24"/>
        </w:rPr>
        <w:t>496</w:t>
      </w:r>
      <w:r w:rsidR="00EA28E2" w:rsidRPr="000621CB">
        <w:rPr>
          <w:rFonts w:ascii="Times New Roman" w:hAnsi="Times New Roman" w:cs="Times New Roman"/>
          <w:sz w:val="24"/>
          <w:szCs w:val="24"/>
        </w:rPr>
        <w:t>-п</w:t>
      </w:r>
      <w:r w:rsidR="00B96028" w:rsidRPr="000621CB">
        <w:rPr>
          <w:rFonts w:ascii="Times New Roman" w:hAnsi="Times New Roman" w:cs="Times New Roman"/>
          <w:sz w:val="24"/>
          <w:szCs w:val="24"/>
        </w:rPr>
        <w:t xml:space="preserve"> (в редакции постановлений от 05.08.2016 № 1374-п, от 14.07.2017 № 1201-п, от 24.07.2017 № 1266-п, от 23.11.2017 № 1976-п, от 26.03.2018 № 364-п</w:t>
      </w:r>
      <w:r w:rsidR="002B3473" w:rsidRPr="000621CB">
        <w:rPr>
          <w:rFonts w:ascii="Times New Roman" w:hAnsi="Times New Roman" w:cs="Times New Roman"/>
          <w:sz w:val="24"/>
          <w:szCs w:val="24"/>
        </w:rPr>
        <w:t>, от 13.12.2018 № 2002-п, от 23.05.2019 № 849-п, от 13.04.2020 № 497-п, от 06.09.2021 № 1323-п</w:t>
      </w:r>
      <w:r w:rsidR="00F60911" w:rsidRPr="000621CB">
        <w:rPr>
          <w:rFonts w:ascii="Times New Roman" w:hAnsi="Times New Roman" w:cs="Times New Roman"/>
          <w:sz w:val="24"/>
          <w:szCs w:val="24"/>
        </w:rPr>
        <w:t>, от 21.06.2023 № 824-п</w:t>
      </w:r>
      <w:r w:rsidR="003F2E0F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3F2E0F" w:rsidRPr="000621CB">
        <w:rPr>
          <w:rFonts w:ascii="Times New Roman" w:hAnsi="Times New Roman" w:cs="Times New Roman"/>
          <w:sz w:val="24"/>
          <w:szCs w:val="24"/>
        </w:rPr>
        <w:t>от 15.09.2023 № 1238-п, от 15.09.202</w:t>
      </w:r>
      <w:r w:rsidR="0009665D" w:rsidRPr="000621CB">
        <w:rPr>
          <w:rFonts w:ascii="Times New Roman" w:hAnsi="Times New Roman" w:cs="Times New Roman"/>
          <w:sz w:val="24"/>
          <w:szCs w:val="24"/>
        </w:rPr>
        <w:t>4</w:t>
      </w:r>
      <w:r w:rsidR="003F2E0F" w:rsidRPr="000621CB">
        <w:rPr>
          <w:rFonts w:ascii="Times New Roman" w:hAnsi="Times New Roman" w:cs="Times New Roman"/>
          <w:sz w:val="24"/>
          <w:szCs w:val="24"/>
        </w:rPr>
        <w:t xml:space="preserve"> № 1238-п, от 20.02.2025 № 217-п</w:t>
      </w:r>
      <w:r w:rsidR="00297365" w:rsidRPr="000621CB">
        <w:rPr>
          <w:rFonts w:ascii="Times New Roman" w:hAnsi="Times New Roman" w:cs="Times New Roman"/>
          <w:sz w:val="24"/>
          <w:szCs w:val="24"/>
        </w:rPr>
        <w:t>)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3A4A" w:rsidRPr="000621CB" w:rsidRDefault="008E3A4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Богданов А.А., секретарь </w:t>
      </w:r>
      <w:r w:rsidR="003F2E0F" w:rsidRPr="000621CB">
        <w:rPr>
          <w:rFonts w:ascii="Times New Roman" w:hAnsi="Times New Roman" w:cs="Times New Roman"/>
          <w:sz w:val="24"/>
          <w:szCs w:val="24"/>
        </w:rPr>
        <w:t>Лопатина Е.В.</w:t>
      </w:r>
    </w:p>
    <w:p w:rsidR="0009665D" w:rsidRPr="000621CB" w:rsidRDefault="0009665D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4FF" w:rsidRPr="000621CB" w:rsidRDefault="009874FF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Межведомственная комиссия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</w:t>
      </w:r>
      <w:r w:rsidR="00AD2FC9" w:rsidRPr="000621CB">
        <w:rPr>
          <w:rFonts w:ascii="Times New Roman" w:hAnsi="Times New Roman" w:cs="Times New Roman"/>
          <w:b/>
          <w:sz w:val="24"/>
          <w:szCs w:val="24"/>
        </w:rPr>
        <w:t>а</w:t>
      </w:r>
      <w:r w:rsidRPr="000621CB">
        <w:rPr>
          <w:rFonts w:ascii="Times New Roman" w:hAnsi="Times New Roman" w:cs="Times New Roman"/>
          <w:b/>
          <w:sz w:val="24"/>
          <w:szCs w:val="24"/>
        </w:rPr>
        <w:t>рийным и подлежащим сносу или реконструкции на территории муниципальног</w:t>
      </w:r>
      <w:r w:rsidR="00AD2FC9" w:rsidRPr="000621CB">
        <w:rPr>
          <w:rFonts w:ascii="Times New Roman" w:hAnsi="Times New Roman" w:cs="Times New Roman"/>
          <w:b/>
          <w:sz w:val="24"/>
          <w:szCs w:val="24"/>
        </w:rPr>
        <w:t xml:space="preserve">о образования </w:t>
      </w:r>
      <w:proofErr w:type="spellStart"/>
      <w:r w:rsidR="00AD2FC9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AD2FC9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AD2FC9" w:rsidRPr="000621CB">
        <w:rPr>
          <w:rFonts w:ascii="Times New Roman" w:hAnsi="Times New Roman" w:cs="Times New Roman"/>
          <w:b/>
          <w:sz w:val="24"/>
          <w:szCs w:val="24"/>
        </w:rPr>
        <w:t xml:space="preserve"> округ О</w:t>
      </w:r>
      <w:r w:rsidRPr="000621CB">
        <w:rPr>
          <w:rFonts w:ascii="Times New Roman" w:hAnsi="Times New Roman" w:cs="Times New Roman"/>
          <w:b/>
          <w:sz w:val="24"/>
          <w:szCs w:val="24"/>
        </w:rPr>
        <w:t>ренбургской области.</w:t>
      </w:r>
    </w:p>
    <w:p w:rsidR="00FE6F77" w:rsidRPr="000621CB" w:rsidRDefault="00FE6F7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297365" w:rsidRPr="000621CB">
        <w:rPr>
          <w:rFonts w:ascii="Times New Roman" w:hAnsi="Times New Roman" w:cs="Times New Roman"/>
          <w:sz w:val="24"/>
          <w:szCs w:val="24"/>
        </w:rPr>
        <w:t>ского округа  от  29.07.2021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297365" w:rsidRPr="000621CB">
        <w:rPr>
          <w:rFonts w:ascii="Times New Roman" w:hAnsi="Times New Roman" w:cs="Times New Roman"/>
          <w:sz w:val="24"/>
          <w:szCs w:val="24"/>
        </w:rPr>
        <w:t>1145</w:t>
      </w:r>
      <w:r w:rsidRPr="000621CB">
        <w:rPr>
          <w:rFonts w:ascii="Times New Roman" w:hAnsi="Times New Roman" w:cs="Times New Roman"/>
          <w:sz w:val="24"/>
          <w:szCs w:val="24"/>
        </w:rPr>
        <w:t>-п</w:t>
      </w:r>
      <w:r w:rsidR="009D59EE" w:rsidRPr="000621CB">
        <w:rPr>
          <w:rFonts w:ascii="Times New Roman" w:hAnsi="Times New Roman" w:cs="Times New Roman"/>
          <w:sz w:val="24"/>
          <w:szCs w:val="24"/>
        </w:rPr>
        <w:t xml:space="preserve"> (</w:t>
      </w:r>
      <w:r w:rsidR="000C3DFB" w:rsidRPr="000621CB">
        <w:rPr>
          <w:rFonts w:ascii="Times New Roman" w:hAnsi="Times New Roman" w:cs="Times New Roman"/>
          <w:sz w:val="24"/>
          <w:szCs w:val="24"/>
        </w:rPr>
        <w:t>в редакции постановлений от 13.01.2022</w:t>
      </w:r>
      <w:r w:rsidR="009B786E" w:rsidRPr="000621CB">
        <w:rPr>
          <w:rFonts w:ascii="Times New Roman" w:hAnsi="Times New Roman" w:cs="Times New Roman"/>
          <w:sz w:val="24"/>
          <w:szCs w:val="24"/>
        </w:rPr>
        <w:t xml:space="preserve"> № 25-п, от 02.12.2022 № 1702-п</w:t>
      </w:r>
      <w:r w:rsidR="00B248EC" w:rsidRPr="000621CB">
        <w:rPr>
          <w:rFonts w:ascii="Times New Roman" w:hAnsi="Times New Roman" w:cs="Times New Roman"/>
          <w:sz w:val="24"/>
          <w:szCs w:val="24"/>
        </w:rPr>
        <w:t>, от 26.06.2023 № 838-п</w:t>
      </w:r>
      <w:r w:rsidR="003918DA" w:rsidRPr="000621CB">
        <w:rPr>
          <w:rFonts w:ascii="Times New Roman" w:hAnsi="Times New Roman" w:cs="Times New Roman"/>
          <w:sz w:val="24"/>
          <w:szCs w:val="24"/>
        </w:rPr>
        <w:t>, от 05.09.2023 № 1239-п</w:t>
      </w:r>
      <w:r w:rsidR="0009665D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09665D" w:rsidRPr="000621CB">
        <w:rPr>
          <w:rFonts w:ascii="Times New Roman" w:hAnsi="Times New Roman" w:cs="Times New Roman"/>
          <w:sz w:val="24"/>
          <w:szCs w:val="24"/>
        </w:rPr>
        <w:t>от 16.04.2024  № 583-п, от 26.06.2024 № 953-п, от 11.10.2024 № 1502-п, от 30.10.2024 № 1573-п, от 15.01.2025 № 48-</w:t>
      </w:r>
      <w:r w:rsidR="0009665D" w:rsidRPr="000621CB">
        <w:rPr>
          <w:rFonts w:ascii="Times New Roman" w:hAnsi="Times New Roman" w:cs="Times New Roman"/>
          <w:sz w:val="24"/>
          <w:szCs w:val="24"/>
        </w:rPr>
        <w:lastRenderedPageBreak/>
        <w:t>п, от 27.01.2025 № 104-п, от 13.03.2025 № 298-п, от 10.04.2025 № 398-п, от 19.05.2025 № 557-п, от 07.07.2025 № 788-п</w:t>
      </w:r>
      <w:r w:rsidR="000C3DFB"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E6F77" w:rsidRPr="000621CB" w:rsidRDefault="00FE6F7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9665D" w:rsidRPr="000621CB">
        <w:rPr>
          <w:rFonts w:ascii="Times New Roman" w:hAnsi="Times New Roman" w:cs="Times New Roman"/>
          <w:sz w:val="24"/>
          <w:szCs w:val="24"/>
        </w:rPr>
        <w:t>Крестьянов А.Ф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09665D" w:rsidRPr="000621CB">
        <w:rPr>
          <w:rFonts w:ascii="Times New Roman" w:hAnsi="Times New Roman" w:cs="Times New Roman"/>
          <w:sz w:val="24"/>
          <w:szCs w:val="24"/>
        </w:rPr>
        <w:t>Иванникова С.А.</w:t>
      </w:r>
    </w:p>
    <w:p w:rsidR="006A650B" w:rsidRPr="000621CB" w:rsidRDefault="006A650B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ая общественная комиссия по формированию комфортной городской среды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</w:t>
      </w:r>
    </w:p>
    <w:p w:rsidR="00074B16" w:rsidRPr="000621CB" w:rsidRDefault="00074B1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026463" w:rsidRPr="000621CB">
        <w:rPr>
          <w:rFonts w:ascii="Times New Roman" w:hAnsi="Times New Roman" w:cs="Times New Roman"/>
          <w:sz w:val="24"/>
          <w:szCs w:val="24"/>
        </w:rPr>
        <w:t>ского округа  от  15.01.2020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0037CD" w:rsidRPr="000621CB">
        <w:rPr>
          <w:rFonts w:ascii="Times New Roman" w:hAnsi="Times New Roman" w:cs="Times New Roman"/>
          <w:sz w:val="24"/>
          <w:szCs w:val="24"/>
        </w:rPr>
        <w:t>1</w:t>
      </w:r>
      <w:r w:rsidR="00026463" w:rsidRPr="000621CB">
        <w:rPr>
          <w:rFonts w:ascii="Times New Roman" w:hAnsi="Times New Roman" w:cs="Times New Roman"/>
          <w:sz w:val="24"/>
          <w:szCs w:val="24"/>
        </w:rPr>
        <w:t>1</w:t>
      </w:r>
      <w:r w:rsidRPr="000621CB">
        <w:rPr>
          <w:rFonts w:ascii="Times New Roman" w:hAnsi="Times New Roman" w:cs="Times New Roman"/>
          <w:sz w:val="24"/>
          <w:szCs w:val="24"/>
        </w:rPr>
        <w:t>-п (в редакции постановлен</w:t>
      </w:r>
      <w:r w:rsidR="00026463" w:rsidRPr="000621CB">
        <w:rPr>
          <w:rFonts w:ascii="Times New Roman" w:hAnsi="Times New Roman" w:cs="Times New Roman"/>
          <w:sz w:val="24"/>
          <w:szCs w:val="24"/>
        </w:rPr>
        <w:t>ия от 16.02.2021 № 181</w:t>
      </w:r>
      <w:r w:rsidRPr="000621CB">
        <w:rPr>
          <w:rFonts w:ascii="Times New Roman" w:hAnsi="Times New Roman" w:cs="Times New Roman"/>
          <w:sz w:val="24"/>
          <w:szCs w:val="24"/>
        </w:rPr>
        <w:t xml:space="preserve">-п, </w:t>
      </w:r>
      <w:r w:rsidR="00041C3F" w:rsidRPr="000621CB">
        <w:rPr>
          <w:rFonts w:ascii="Times New Roman" w:hAnsi="Times New Roman" w:cs="Times New Roman"/>
          <w:sz w:val="24"/>
          <w:szCs w:val="24"/>
        </w:rPr>
        <w:t xml:space="preserve"> от 06.04.2021 № 484-п</w:t>
      </w:r>
      <w:r w:rsidR="00F66856" w:rsidRPr="000621CB">
        <w:rPr>
          <w:rFonts w:ascii="Times New Roman" w:hAnsi="Times New Roman" w:cs="Times New Roman"/>
          <w:sz w:val="24"/>
          <w:szCs w:val="24"/>
        </w:rPr>
        <w:t>, от 31.01.2023 № 106-п</w:t>
      </w:r>
      <w:r w:rsidR="007D0856" w:rsidRPr="000621CB">
        <w:rPr>
          <w:rFonts w:ascii="Times New Roman" w:hAnsi="Times New Roman" w:cs="Times New Roman"/>
          <w:sz w:val="24"/>
          <w:szCs w:val="24"/>
        </w:rPr>
        <w:t>, от 27.07.2023 3 1004-п</w:t>
      </w:r>
      <w:r w:rsidR="0071237E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237E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1237E" w:rsidRPr="000621CB">
        <w:rPr>
          <w:rFonts w:ascii="Times New Roman" w:hAnsi="Times New Roman" w:cs="Times New Roman"/>
          <w:sz w:val="24"/>
          <w:szCs w:val="24"/>
        </w:rPr>
        <w:t xml:space="preserve"> 07.02.2024 № 201-п, от 08.05.2024 № 701-п</w:t>
      </w:r>
      <w:r w:rsidR="0009665D" w:rsidRPr="000621CB">
        <w:rPr>
          <w:rFonts w:ascii="Times New Roman" w:hAnsi="Times New Roman" w:cs="Times New Roman"/>
          <w:sz w:val="24"/>
          <w:szCs w:val="24"/>
        </w:rPr>
        <w:t xml:space="preserve">. </w:t>
      </w:r>
      <w:r w:rsidR="0009665D" w:rsidRPr="000621CB">
        <w:rPr>
          <w:rFonts w:ascii="Times New Roman" w:hAnsi="Times New Roman" w:cs="Times New Roman"/>
          <w:sz w:val="24"/>
          <w:szCs w:val="24"/>
        </w:rPr>
        <w:t>от 1741-п от 03.12.2024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074B16" w:rsidRPr="000621CB" w:rsidRDefault="00074B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037CD" w:rsidRPr="000621CB">
        <w:rPr>
          <w:rFonts w:ascii="Times New Roman" w:hAnsi="Times New Roman" w:cs="Times New Roman"/>
          <w:sz w:val="24"/>
          <w:szCs w:val="24"/>
        </w:rPr>
        <w:t>Мелентьева Т.П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09665D" w:rsidRPr="000621CB">
        <w:rPr>
          <w:rFonts w:ascii="Times New Roman" w:hAnsi="Times New Roman" w:cs="Times New Roman"/>
          <w:sz w:val="24"/>
          <w:szCs w:val="24"/>
        </w:rPr>
        <w:t>Адамова С.А.</w:t>
      </w:r>
    </w:p>
    <w:p w:rsidR="006A650B" w:rsidRPr="000621CB" w:rsidRDefault="006A650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DA" w:rsidRPr="000621CB" w:rsidRDefault="00A516DA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безопасности дорожного движения  на территории муниципального образования </w:t>
      </w:r>
      <w:proofErr w:type="spell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5D" w:rsidRPr="000621CB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круг Оренбургской области.</w:t>
      </w:r>
    </w:p>
    <w:p w:rsidR="00A516DA" w:rsidRPr="000621CB" w:rsidRDefault="00A516D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09665D" w:rsidRPr="000621CB">
        <w:rPr>
          <w:rFonts w:ascii="Times New Roman" w:hAnsi="Times New Roman" w:cs="Times New Roman"/>
          <w:sz w:val="24"/>
          <w:szCs w:val="24"/>
        </w:rPr>
        <w:t>муниципального</w:t>
      </w:r>
      <w:r w:rsidR="00F41DC3" w:rsidRPr="000621CB">
        <w:rPr>
          <w:rFonts w:ascii="Times New Roman" w:hAnsi="Times New Roman" w:cs="Times New Roman"/>
          <w:sz w:val="24"/>
          <w:szCs w:val="24"/>
        </w:rPr>
        <w:t xml:space="preserve"> округа  от  </w:t>
      </w:r>
      <w:r w:rsidR="0009665D" w:rsidRPr="000621CB">
        <w:rPr>
          <w:rFonts w:ascii="Times New Roman" w:hAnsi="Times New Roman" w:cs="Times New Roman"/>
          <w:sz w:val="24"/>
          <w:szCs w:val="24"/>
        </w:rPr>
        <w:t>28</w:t>
      </w:r>
      <w:r w:rsidR="00F41DC3" w:rsidRPr="000621CB">
        <w:rPr>
          <w:rFonts w:ascii="Times New Roman" w:hAnsi="Times New Roman" w:cs="Times New Roman"/>
          <w:sz w:val="24"/>
          <w:szCs w:val="24"/>
        </w:rPr>
        <w:t>.0</w:t>
      </w:r>
      <w:r w:rsidR="0009665D" w:rsidRPr="000621CB">
        <w:rPr>
          <w:rFonts w:ascii="Times New Roman" w:hAnsi="Times New Roman" w:cs="Times New Roman"/>
          <w:sz w:val="24"/>
          <w:szCs w:val="24"/>
        </w:rPr>
        <w:t>6</w:t>
      </w:r>
      <w:r w:rsidR="00F41DC3" w:rsidRPr="000621CB">
        <w:rPr>
          <w:rFonts w:ascii="Times New Roman" w:hAnsi="Times New Roman" w:cs="Times New Roman"/>
          <w:sz w:val="24"/>
          <w:szCs w:val="24"/>
        </w:rPr>
        <w:t>.20</w:t>
      </w:r>
      <w:r w:rsidR="0009665D" w:rsidRPr="000621CB">
        <w:rPr>
          <w:rFonts w:ascii="Times New Roman" w:hAnsi="Times New Roman" w:cs="Times New Roman"/>
          <w:sz w:val="24"/>
          <w:szCs w:val="24"/>
        </w:rPr>
        <w:t>25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09665D" w:rsidRPr="000621CB">
        <w:rPr>
          <w:rFonts w:ascii="Times New Roman" w:hAnsi="Times New Roman" w:cs="Times New Roman"/>
          <w:sz w:val="24"/>
          <w:szCs w:val="24"/>
        </w:rPr>
        <w:t>729-п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6DA" w:rsidRPr="000621CB" w:rsidRDefault="00A516D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Председатель Богданов А.А., секретарь </w:t>
      </w:r>
      <w:r w:rsidR="003918DA" w:rsidRPr="000621CB">
        <w:rPr>
          <w:rFonts w:ascii="Times New Roman" w:hAnsi="Times New Roman" w:cs="Times New Roman"/>
          <w:sz w:val="24"/>
          <w:szCs w:val="24"/>
        </w:rPr>
        <w:t>Куропаткин Н</w:t>
      </w:r>
      <w:r w:rsidR="00F41DC3" w:rsidRPr="000621CB">
        <w:rPr>
          <w:rFonts w:ascii="Times New Roman" w:hAnsi="Times New Roman" w:cs="Times New Roman"/>
          <w:sz w:val="24"/>
          <w:szCs w:val="24"/>
        </w:rPr>
        <w:t>.А.</w:t>
      </w:r>
    </w:p>
    <w:p w:rsidR="00E315EA" w:rsidRPr="000621CB" w:rsidRDefault="00E315E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A" w:rsidRPr="000621CB" w:rsidRDefault="00DD7E9A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ая комиссия Сорочинского </w:t>
      </w:r>
      <w:r w:rsidR="003920CB" w:rsidRPr="000621C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круга Оренбургской области.</w:t>
      </w:r>
    </w:p>
    <w:p w:rsidR="00DD7E9A" w:rsidRPr="000621CB" w:rsidRDefault="00DD7E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 от  29.04.2021 № 638-п (с изменениями от 12.11.2021 № 1669-п, от 02.03.2022 № 252-п</w:t>
      </w:r>
      <w:r w:rsidR="004266DD" w:rsidRPr="000621CB">
        <w:rPr>
          <w:rFonts w:ascii="Times New Roman" w:hAnsi="Times New Roman" w:cs="Times New Roman"/>
          <w:sz w:val="24"/>
          <w:szCs w:val="24"/>
        </w:rPr>
        <w:t>, от 22.08.2023 № 1126-п</w:t>
      </w:r>
      <w:r w:rsidR="0009665D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09665D" w:rsidRPr="000621CB">
        <w:rPr>
          <w:rFonts w:ascii="Times New Roman" w:hAnsi="Times New Roman" w:cs="Times New Roman"/>
          <w:sz w:val="24"/>
          <w:szCs w:val="24"/>
        </w:rPr>
        <w:t xml:space="preserve">от 20.05.2024 № 754-п, </w:t>
      </w:r>
      <w:proofErr w:type="gramStart"/>
      <w:r w:rsidR="0009665D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9665D" w:rsidRPr="000621CB">
        <w:rPr>
          <w:rFonts w:ascii="Times New Roman" w:hAnsi="Times New Roman" w:cs="Times New Roman"/>
          <w:sz w:val="24"/>
          <w:szCs w:val="24"/>
        </w:rPr>
        <w:t xml:space="preserve"> 04.03.2025 № 253-п, от 27.03.2025 № 364-п, от 07.07.2025 № 794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DD7E9A" w:rsidRPr="000621CB" w:rsidRDefault="00DD7E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Атаманов М.А.</w:t>
      </w:r>
    </w:p>
    <w:p w:rsidR="00605127" w:rsidRPr="000621CB" w:rsidRDefault="0060512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878" w:rsidRPr="000621CB" w:rsidRDefault="00D02126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Комиссия по  размещению нестационарных торговых объектов на территории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CB" w:rsidRPr="000621CB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="003920CB" w:rsidRPr="000621C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D17878" w:rsidRPr="000621CB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D17878" w:rsidRPr="000621CB" w:rsidRDefault="00D1787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 от  14.04.2021 № 527</w:t>
      </w:r>
      <w:r w:rsidR="00486183" w:rsidRPr="000621CB">
        <w:rPr>
          <w:rFonts w:ascii="Times New Roman" w:hAnsi="Times New Roman" w:cs="Times New Roman"/>
          <w:sz w:val="24"/>
          <w:szCs w:val="24"/>
        </w:rPr>
        <w:t>-п (с изменениями от 05.07.2022 № 961-п</w:t>
      </w:r>
      <w:r w:rsidR="00E64374" w:rsidRPr="000621CB">
        <w:rPr>
          <w:rFonts w:ascii="Times New Roman" w:hAnsi="Times New Roman" w:cs="Times New Roman"/>
          <w:sz w:val="24"/>
          <w:szCs w:val="24"/>
        </w:rPr>
        <w:t>, от 02.02.2023 № 123</w:t>
      </w:r>
      <w:r w:rsidR="005D1092" w:rsidRPr="000621CB">
        <w:rPr>
          <w:rFonts w:ascii="Times New Roman" w:hAnsi="Times New Roman" w:cs="Times New Roman"/>
          <w:sz w:val="24"/>
          <w:szCs w:val="24"/>
        </w:rPr>
        <w:t>-п</w:t>
      </w:r>
      <w:r w:rsidR="00E64374" w:rsidRPr="000621CB">
        <w:rPr>
          <w:rFonts w:ascii="Times New Roman" w:hAnsi="Times New Roman" w:cs="Times New Roman"/>
          <w:sz w:val="24"/>
          <w:szCs w:val="24"/>
        </w:rPr>
        <w:t>, от 01.08.2023 № 1016-п</w:t>
      </w:r>
      <w:r w:rsidR="003920CB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3920CB" w:rsidRPr="000621CB">
        <w:rPr>
          <w:rFonts w:ascii="Times New Roman" w:hAnsi="Times New Roman" w:cs="Times New Roman"/>
          <w:sz w:val="24"/>
          <w:szCs w:val="24"/>
        </w:rPr>
        <w:t xml:space="preserve">от 08.09.2023 № 1203-п, </w:t>
      </w:r>
      <w:proofErr w:type="gramStart"/>
      <w:r w:rsidR="003920CB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920CB" w:rsidRPr="000621CB">
        <w:rPr>
          <w:rFonts w:ascii="Times New Roman" w:hAnsi="Times New Roman" w:cs="Times New Roman"/>
          <w:sz w:val="24"/>
          <w:szCs w:val="24"/>
        </w:rPr>
        <w:t xml:space="preserve"> 15.02.2024 № 247-п, от 23.07.2024 № 1079-п, от 16.11.2024 № 1614-п, от 25.06.2025 № 725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D17878" w:rsidRPr="000621CB" w:rsidRDefault="00D178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818AC" w:rsidRPr="000621CB">
        <w:rPr>
          <w:rFonts w:ascii="Times New Roman" w:hAnsi="Times New Roman" w:cs="Times New Roman"/>
          <w:sz w:val="24"/>
          <w:szCs w:val="24"/>
        </w:rPr>
        <w:t>Богданов А.А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proofErr w:type="spellStart"/>
      <w:r w:rsidR="00E64374" w:rsidRPr="000621CB">
        <w:rPr>
          <w:rFonts w:ascii="Times New Roman" w:hAnsi="Times New Roman" w:cs="Times New Roman"/>
          <w:sz w:val="24"/>
          <w:szCs w:val="24"/>
        </w:rPr>
        <w:t>Салдина</w:t>
      </w:r>
      <w:proofErr w:type="spellEnd"/>
      <w:r w:rsidR="00E64374" w:rsidRPr="000621CB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D17878" w:rsidRPr="000621CB" w:rsidRDefault="00D1787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126" w:rsidRPr="000621CB" w:rsidRDefault="00646D7C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Координационный Совет по развити</w:t>
      </w:r>
      <w:r w:rsidR="00E74278" w:rsidRPr="000621CB">
        <w:rPr>
          <w:rFonts w:ascii="Times New Roman" w:hAnsi="Times New Roman" w:cs="Times New Roman"/>
          <w:b/>
          <w:sz w:val="24"/>
          <w:szCs w:val="24"/>
        </w:rPr>
        <w:t xml:space="preserve">ю  малого и среднего предпринимательства </w:t>
      </w:r>
      <w:proofErr w:type="gramStart"/>
      <w:r w:rsidR="00E74278" w:rsidRPr="000621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4278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4278" w:rsidRPr="000621CB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="00E74278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256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E74278" w:rsidRPr="000621CB">
        <w:rPr>
          <w:rFonts w:ascii="Times New Roman" w:hAnsi="Times New Roman" w:cs="Times New Roman"/>
          <w:b/>
          <w:sz w:val="24"/>
          <w:szCs w:val="24"/>
        </w:rPr>
        <w:t>округе Оренбургской области</w:t>
      </w:r>
      <w:r w:rsidR="00EE4053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EE4053" w:rsidRPr="000621CB" w:rsidRDefault="00EE40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городского округа  от  16.06.2017 № 1013-п (с изменениями от 26.03.2018 № 362-п, от 14.06.2019 № 944-п, от 30.09.2019 № 1535-п, от 18.05.22 № 659-п</w:t>
      </w:r>
      <w:r w:rsidR="00744B3D" w:rsidRPr="000621CB">
        <w:rPr>
          <w:rFonts w:ascii="Times New Roman" w:hAnsi="Times New Roman" w:cs="Times New Roman"/>
          <w:sz w:val="24"/>
          <w:szCs w:val="24"/>
        </w:rPr>
        <w:t>, от 02.02.2023 № 122-п</w:t>
      </w:r>
      <w:r w:rsidR="00ED4BD4" w:rsidRPr="000621CB">
        <w:rPr>
          <w:rFonts w:ascii="Times New Roman" w:hAnsi="Times New Roman" w:cs="Times New Roman"/>
          <w:sz w:val="24"/>
          <w:szCs w:val="24"/>
        </w:rPr>
        <w:t>, от 02.08.2023 № 1028-п</w:t>
      </w:r>
      <w:r w:rsidR="003920CB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3920CB" w:rsidRPr="000621CB">
        <w:rPr>
          <w:rFonts w:ascii="Times New Roman" w:hAnsi="Times New Roman" w:cs="Times New Roman"/>
          <w:sz w:val="24"/>
          <w:szCs w:val="24"/>
        </w:rPr>
        <w:t>от 05.08.2024 № 1135-п, от 26.11.2024 № 1699-п, от 21.03.2025 № 341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EE4053" w:rsidRPr="000621CB" w:rsidRDefault="00EE40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344FE" w:rsidRPr="000621CB">
        <w:rPr>
          <w:rFonts w:ascii="Times New Roman" w:hAnsi="Times New Roman" w:cs="Times New Roman"/>
          <w:sz w:val="24"/>
          <w:szCs w:val="24"/>
        </w:rPr>
        <w:t>Мелентьева Т.П</w:t>
      </w:r>
      <w:r w:rsidR="00ED4BD4" w:rsidRPr="000621CB">
        <w:rPr>
          <w:rFonts w:ascii="Times New Roman" w:hAnsi="Times New Roman" w:cs="Times New Roman"/>
          <w:sz w:val="24"/>
          <w:szCs w:val="24"/>
        </w:rPr>
        <w:t>., секретарь Дерябина Н.А.</w:t>
      </w:r>
    </w:p>
    <w:p w:rsidR="00EE4053" w:rsidRPr="000621CB" w:rsidRDefault="00EE40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FD" w:rsidRPr="000621CB" w:rsidRDefault="00453FFD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регулированию тарифов в сфере водоснабжения и водоотведения, в </w:t>
      </w:r>
      <w:r w:rsidR="00345F3F" w:rsidRPr="000621CB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бращения с твердыми </w:t>
      </w:r>
      <w:r w:rsidR="00861370" w:rsidRPr="000621CB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тходами, а также по установлению регулируемых тарифов на перевозки по муниципальным маршрутам регулярных перевозок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 городском  округе Оренбургской области.</w:t>
      </w:r>
    </w:p>
    <w:p w:rsidR="00453FFD" w:rsidRPr="000621CB" w:rsidRDefault="00453FF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11.04.2022 № 436-п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 (</w:t>
      </w:r>
      <w:r w:rsidR="00DF59E5" w:rsidRPr="000621CB">
        <w:rPr>
          <w:rFonts w:ascii="Times New Roman" w:hAnsi="Times New Roman" w:cs="Times New Roman"/>
          <w:sz w:val="24"/>
          <w:szCs w:val="24"/>
        </w:rPr>
        <w:t>с изменениями от 14.11.2022 № 1628-п)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3FFD" w:rsidRPr="000621CB" w:rsidRDefault="00453FFD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Павлова Е.А., секретарь</w:t>
      </w:r>
      <w:r w:rsidR="00101A71" w:rsidRPr="000621CB">
        <w:rPr>
          <w:rFonts w:ascii="Times New Roman" w:hAnsi="Times New Roman" w:cs="Times New Roman"/>
          <w:sz w:val="24"/>
          <w:szCs w:val="24"/>
        </w:rPr>
        <w:t>: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53" w:rsidRPr="000621CB" w:rsidRDefault="00D55B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3E14" w:rsidRPr="000621CB" w:rsidRDefault="00D55B53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регулированию тарифов на услуги муниципал</w:t>
      </w:r>
      <w:r w:rsidR="00837CFA" w:rsidRPr="000621CB">
        <w:rPr>
          <w:rFonts w:ascii="Times New Roman" w:hAnsi="Times New Roman" w:cs="Times New Roman"/>
          <w:b/>
          <w:sz w:val="24"/>
          <w:szCs w:val="24"/>
        </w:rPr>
        <w:t xml:space="preserve">ьных предприятий и учреждений </w:t>
      </w:r>
    </w:p>
    <w:p w:rsidR="00605127" w:rsidRPr="000621CB" w:rsidRDefault="00B43E1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Оренбургской области от  24.06.2016 № 958-п </w:t>
      </w:r>
      <w:r w:rsidR="00837CFA" w:rsidRPr="000621CB">
        <w:rPr>
          <w:rFonts w:ascii="Times New Roman" w:hAnsi="Times New Roman" w:cs="Times New Roman"/>
          <w:sz w:val="24"/>
          <w:szCs w:val="24"/>
        </w:rPr>
        <w:t>(</w:t>
      </w:r>
      <w:r w:rsidR="0029158D" w:rsidRPr="000621CB">
        <w:rPr>
          <w:rFonts w:ascii="Times New Roman" w:hAnsi="Times New Roman" w:cs="Times New Roman"/>
          <w:sz w:val="24"/>
          <w:szCs w:val="24"/>
        </w:rPr>
        <w:t>с изменен</w:t>
      </w:r>
      <w:r w:rsidR="00D55B53" w:rsidRPr="000621CB">
        <w:rPr>
          <w:rFonts w:ascii="Times New Roman" w:hAnsi="Times New Roman" w:cs="Times New Roman"/>
          <w:sz w:val="24"/>
          <w:szCs w:val="24"/>
        </w:rPr>
        <w:t>иями</w:t>
      </w:r>
      <w:r w:rsidR="0029158D" w:rsidRPr="000621CB">
        <w:rPr>
          <w:rFonts w:ascii="Times New Roman" w:hAnsi="Times New Roman" w:cs="Times New Roman"/>
          <w:sz w:val="24"/>
          <w:szCs w:val="24"/>
        </w:rPr>
        <w:t xml:space="preserve"> от 12.01.2017 № 55-п, от 29.08.2017 № 1454-п</w:t>
      </w:r>
      <w:r w:rsidR="005A5469" w:rsidRPr="000621CB">
        <w:rPr>
          <w:rFonts w:ascii="Times New Roman" w:hAnsi="Times New Roman" w:cs="Times New Roman"/>
          <w:sz w:val="24"/>
          <w:szCs w:val="24"/>
        </w:rPr>
        <w:t>, от 08.12.2017 № 2051-п, от 18.04</w:t>
      </w:r>
      <w:r w:rsidR="00DF7A4A" w:rsidRPr="000621CB">
        <w:rPr>
          <w:rFonts w:ascii="Times New Roman" w:hAnsi="Times New Roman" w:cs="Times New Roman"/>
          <w:sz w:val="24"/>
          <w:szCs w:val="24"/>
        </w:rPr>
        <w:t xml:space="preserve">.2018 № 544-п, </w:t>
      </w:r>
      <w:proofErr w:type="gramStart"/>
      <w:r w:rsidR="00DF7A4A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F7A4A" w:rsidRPr="000621CB">
        <w:rPr>
          <w:rFonts w:ascii="Times New Roman" w:hAnsi="Times New Roman" w:cs="Times New Roman"/>
          <w:sz w:val="24"/>
          <w:szCs w:val="24"/>
        </w:rPr>
        <w:t xml:space="preserve"> 03.04.2019 № 532-п, от 02.09.2019 № 1391-п, от 12.03.2021 № 327-п, от 14.11.2022 № 1627-п</w:t>
      </w:r>
      <w:r w:rsidR="0029158D" w:rsidRPr="000621CB">
        <w:rPr>
          <w:rFonts w:ascii="Times New Roman" w:hAnsi="Times New Roman" w:cs="Times New Roman"/>
          <w:sz w:val="24"/>
          <w:szCs w:val="24"/>
        </w:rPr>
        <w:t>)</w:t>
      </w:r>
      <w:r w:rsidR="00D662C8" w:rsidRPr="000621CB">
        <w:rPr>
          <w:rFonts w:ascii="Times New Roman" w:hAnsi="Times New Roman" w:cs="Times New Roman"/>
          <w:sz w:val="24"/>
          <w:szCs w:val="24"/>
        </w:rPr>
        <w:t>.</w:t>
      </w:r>
    </w:p>
    <w:p w:rsidR="00D662C8" w:rsidRPr="000621CB" w:rsidRDefault="00D662C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Павлова Е.А., секретарь</w:t>
      </w:r>
      <w:proofErr w:type="gramStart"/>
      <w:r w:rsidR="00101A71" w:rsidRPr="000621CB">
        <w:rPr>
          <w:rFonts w:ascii="Times New Roman" w:hAnsi="Times New Roman" w:cs="Times New Roman"/>
          <w:sz w:val="24"/>
          <w:szCs w:val="24"/>
        </w:rPr>
        <w:t>: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B7F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EFD" w:rsidRPr="000621CB" w:rsidRDefault="00B0460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="00987B7F" w:rsidRPr="000621CB">
        <w:rPr>
          <w:rFonts w:ascii="Times New Roman" w:hAnsi="Times New Roman" w:cs="Times New Roman"/>
          <w:b/>
          <w:sz w:val="24"/>
          <w:szCs w:val="24"/>
        </w:rPr>
        <w:t>1</w:t>
      </w:r>
      <w:r w:rsidRPr="000621CB">
        <w:rPr>
          <w:rFonts w:ascii="Times New Roman" w:hAnsi="Times New Roman" w:cs="Times New Roman"/>
          <w:b/>
          <w:sz w:val="24"/>
          <w:szCs w:val="24"/>
        </w:rPr>
        <w:t>. Экспертная рабочая группа для проведения экспертизы общественных инициатив</w:t>
      </w:r>
      <w:r w:rsidR="002A0797" w:rsidRPr="000621CB">
        <w:rPr>
          <w:rFonts w:ascii="Times New Roman" w:hAnsi="Times New Roman" w:cs="Times New Roman"/>
          <w:b/>
          <w:sz w:val="24"/>
          <w:szCs w:val="24"/>
        </w:rPr>
        <w:t>»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D3B" w:rsidRPr="000621CB" w:rsidRDefault="006D4D3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27.04.2018 № 604-п (с изменениями от 07.03.2019 № 387-п, от 06.03.2020 № 307-п, от 21.04.2022 № 529-п</w:t>
      </w:r>
      <w:r w:rsidR="0059122C" w:rsidRPr="000621CB">
        <w:rPr>
          <w:rFonts w:ascii="Times New Roman" w:hAnsi="Times New Roman" w:cs="Times New Roman"/>
          <w:sz w:val="24"/>
          <w:szCs w:val="24"/>
        </w:rPr>
        <w:t>, от 26.01.2023 № 80-п</w:t>
      </w:r>
      <w:r w:rsidR="00411523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1523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11523" w:rsidRPr="000621CB">
        <w:rPr>
          <w:rFonts w:ascii="Times New Roman" w:hAnsi="Times New Roman" w:cs="Times New Roman"/>
          <w:sz w:val="24"/>
          <w:szCs w:val="24"/>
        </w:rPr>
        <w:t xml:space="preserve"> 13.07.2023 № 930-п</w:t>
      </w:r>
      <w:r w:rsidR="00AD624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2A0797" w:rsidRPr="000621CB">
        <w:rPr>
          <w:rFonts w:ascii="Times New Roman" w:hAnsi="Times New Roman" w:cs="Times New Roman"/>
          <w:sz w:val="24"/>
          <w:szCs w:val="24"/>
        </w:rPr>
        <w:t>от 22.09.2023 № 1282-п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101A71" w:rsidRPr="000621CB">
        <w:rPr>
          <w:rFonts w:ascii="Times New Roman" w:hAnsi="Times New Roman" w:cs="Times New Roman"/>
          <w:sz w:val="24"/>
          <w:szCs w:val="24"/>
        </w:rPr>
        <w:t>от 29.11.2024 № 1714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C568A6" w:rsidRPr="000621CB" w:rsidRDefault="00C568A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Дерябина Н.А.</w:t>
      </w:r>
    </w:p>
    <w:p w:rsidR="00D470E5" w:rsidRPr="000621CB" w:rsidRDefault="00D470E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70E5" w:rsidRPr="000621CB" w:rsidRDefault="003D319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="00987B7F"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Pr="000621CB">
        <w:rPr>
          <w:rFonts w:ascii="Times New Roman" w:hAnsi="Times New Roman" w:cs="Times New Roman"/>
          <w:b/>
          <w:sz w:val="24"/>
          <w:szCs w:val="24"/>
        </w:rPr>
        <w:t>. Комиссия по оценке приоритетных инвестиционных проектов.</w:t>
      </w:r>
    </w:p>
    <w:p w:rsidR="003D319A" w:rsidRPr="000621CB" w:rsidRDefault="003D31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09.10.2018 № 1613-п (</w:t>
      </w:r>
      <w:r w:rsidR="00CD3951" w:rsidRPr="000621CB">
        <w:rPr>
          <w:rFonts w:ascii="Times New Roman" w:hAnsi="Times New Roman" w:cs="Times New Roman"/>
          <w:sz w:val="24"/>
          <w:szCs w:val="24"/>
        </w:rPr>
        <w:t>с изм</w:t>
      </w:r>
      <w:r w:rsidR="00BE7BA3" w:rsidRPr="000621CB">
        <w:rPr>
          <w:rFonts w:ascii="Times New Roman" w:hAnsi="Times New Roman" w:cs="Times New Roman"/>
          <w:sz w:val="24"/>
          <w:szCs w:val="24"/>
        </w:rPr>
        <w:t>енениями от 13.09.2019 № 1454-п</w:t>
      </w:r>
      <w:r w:rsidR="00CD395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Pr="000621CB">
        <w:rPr>
          <w:rFonts w:ascii="Times New Roman" w:hAnsi="Times New Roman" w:cs="Times New Roman"/>
          <w:sz w:val="24"/>
          <w:szCs w:val="24"/>
        </w:rPr>
        <w:t>от 12.01.2021 № 2-п,</w:t>
      </w:r>
      <w:r w:rsidR="00E75F3A" w:rsidRPr="000621CB">
        <w:rPr>
          <w:rFonts w:ascii="Times New Roman" w:hAnsi="Times New Roman" w:cs="Times New Roman"/>
          <w:sz w:val="24"/>
          <w:szCs w:val="24"/>
        </w:rPr>
        <w:t xml:space="preserve"> от 26.01.2023 № 80-п</w:t>
      </w:r>
      <w:r w:rsidR="00630C4D" w:rsidRPr="000621CB">
        <w:rPr>
          <w:rFonts w:ascii="Times New Roman" w:hAnsi="Times New Roman" w:cs="Times New Roman"/>
          <w:sz w:val="24"/>
          <w:szCs w:val="24"/>
        </w:rPr>
        <w:t>, от 28.02.2023 № 230-п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1A71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01A71" w:rsidRPr="000621CB">
        <w:rPr>
          <w:rFonts w:ascii="Times New Roman" w:hAnsi="Times New Roman" w:cs="Times New Roman"/>
          <w:sz w:val="24"/>
          <w:szCs w:val="24"/>
        </w:rPr>
        <w:t xml:space="preserve"> 25.11.2024 № 1690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3D319A" w:rsidRPr="000621CB" w:rsidRDefault="003D319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</w:t>
      </w:r>
      <w:proofErr w:type="spellStart"/>
      <w:r w:rsidR="00135A89" w:rsidRPr="000621CB">
        <w:rPr>
          <w:rFonts w:ascii="Times New Roman" w:hAnsi="Times New Roman" w:cs="Times New Roman"/>
          <w:sz w:val="24"/>
          <w:szCs w:val="24"/>
        </w:rPr>
        <w:t>Салдина</w:t>
      </w:r>
      <w:proofErr w:type="spellEnd"/>
      <w:r w:rsidR="00135A89" w:rsidRPr="000621CB">
        <w:rPr>
          <w:rFonts w:ascii="Times New Roman" w:hAnsi="Times New Roman" w:cs="Times New Roman"/>
          <w:sz w:val="24"/>
          <w:szCs w:val="24"/>
        </w:rPr>
        <w:t xml:space="preserve"> Т.Н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5D3037" w:rsidRPr="000621CB" w:rsidRDefault="005D303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3D8" w:rsidRPr="000621CB" w:rsidRDefault="00D913D8" w:rsidP="00075F64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Комиссия по вопросам погашения задолженности потребителей за потребленные жилищно-коммунальные услуги предприятий ЖКХ.</w:t>
      </w:r>
    </w:p>
    <w:p w:rsidR="00D913D8" w:rsidRPr="000621CB" w:rsidRDefault="00D913D8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распоряжением администрации Сорочинского городского округа  Оренбургской области от  22.09. 2016  № 1036-р  (с  изменениями от 04.09.2017 № 725-р, от 18.04.2018 № 224-р, от  05.06.2019 № 331-р, от 05.09.2019 № 502-р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16.10.2020 № 466-р, от 22.03.2021 № 108-р, от18.04.2022 № 102-р</w:t>
      </w:r>
      <w:r w:rsidR="00691D26" w:rsidRPr="000621CB">
        <w:rPr>
          <w:rFonts w:ascii="Times New Roman" w:hAnsi="Times New Roman" w:cs="Times New Roman"/>
          <w:sz w:val="24"/>
          <w:szCs w:val="24"/>
        </w:rPr>
        <w:t>, от 16.02.2023 № 58-р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101A71" w:rsidRPr="000621CB">
        <w:rPr>
          <w:rFonts w:ascii="Times New Roman" w:hAnsi="Times New Roman" w:cs="Times New Roman"/>
          <w:sz w:val="24"/>
          <w:szCs w:val="24"/>
        </w:rPr>
        <w:t>от 07.10.2024 № 333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D913D8" w:rsidRPr="000621CB" w:rsidRDefault="00D913D8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5D3037" w:rsidRPr="000621CB" w:rsidRDefault="005D303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D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2</w:t>
      </w:r>
      <w:r w:rsidR="00101A71" w:rsidRPr="000621CB">
        <w:rPr>
          <w:rFonts w:ascii="Times New Roman" w:hAnsi="Times New Roman" w:cs="Times New Roman"/>
          <w:sz w:val="24"/>
          <w:szCs w:val="24"/>
        </w:rPr>
        <w:t>4</w:t>
      </w:r>
      <w:r w:rsidR="0098603D" w:rsidRPr="000621CB">
        <w:rPr>
          <w:rFonts w:ascii="Times New Roman" w:hAnsi="Times New Roman" w:cs="Times New Roman"/>
          <w:sz w:val="24"/>
          <w:szCs w:val="24"/>
        </w:rPr>
        <w:t>.</w:t>
      </w:r>
      <w:r w:rsidR="0098603D" w:rsidRPr="000621CB">
        <w:rPr>
          <w:rFonts w:ascii="Times New Roman" w:hAnsi="Times New Roman" w:cs="Times New Roman"/>
          <w:b/>
          <w:sz w:val="24"/>
          <w:szCs w:val="24"/>
        </w:rPr>
        <w:t xml:space="preserve"> Комиссия по повышению устойчивости функционирования объектов экономики в условиях мирного и военного времени.</w:t>
      </w:r>
    </w:p>
    <w:p w:rsidR="0098603D" w:rsidRPr="000621CB" w:rsidRDefault="0098603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распоряжением администрации Сорочинского городского округа  Оренбургской области от  </w:t>
      </w:r>
      <w:r w:rsidR="00176D3A" w:rsidRPr="000621CB">
        <w:rPr>
          <w:rFonts w:ascii="Times New Roman" w:hAnsi="Times New Roman" w:cs="Times New Roman"/>
          <w:sz w:val="24"/>
          <w:szCs w:val="24"/>
        </w:rPr>
        <w:t>13</w:t>
      </w:r>
      <w:r w:rsidRPr="000621CB">
        <w:rPr>
          <w:rFonts w:ascii="Times New Roman" w:hAnsi="Times New Roman" w:cs="Times New Roman"/>
          <w:sz w:val="24"/>
          <w:szCs w:val="24"/>
        </w:rPr>
        <w:t xml:space="preserve">.09. 2016  № </w:t>
      </w:r>
      <w:r w:rsidR="00176D3A" w:rsidRPr="000621CB">
        <w:rPr>
          <w:rFonts w:ascii="Times New Roman" w:hAnsi="Times New Roman" w:cs="Times New Roman"/>
          <w:sz w:val="24"/>
          <w:szCs w:val="24"/>
        </w:rPr>
        <w:t>1012</w:t>
      </w:r>
      <w:r w:rsidRPr="000621CB">
        <w:rPr>
          <w:rFonts w:ascii="Times New Roman" w:hAnsi="Times New Roman" w:cs="Times New Roman"/>
          <w:sz w:val="24"/>
          <w:szCs w:val="24"/>
        </w:rPr>
        <w:t xml:space="preserve">-р  (с  изменениями от </w:t>
      </w:r>
      <w:r w:rsidR="00176D3A" w:rsidRPr="000621CB">
        <w:rPr>
          <w:rFonts w:ascii="Times New Roman" w:hAnsi="Times New Roman" w:cs="Times New Roman"/>
          <w:sz w:val="24"/>
          <w:szCs w:val="24"/>
        </w:rPr>
        <w:t xml:space="preserve">25.11.2016 № 1235-р, от 18.04.2018 № 225-р, от 05.06.2019 № 332-р, от 20.01.2020 № 25-р, </w:t>
      </w:r>
      <w:proofErr w:type="gramStart"/>
      <w:r w:rsidR="00176D3A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76D3A" w:rsidRPr="000621CB">
        <w:rPr>
          <w:rFonts w:ascii="Times New Roman" w:hAnsi="Times New Roman" w:cs="Times New Roman"/>
          <w:sz w:val="24"/>
          <w:szCs w:val="24"/>
        </w:rPr>
        <w:t xml:space="preserve"> 14.07.2020 № 299-р, от 22.03.2021 № 108-р, от 16.12.2021 № 428-р, от 18.04.2022 № 101-р</w:t>
      </w:r>
      <w:r w:rsidR="0019435C" w:rsidRPr="000621CB">
        <w:rPr>
          <w:rFonts w:ascii="Times New Roman" w:hAnsi="Times New Roman" w:cs="Times New Roman"/>
          <w:sz w:val="24"/>
          <w:szCs w:val="24"/>
        </w:rPr>
        <w:t>, от т16.02.2023 № 58-р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101A71" w:rsidRPr="000621CB">
        <w:rPr>
          <w:rFonts w:ascii="Times New Roman" w:hAnsi="Times New Roman" w:cs="Times New Roman"/>
          <w:sz w:val="24"/>
          <w:szCs w:val="24"/>
        </w:rPr>
        <w:t>от 21.10.2024 № 349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98603D" w:rsidRPr="000621CB" w:rsidRDefault="0098603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D2543C" w:rsidRPr="000621CB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A71" w:rsidRPr="000621CB" w:rsidRDefault="00367961" w:rsidP="00101A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Межведомственная рабочая группа по работе с нелегальными перевозками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Pr="000621C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0621CB">
        <w:rPr>
          <w:rFonts w:ascii="Times New Roman" w:hAnsi="Times New Roman" w:cs="Times New Roman"/>
          <w:b/>
          <w:sz w:val="24"/>
          <w:szCs w:val="24"/>
        </w:rPr>
        <w:t>округ Оренбургской области.</w:t>
      </w:r>
    </w:p>
    <w:p w:rsidR="00B410F0" w:rsidRPr="000621CB" w:rsidRDefault="00B410F0" w:rsidP="00BE7BA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24.10. 2019  № 1689-п  (с  изменениями от </w:t>
      </w:r>
      <w:r w:rsidR="0056658D" w:rsidRPr="000621CB">
        <w:rPr>
          <w:rFonts w:ascii="Times New Roman" w:hAnsi="Times New Roman" w:cs="Times New Roman"/>
          <w:sz w:val="24"/>
          <w:szCs w:val="24"/>
        </w:rPr>
        <w:t>24.03.2021 № 405-п, от 19.04.2022 № 507-п</w:t>
      </w:r>
      <w:r w:rsidR="00725154" w:rsidRPr="000621CB">
        <w:rPr>
          <w:rFonts w:ascii="Times New Roman" w:hAnsi="Times New Roman" w:cs="Times New Roman"/>
          <w:sz w:val="24"/>
          <w:szCs w:val="24"/>
        </w:rPr>
        <w:t>, от 19.09.2023 № 507-п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от 19.09.2023 № 1261-п, </w:t>
      </w:r>
      <w:proofErr w:type="gramStart"/>
      <w:r w:rsidR="00101A71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01A71" w:rsidRPr="000621CB">
        <w:rPr>
          <w:rFonts w:ascii="Times New Roman" w:hAnsi="Times New Roman" w:cs="Times New Roman"/>
          <w:sz w:val="24"/>
          <w:szCs w:val="24"/>
        </w:rPr>
        <w:t xml:space="preserve"> 29.11.2024 № 1717-п, от 21.07.2025 № 842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B410F0" w:rsidRPr="000621CB" w:rsidRDefault="00B410F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Павлова Е.А., секретарь Шимко О.Г.</w:t>
      </w:r>
    </w:p>
    <w:p w:rsidR="00204C10" w:rsidRPr="000621CB" w:rsidRDefault="00204C1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278" w:rsidRPr="000621CB" w:rsidRDefault="00283278" w:rsidP="00101A71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Проектный комитет   администрации Сорочинского городского округа по стратегическому развитию и проектам (программ).</w:t>
      </w:r>
    </w:p>
    <w:p w:rsidR="00283278" w:rsidRPr="000621CB" w:rsidRDefault="002832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орочинского городского округа  Оренбургской области от  20.12. 2017  № 2146-п  (с  изменениями от 20.04.2018 № 577-п, </w:t>
      </w:r>
      <w:r w:rsidRPr="000621CB">
        <w:rPr>
          <w:rFonts w:ascii="Times New Roman" w:hAnsi="Times New Roman" w:cs="Times New Roman"/>
          <w:sz w:val="24"/>
          <w:szCs w:val="24"/>
        </w:rPr>
        <w:lastRenderedPageBreak/>
        <w:t>от 21.10.2019 № 1659-п, от 27.07.2020 № 1981-п, от 22.03.2021 № 368-п, от 18.04.2022 № 488-п</w:t>
      </w:r>
      <w:r w:rsidR="0019435C" w:rsidRPr="000621CB">
        <w:rPr>
          <w:rFonts w:ascii="Times New Roman" w:hAnsi="Times New Roman" w:cs="Times New Roman"/>
          <w:sz w:val="24"/>
          <w:szCs w:val="24"/>
        </w:rPr>
        <w:t>,  от 02.08.2023 № 1032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283278" w:rsidRPr="000621CB" w:rsidRDefault="002832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Шимко О.Г. </w:t>
      </w:r>
    </w:p>
    <w:p w:rsidR="00D2543C" w:rsidRPr="000621CB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4D0" w:rsidRPr="000621CB" w:rsidRDefault="00C574D0" w:rsidP="00101A71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Эвакуационная комиссия Сорочинского городского округа Оренбургской области.</w:t>
      </w:r>
    </w:p>
    <w:p w:rsidR="00C574D0" w:rsidRPr="000621CB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607D82" w:rsidRPr="000621C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0621CB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10.02.2016 № 136-р (изменениями от 25.11.2016 № 1233-р, от 07.06.2017 № 431-р, от 12.04.2018 № 209-р, от 18.05.2018 № 302-р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11.02.2019 № 62-р, от 06.06.2019 № 333-р, от 23.10.2019 № 596-р, от 31.01.2020 № 37-р, от 29.11.2021 № 403-р</w:t>
      </w:r>
      <w:r w:rsidR="00607D82" w:rsidRPr="000621CB">
        <w:rPr>
          <w:rFonts w:ascii="Times New Roman" w:hAnsi="Times New Roman" w:cs="Times New Roman"/>
          <w:sz w:val="24"/>
          <w:szCs w:val="24"/>
        </w:rPr>
        <w:t>, от 08.06.2022 № 159-р</w:t>
      </w:r>
      <w:r w:rsidR="000C042F" w:rsidRPr="000621CB">
        <w:rPr>
          <w:rFonts w:ascii="Times New Roman" w:hAnsi="Times New Roman" w:cs="Times New Roman"/>
          <w:sz w:val="24"/>
          <w:szCs w:val="24"/>
        </w:rPr>
        <w:t>, от 20.09.2023 № 419-р</w:t>
      </w:r>
      <w:r w:rsidR="0071237E" w:rsidRPr="000621CB">
        <w:rPr>
          <w:rFonts w:ascii="Times New Roman" w:hAnsi="Times New Roman" w:cs="Times New Roman"/>
          <w:sz w:val="24"/>
          <w:szCs w:val="24"/>
        </w:rPr>
        <w:t>, от 24.06.2024 № 212-р</w:t>
      </w:r>
      <w:r w:rsidR="00101A71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101A71" w:rsidRPr="000621CB">
        <w:rPr>
          <w:rFonts w:ascii="Times New Roman" w:hAnsi="Times New Roman" w:cs="Times New Roman"/>
          <w:sz w:val="24"/>
          <w:szCs w:val="24"/>
        </w:rPr>
        <w:t>от 10.10.2024 № 338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C574D0" w:rsidRPr="000621CB" w:rsidRDefault="0071237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01A71" w:rsidRPr="000621CB">
        <w:rPr>
          <w:rFonts w:ascii="Times New Roman" w:hAnsi="Times New Roman" w:cs="Times New Roman"/>
          <w:sz w:val="24"/>
          <w:szCs w:val="24"/>
        </w:rPr>
        <w:t>Ващенко А.В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r w:rsidR="00C574D0" w:rsidRPr="000621CB">
        <w:rPr>
          <w:rFonts w:ascii="Times New Roman" w:hAnsi="Times New Roman" w:cs="Times New Roman"/>
          <w:sz w:val="24"/>
          <w:szCs w:val="24"/>
        </w:rPr>
        <w:t xml:space="preserve">, секретарь </w:t>
      </w:r>
      <w:proofErr w:type="spellStart"/>
      <w:r w:rsidR="00C574D0" w:rsidRPr="000621CB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="00C574D0" w:rsidRPr="000621CB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987B7F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43C" w:rsidRPr="000621CB" w:rsidRDefault="00C574D0" w:rsidP="00101A71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</w:t>
      </w:r>
      <w:proofErr w:type="spell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88" w:rsidRPr="000621CB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округ Оренбургской области</w:t>
      </w:r>
      <w:r w:rsidR="00D2543C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C574D0" w:rsidRPr="000621CB" w:rsidRDefault="00C574D0" w:rsidP="007123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9667FB" w:rsidRPr="000621CB">
        <w:rPr>
          <w:rFonts w:ascii="Times New Roman" w:hAnsi="Times New Roman" w:cs="Times New Roman"/>
          <w:sz w:val="24"/>
          <w:szCs w:val="24"/>
        </w:rPr>
        <w:t>распоряжением</w:t>
      </w:r>
      <w:r w:rsidRPr="000621CB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21.08.2017 № 673-р  (с изменениями </w:t>
      </w:r>
      <w:r w:rsidR="0023455B" w:rsidRPr="000621CB">
        <w:rPr>
          <w:rFonts w:ascii="Times New Roman" w:hAnsi="Times New Roman" w:cs="Times New Roman"/>
          <w:sz w:val="24"/>
          <w:szCs w:val="24"/>
        </w:rPr>
        <w:t>06.07.2023 № 294</w:t>
      </w:r>
      <w:r w:rsidR="009667FB" w:rsidRPr="000621CB">
        <w:rPr>
          <w:rFonts w:ascii="Times New Roman" w:hAnsi="Times New Roman" w:cs="Times New Roman"/>
          <w:sz w:val="24"/>
          <w:szCs w:val="24"/>
        </w:rPr>
        <w:t>-р</w:t>
      </w:r>
      <w:r w:rsidR="00AD557E" w:rsidRPr="000621CB">
        <w:rPr>
          <w:rFonts w:ascii="Times New Roman" w:hAnsi="Times New Roman" w:cs="Times New Roman"/>
          <w:sz w:val="24"/>
          <w:szCs w:val="24"/>
        </w:rPr>
        <w:t>, от 20.09.2023 № 418-р</w:t>
      </w:r>
      <w:r w:rsidR="00063E88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063E88" w:rsidRPr="000621CB">
        <w:rPr>
          <w:rFonts w:ascii="Times New Roman" w:hAnsi="Times New Roman" w:cs="Times New Roman"/>
          <w:sz w:val="24"/>
          <w:szCs w:val="24"/>
        </w:rPr>
        <w:t xml:space="preserve">08.10.2024 № 335-р, от 25.03.2025 № 87-р, от 09.04.2025 № 105-р, от 21.05.2025 № 150-р, </w:t>
      </w:r>
      <w:proofErr w:type="gramStart"/>
      <w:r w:rsidR="00063E88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63E88" w:rsidRPr="000621CB">
        <w:rPr>
          <w:rFonts w:ascii="Times New Roman" w:hAnsi="Times New Roman" w:cs="Times New Roman"/>
          <w:sz w:val="24"/>
          <w:szCs w:val="24"/>
        </w:rPr>
        <w:t xml:space="preserve"> 19.06.2025 № 190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71237E" w:rsidRPr="000621CB" w:rsidRDefault="0071237E" w:rsidP="007123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353D80" w:rsidRPr="000621CB" w:rsidRDefault="00353D80" w:rsidP="0006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70" w:rsidRPr="000621CB" w:rsidRDefault="00063E8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29</w:t>
      </w:r>
      <w:r w:rsidR="00D93870" w:rsidRPr="000621CB">
        <w:rPr>
          <w:rFonts w:ascii="Times New Roman" w:hAnsi="Times New Roman" w:cs="Times New Roman"/>
          <w:b/>
          <w:sz w:val="24"/>
          <w:szCs w:val="24"/>
        </w:rPr>
        <w:t>. Комиссия по подготовке  проекта генерального плана и правил землепользования и застройки, по внесению изменений в генеральный план и правила землепользования  и застройки муниципального образования Сорочинский городской округ Оренбургской области.</w:t>
      </w:r>
    </w:p>
    <w:p w:rsidR="00D93870" w:rsidRPr="000621CB" w:rsidRDefault="00D9387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063E88" w:rsidRPr="000621CB">
        <w:rPr>
          <w:rFonts w:ascii="Times New Roman" w:hAnsi="Times New Roman" w:cs="Times New Roman"/>
          <w:sz w:val="24"/>
          <w:szCs w:val="24"/>
        </w:rPr>
        <w:t>Крестьянов А.Ф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: </w:t>
      </w:r>
      <w:proofErr w:type="spellStart"/>
      <w:r w:rsidR="003918DA" w:rsidRPr="000621CB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3918DA" w:rsidRPr="000621CB">
        <w:rPr>
          <w:rFonts w:ascii="Times New Roman" w:hAnsi="Times New Roman" w:cs="Times New Roman"/>
          <w:sz w:val="24"/>
          <w:szCs w:val="24"/>
        </w:rPr>
        <w:t xml:space="preserve"> М.Е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D93870" w:rsidRPr="000621CB" w:rsidRDefault="00D9387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</w:t>
      </w:r>
      <w:r w:rsidR="00700F45" w:rsidRPr="000621CB">
        <w:rPr>
          <w:rFonts w:ascii="Times New Roman" w:hAnsi="Times New Roman" w:cs="Times New Roman"/>
          <w:sz w:val="24"/>
          <w:szCs w:val="24"/>
        </w:rPr>
        <w:t xml:space="preserve">чинского </w:t>
      </w:r>
      <w:r w:rsidR="00063E88" w:rsidRPr="000621CB">
        <w:rPr>
          <w:rFonts w:ascii="Times New Roman" w:hAnsi="Times New Roman" w:cs="Times New Roman"/>
          <w:sz w:val="24"/>
          <w:szCs w:val="24"/>
        </w:rPr>
        <w:t>муниципального</w:t>
      </w:r>
      <w:r w:rsidR="00700F45" w:rsidRPr="000621CB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063E88" w:rsidRPr="000621CB">
        <w:rPr>
          <w:rFonts w:ascii="Times New Roman" w:hAnsi="Times New Roman" w:cs="Times New Roman"/>
          <w:sz w:val="24"/>
          <w:szCs w:val="24"/>
        </w:rPr>
        <w:t>22</w:t>
      </w:r>
      <w:r w:rsidR="00700F45" w:rsidRPr="000621CB">
        <w:rPr>
          <w:rFonts w:ascii="Times New Roman" w:hAnsi="Times New Roman" w:cs="Times New Roman"/>
          <w:sz w:val="24"/>
          <w:szCs w:val="24"/>
        </w:rPr>
        <w:t>.</w:t>
      </w:r>
      <w:r w:rsidR="00063E88" w:rsidRPr="000621CB">
        <w:rPr>
          <w:rFonts w:ascii="Times New Roman" w:hAnsi="Times New Roman" w:cs="Times New Roman"/>
          <w:sz w:val="24"/>
          <w:szCs w:val="24"/>
        </w:rPr>
        <w:t>10</w:t>
      </w:r>
      <w:r w:rsidR="00700F45" w:rsidRPr="000621CB">
        <w:rPr>
          <w:rFonts w:ascii="Times New Roman" w:hAnsi="Times New Roman" w:cs="Times New Roman"/>
          <w:sz w:val="24"/>
          <w:szCs w:val="24"/>
        </w:rPr>
        <w:t>.20</w:t>
      </w:r>
      <w:r w:rsidR="00063E88" w:rsidRPr="000621CB">
        <w:rPr>
          <w:rFonts w:ascii="Times New Roman" w:hAnsi="Times New Roman" w:cs="Times New Roman"/>
          <w:sz w:val="24"/>
          <w:szCs w:val="24"/>
        </w:rPr>
        <w:t>24</w:t>
      </w:r>
      <w:r w:rsidR="00700F45"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063E88" w:rsidRPr="000621CB">
        <w:rPr>
          <w:rFonts w:ascii="Times New Roman" w:hAnsi="Times New Roman" w:cs="Times New Roman"/>
          <w:sz w:val="24"/>
          <w:szCs w:val="24"/>
        </w:rPr>
        <w:t>1554</w:t>
      </w:r>
      <w:r w:rsidR="00700F45" w:rsidRPr="000621CB">
        <w:rPr>
          <w:rFonts w:ascii="Times New Roman" w:hAnsi="Times New Roman" w:cs="Times New Roman"/>
          <w:sz w:val="24"/>
          <w:szCs w:val="24"/>
        </w:rPr>
        <w:t>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 (с изменениями </w:t>
      </w:r>
      <w:r w:rsidR="00063E88" w:rsidRPr="000621CB">
        <w:rPr>
          <w:rFonts w:ascii="Times New Roman" w:hAnsi="Times New Roman" w:cs="Times New Roman"/>
          <w:sz w:val="24"/>
          <w:szCs w:val="24"/>
        </w:rPr>
        <w:t>от 20.06.2025 № 700-</w:t>
      </w:r>
      <w:r w:rsidR="00110361" w:rsidRPr="000621CB">
        <w:rPr>
          <w:rFonts w:ascii="Times New Roman" w:hAnsi="Times New Roman" w:cs="Times New Roman"/>
          <w:sz w:val="24"/>
          <w:szCs w:val="24"/>
        </w:rPr>
        <w:t>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D56B4" w:rsidRPr="000621CB" w:rsidRDefault="007D56B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2EF" w:rsidRPr="000621CB" w:rsidRDefault="000621CB" w:rsidP="00BE7BA3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AE5067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укционная комиссия</w:t>
        </w:r>
        <w:r w:rsidR="00B827C0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о проведению торгов на право заключения договоров на установку и эксплуатацию рекламных конструкций на территории</w:t>
        </w:r>
        <w:r w:rsidR="00B827C0" w:rsidRPr="000621CB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 xml:space="preserve"> муниципального образования </w:t>
        </w:r>
        <w:proofErr w:type="spellStart"/>
        <w:r w:rsidR="00B827C0" w:rsidRPr="000621CB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Сорочинский</w:t>
        </w:r>
        <w:proofErr w:type="spellEnd"/>
        <w:r w:rsidR="00B827C0" w:rsidRPr="000621CB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r w:rsidR="00D562EF" w:rsidRPr="000621CB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муниципальный</w:t>
        </w:r>
        <w:r w:rsidR="00B827C0" w:rsidRPr="000621CB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 xml:space="preserve"> округ Оренбургской области</w:t>
        </w:r>
        <w:r w:rsidR="00B827C0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. </w:t>
        </w:r>
        <w:r w:rsidR="00B827C0" w:rsidRPr="000621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едседатель комиссии: </w:t>
        </w:r>
      </w:hyperlink>
      <w:r w:rsidR="00D562EF" w:rsidRPr="000621C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Крестьянов А.Ф.</w:t>
      </w:r>
      <w:r w:rsidR="00BE7BA3" w:rsidRPr="000621C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562EF" w:rsidRPr="000621C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екретарь: Иванова О.А.</w:t>
      </w:r>
    </w:p>
    <w:p w:rsidR="00AE5067" w:rsidRPr="000621CB" w:rsidRDefault="00AE506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B168FC" w:rsidRPr="000621CB">
        <w:rPr>
          <w:rFonts w:ascii="Times New Roman" w:hAnsi="Times New Roman" w:cs="Times New Roman"/>
          <w:sz w:val="24"/>
          <w:szCs w:val="24"/>
        </w:rPr>
        <w:t xml:space="preserve">03.07.2017 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B168FC" w:rsidRPr="000621CB">
        <w:rPr>
          <w:rFonts w:ascii="Times New Roman" w:hAnsi="Times New Roman" w:cs="Times New Roman"/>
          <w:sz w:val="24"/>
          <w:szCs w:val="24"/>
        </w:rPr>
        <w:t>1132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 (с изменениями от </w:t>
      </w:r>
      <w:r w:rsidR="00B168FC" w:rsidRPr="000621CB">
        <w:rPr>
          <w:rFonts w:ascii="Times New Roman" w:hAnsi="Times New Roman" w:cs="Times New Roman"/>
          <w:sz w:val="24"/>
          <w:szCs w:val="24"/>
        </w:rPr>
        <w:t xml:space="preserve">12.12.2017 № 2094-п, от 13.05.2019 № 736-п, от 21.04.2020 № 689-п, от 22.03.2021 № 367-п, </w:t>
      </w:r>
      <w:proofErr w:type="gramStart"/>
      <w:r w:rsidR="00B168FC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168FC" w:rsidRPr="000621CB">
        <w:rPr>
          <w:rFonts w:ascii="Times New Roman" w:hAnsi="Times New Roman" w:cs="Times New Roman"/>
          <w:sz w:val="24"/>
          <w:szCs w:val="24"/>
        </w:rPr>
        <w:t xml:space="preserve"> 20.05.2022 № 674-п</w:t>
      </w:r>
      <w:r w:rsidR="000E5A78" w:rsidRPr="000621CB">
        <w:rPr>
          <w:rFonts w:ascii="Times New Roman" w:hAnsi="Times New Roman" w:cs="Times New Roman"/>
          <w:sz w:val="24"/>
          <w:szCs w:val="24"/>
        </w:rPr>
        <w:t>, от 03.02.2023 № 138-п, от 24.07.2023 № 984-п</w:t>
      </w:r>
      <w:r w:rsidR="00D562EF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D562EF" w:rsidRPr="000621CB">
        <w:rPr>
          <w:rFonts w:ascii="Times New Roman" w:hAnsi="Times New Roman" w:cs="Times New Roman"/>
          <w:sz w:val="24"/>
          <w:szCs w:val="24"/>
        </w:rPr>
        <w:t>от 28.12.2023 №1768-п, от 16.12.2024 № 1815-п, от 23.05.2025 № 576-п</w:t>
      </w:r>
      <w:r w:rsidR="00B168FC" w:rsidRPr="000621CB">
        <w:rPr>
          <w:rFonts w:ascii="Times New Roman" w:hAnsi="Times New Roman" w:cs="Times New Roman"/>
          <w:sz w:val="24"/>
          <w:szCs w:val="24"/>
        </w:rPr>
        <w:t>)</w:t>
      </w:r>
    </w:p>
    <w:p w:rsidR="00BC0563" w:rsidRPr="000621CB" w:rsidRDefault="00BC056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563" w:rsidRPr="000621CB" w:rsidRDefault="00ED3A5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1</w:t>
      </w:r>
      <w:r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BC0563" w:rsidRPr="000621CB">
        <w:rPr>
          <w:rFonts w:ascii="Times New Roman" w:hAnsi="Times New Roman" w:cs="Times New Roman"/>
          <w:b/>
          <w:sz w:val="24"/>
          <w:szCs w:val="24"/>
        </w:rPr>
        <w:t xml:space="preserve"> Межведомственная комиссия по рассмотрению вопросов по сносу объектов недвижимого муниципального имущества на территории муниципального образования </w:t>
      </w:r>
      <w:proofErr w:type="spellStart"/>
      <w:r w:rsidR="00BC0563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BC0563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EF" w:rsidRPr="000621CB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C0563" w:rsidRPr="000621CB">
        <w:rPr>
          <w:rFonts w:ascii="Times New Roman" w:hAnsi="Times New Roman" w:cs="Times New Roman"/>
          <w:b/>
          <w:sz w:val="24"/>
          <w:szCs w:val="24"/>
        </w:rPr>
        <w:t xml:space="preserve"> округ Оренбургской области. </w:t>
      </w:r>
    </w:p>
    <w:p w:rsidR="00AE5067" w:rsidRPr="000621CB" w:rsidRDefault="00BC0563" w:rsidP="00952CB5">
      <w:pPr>
        <w:pStyle w:val="a3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Крестьянов А.Ф.</w:t>
      </w:r>
      <w:r w:rsidRPr="000621CB">
        <w:rPr>
          <w:rFonts w:ascii="Times New Roman" w:hAnsi="Times New Roman" w:cs="Times New Roman"/>
          <w:sz w:val="24"/>
          <w:szCs w:val="24"/>
        </w:rPr>
        <w:t xml:space="preserve">, секретар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Иванова О.А</w:t>
      </w:r>
      <w:r w:rsidR="005D3037" w:rsidRPr="000621CB">
        <w:rPr>
          <w:rFonts w:ascii="Times New Roman" w:hAnsi="Times New Roman" w:cs="Times New Roman"/>
          <w:sz w:val="24"/>
          <w:szCs w:val="24"/>
        </w:rPr>
        <w:t>.</w:t>
      </w:r>
    </w:p>
    <w:p w:rsidR="00865D22" w:rsidRPr="000621CB" w:rsidRDefault="00BC056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CF2882" w:rsidRPr="000621CB">
        <w:rPr>
          <w:rFonts w:ascii="Times New Roman" w:hAnsi="Times New Roman" w:cs="Times New Roman"/>
          <w:sz w:val="24"/>
          <w:szCs w:val="24"/>
        </w:rPr>
        <w:t>09.08.2017 № 1326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 (с изменениями </w:t>
      </w:r>
      <w:r w:rsidR="00C4733F" w:rsidRPr="000621CB">
        <w:rPr>
          <w:rFonts w:ascii="Times New Roman" w:hAnsi="Times New Roman" w:cs="Times New Roman"/>
          <w:sz w:val="24"/>
          <w:szCs w:val="24"/>
        </w:rPr>
        <w:t xml:space="preserve"> от 17.08.2017 № 1386-п, от 11.03.2021 № 313-п, </w:t>
      </w:r>
      <w:r w:rsidRPr="000621CB">
        <w:rPr>
          <w:rFonts w:ascii="Times New Roman" w:hAnsi="Times New Roman" w:cs="Times New Roman"/>
          <w:sz w:val="24"/>
          <w:szCs w:val="24"/>
        </w:rPr>
        <w:t xml:space="preserve">от </w:t>
      </w:r>
      <w:r w:rsidR="00CF2882" w:rsidRPr="000621CB">
        <w:rPr>
          <w:rFonts w:ascii="Times New Roman" w:hAnsi="Times New Roman" w:cs="Times New Roman"/>
          <w:sz w:val="24"/>
          <w:szCs w:val="24"/>
        </w:rPr>
        <w:t>30.05.2022 № 749-п</w:t>
      </w:r>
      <w:r w:rsidR="00EF034E" w:rsidRPr="000621CB">
        <w:rPr>
          <w:rFonts w:ascii="Times New Roman" w:hAnsi="Times New Roman" w:cs="Times New Roman"/>
          <w:sz w:val="24"/>
          <w:szCs w:val="24"/>
        </w:rPr>
        <w:t>, от 26.07.2023 № 989-п</w:t>
      </w:r>
      <w:r w:rsidR="00732A2D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2A2D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2A2D" w:rsidRPr="000621CB">
        <w:rPr>
          <w:rFonts w:ascii="Times New Roman" w:hAnsi="Times New Roman" w:cs="Times New Roman"/>
          <w:sz w:val="24"/>
          <w:szCs w:val="24"/>
        </w:rPr>
        <w:t xml:space="preserve"> 27.09.2023 № 1306-п</w:t>
      </w:r>
      <w:r w:rsidR="00D562EF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D562EF" w:rsidRPr="000621CB">
        <w:rPr>
          <w:rFonts w:ascii="Times New Roman" w:hAnsi="Times New Roman" w:cs="Times New Roman"/>
          <w:sz w:val="24"/>
          <w:szCs w:val="24"/>
        </w:rPr>
        <w:t>от 16.12.2024 № 1814-п, от 26.05.2025 № 585-п</w:t>
      </w:r>
      <w:r w:rsidR="00CF2882" w:rsidRPr="000621CB">
        <w:rPr>
          <w:rFonts w:ascii="Times New Roman" w:hAnsi="Times New Roman" w:cs="Times New Roman"/>
          <w:sz w:val="24"/>
          <w:szCs w:val="24"/>
        </w:rPr>
        <w:t>).</w:t>
      </w:r>
      <w:r w:rsidR="00193CC9" w:rsidRPr="00062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2AF" w:rsidRPr="000621CB" w:rsidRDefault="001E27BA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0621CB">
        <w:rPr>
          <w:b/>
          <w:sz w:val="24"/>
          <w:szCs w:val="24"/>
        </w:rPr>
        <w:t>3</w:t>
      </w:r>
      <w:r w:rsidR="00BE7BA3" w:rsidRPr="000621CB">
        <w:rPr>
          <w:b/>
          <w:sz w:val="24"/>
          <w:szCs w:val="24"/>
        </w:rPr>
        <w:t>2</w:t>
      </w:r>
      <w:r w:rsidR="00C4733F" w:rsidRPr="000621CB">
        <w:rPr>
          <w:sz w:val="24"/>
          <w:szCs w:val="24"/>
        </w:rPr>
        <w:t>.</w:t>
      </w:r>
      <w:r w:rsidR="00DE000A" w:rsidRPr="000621CB">
        <w:rPr>
          <w:sz w:val="24"/>
          <w:szCs w:val="24"/>
        </w:rPr>
        <w:t xml:space="preserve"> </w:t>
      </w:r>
      <w:r w:rsidR="002D62AF" w:rsidRPr="000621CB">
        <w:rPr>
          <w:b/>
          <w:sz w:val="24"/>
          <w:szCs w:val="24"/>
        </w:rPr>
        <w:t>Комиссия</w:t>
      </w:r>
      <w:r w:rsidR="002D62AF" w:rsidRPr="000621CB">
        <w:rPr>
          <w:sz w:val="24"/>
          <w:szCs w:val="24"/>
        </w:rPr>
        <w:t xml:space="preserve"> </w:t>
      </w:r>
      <w:r w:rsidR="002D62AF" w:rsidRPr="000621CB">
        <w:rPr>
          <w:b/>
          <w:bCs/>
          <w:sz w:val="24"/>
          <w:szCs w:val="24"/>
        </w:rPr>
        <w:t>по согласованию переустройства и (ил</w:t>
      </w:r>
      <w:r w:rsidR="00611EB9" w:rsidRPr="000621CB">
        <w:rPr>
          <w:b/>
          <w:bCs/>
          <w:sz w:val="24"/>
          <w:szCs w:val="24"/>
        </w:rPr>
        <w:t xml:space="preserve">и) перепланировки помещений </w:t>
      </w:r>
      <w:r w:rsidR="002D62AF" w:rsidRPr="000621CB">
        <w:rPr>
          <w:b/>
          <w:bCs/>
          <w:sz w:val="24"/>
          <w:szCs w:val="24"/>
        </w:rPr>
        <w:t xml:space="preserve">в многоквартирном доме, приемке работ по завершению переустройства                    и (или) перепланировки помещений в многоквартирном доме, расположенных на </w:t>
      </w:r>
      <w:r w:rsidR="002D62AF" w:rsidRPr="000621CB">
        <w:rPr>
          <w:b/>
          <w:bCs/>
          <w:sz w:val="24"/>
          <w:szCs w:val="24"/>
        </w:rPr>
        <w:lastRenderedPageBreak/>
        <w:t xml:space="preserve">территории муниципального образования </w:t>
      </w:r>
      <w:proofErr w:type="spellStart"/>
      <w:r w:rsidR="002D62AF" w:rsidRPr="000621CB">
        <w:rPr>
          <w:b/>
          <w:bCs/>
          <w:sz w:val="24"/>
          <w:szCs w:val="24"/>
        </w:rPr>
        <w:t>Сорочинский</w:t>
      </w:r>
      <w:proofErr w:type="spellEnd"/>
      <w:r w:rsidR="002D62AF" w:rsidRPr="000621CB">
        <w:rPr>
          <w:b/>
          <w:bCs/>
          <w:sz w:val="24"/>
          <w:szCs w:val="24"/>
        </w:rPr>
        <w:t xml:space="preserve"> </w:t>
      </w:r>
      <w:proofErr w:type="spellStart"/>
      <w:r w:rsidR="00D562EF" w:rsidRPr="000621CB">
        <w:rPr>
          <w:b/>
          <w:bCs/>
          <w:sz w:val="24"/>
          <w:szCs w:val="24"/>
        </w:rPr>
        <w:t>муницпальный</w:t>
      </w:r>
      <w:proofErr w:type="spellEnd"/>
      <w:r w:rsidR="002D62AF" w:rsidRPr="000621CB">
        <w:rPr>
          <w:b/>
          <w:bCs/>
          <w:sz w:val="24"/>
          <w:szCs w:val="24"/>
        </w:rPr>
        <w:t xml:space="preserve"> округ Оренбургской области. </w:t>
      </w:r>
    </w:p>
    <w:p w:rsidR="007D6F94" w:rsidRPr="000621CB" w:rsidRDefault="007D6F9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Крестьянов А.Ф</w:t>
      </w:r>
      <w:r w:rsidRPr="000621CB">
        <w:rPr>
          <w:rFonts w:ascii="Times New Roman" w:hAnsi="Times New Roman" w:cs="Times New Roman"/>
          <w:sz w:val="24"/>
          <w:szCs w:val="24"/>
        </w:rPr>
        <w:t xml:space="preserve">, секретарь комиссии: </w:t>
      </w:r>
      <w:proofErr w:type="spellStart"/>
      <w:r w:rsidR="00D562EF" w:rsidRPr="000621CB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D562EF" w:rsidRPr="000621CB">
        <w:rPr>
          <w:rFonts w:ascii="Times New Roman" w:hAnsi="Times New Roman" w:cs="Times New Roman"/>
          <w:sz w:val="24"/>
          <w:szCs w:val="24"/>
        </w:rPr>
        <w:t xml:space="preserve"> М.Е</w:t>
      </w:r>
      <w:r w:rsidR="0071237E" w:rsidRPr="000621CB">
        <w:rPr>
          <w:rFonts w:ascii="Times New Roman" w:hAnsi="Times New Roman" w:cs="Times New Roman"/>
          <w:sz w:val="24"/>
          <w:szCs w:val="24"/>
        </w:rPr>
        <w:t>.</w:t>
      </w:r>
    </w:p>
    <w:p w:rsidR="007D6F94" w:rsidRPr="000621CB" w:rsidRDefault="007D6F9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D562EF" w:rsidRPr="000621CB">
        <w:rPr>
          <w:rFonts w:ascii="Times New Roman" w:hAnsi="Times New Roman" w:cs="Times New Roman"/>
          <w:sz w:val="24"/>
          <w:szCs w:val="24"/>
        </w:rPr>
        <w:t>18</w:t>
      </w:r>
      <w:r w:rsidRPr="000621CB">
        <w:rPr>
          <w:rFonts w:ascii="Times New Roman" w:hAnsi="Times New Roman" w:cs="Times New Roman"/>
          <w:sz w:val="24"/>
          <w:szCs w:val="24"/>
        </w:rPr>
        <w:t>.0</w:t>
      </w:r>
      <w:r w:rsidR="00D562EF" w:rsidRPr="000621CB">
        <w:rPr>
          <w:rFonts w:ascii="Times New Roman" w:hAnsi="Times New Roman" w:cs="Times New Roman"/>
          <w:sz w:val="24"/>
          <w:szCs w:val="24"/>
        </w:rPr>
        <w:t>4</w:t>
      </w:r>
      <w:r w:rsidRPr="000621CB">
        <w:rPr>
          <w:rFonts w:ascii="Times New Roman" w:hAnsi="Times New Roman" w:cs="Times New Roman"/>
          <w:sz w:val="24"/>
          <w:szCs w:val="24"/>
        </w:rPr>
        <w:t>.20</w:t>
      </w:r>
      <w:r w:rsidR="00D562EF" w:rsidRPr="000621CB">
        <w:rPr>
          <w:rFonts w:ascii="Times New Roman" w:hAnsi="Times New Roman" w:cs="Times New Roman"/>
          <w:sz w:val="24"/>
          <w:szCs w:val="24"/>
        </w:rPr>
        <w:t>25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D562EF" w:rsidRPr="000621CB">
        <w:rPr>
          <w:rFonts w:ascii="Times New Roman" w:hAnsi="Times New Roman" w:cs="Times New Roman"/>
          <w:sz w:val="24"/>
          <w:szCs w:val="24"/>
        </w:rPr>
        <w:t>462</w:t>
      </w:r>
      <w:r w:rsidRPr="000621CB">
        <w:rPr>
          <w:rFonts w:ascii="Times New Roman" w:hAnsi="Times New Roman" w:cs="Times New Roman"/>
          <w:sz w:val="24"/>
          <w:szCs w:val="24"/>
        </w:rPr>
        <w:t xml:space="preserve">-п  (с изменениями  от </w:t>
      </w:r>
      <w:r w:rsidR="00D562EF" w:rsidRPr="000621CB">
        <w:rPr>
          <w:rFonts w:ascii="Times New Roman" w:hAnsi="Times New Roman" w:cs="Times New Roman"/>
          <w:sz w:val="24"/>
          <w:szCs w:val="24"/>
        </w:rPr>
        <w:t>23.05.2025 № 575</w:t>
      </w:r>
      <w:r w:rsidR="0071237E" w:rsidRPr="000621CB">
        <w:rPr>
          <w:rFonts w:ascii="Times New Roman" w:hAnsi="Times New Roman" w:cs="Times New Roman"/>
          <w:sz w:val="24"/>
          <w:szCs w:val="24"/>
        </w:rPr>
        <w:t>-п</w:t>
      </w:r>
      <w:r w:rsidR="00EA3001" w:rsidRPr="000621CB">
        <w:rPr>
          <w:rFonts w:ascii="Times New Roman" w:hAnsi="Times New Roman" w:cs="Times New Roman"/>
          <w:sz w:val="24"/>
          <w:szCs w:val="24"/>
        </w:rPr>
        <w:t>)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001" w:rsidRPr="000621CB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0621CB">
        <w:rPr>
          <w:b/>
          <w:sz w:val="24"/>
          <w:szCs w:val="24"/>
        </w:rPr>
        <w:t>3</w:t>
      </w:r>
      <w:r w:rsidR="00BE7BA3" w:rsidRPr="000621CB">
        <w:rPr>
          <w:b/>
          <w:sz w:val="24"/>
          <w:szCs w:val="24"/>
        </w:rPr>
        <w:t>3</w:t>
      </w:r>
      <w:r w:rsidR="00A2463D" w:rsidRPr="000621CB">
        <w:rPr>
          <w:b/>
          <w:sz w:val="24"/>
          <w:szCs w:val="24"/>
        </w:rPr>
        <w:t>.</w:t>
      </w:r>
      <w:r w:rsidR="00EA3001" w:rsidRPr="000621CB">
        <w:rPr>
          <w:bCs/>
          <w:sz w:val="24"/>
          <w:szCs w:val="24"/>
        </w:rPr>
        <w:t xml:space="preserve"> </w:t>
      </w:r>
      <w:r w:rsidR="00C62B06" w:rsidRPr="000621CB">
        <w:rPr>
          <w:b/>
          <w:bCs/>
          <w:sz w:val="24"/>
          <w:szCs w:val="24"/>
        </w:rPr>
        <w:t>Комиссия</w:t>
      </w:r>
      <w:r w:rsidR="00C62B06" w:rsidRPr="000621CB">
        <w:rPr>
          <w:bCs/>
          <w:sz w:val="24"/>
          <w:szCs w:val="24"/>
        </w:rPr>
        <w:t xml:space="preserve"> </w:t>
      </w:r>
      <w:r w:rsidR="00C62B06" w:rsidRPr="000621CB">
        <w:rPr>
          <w:b/>
          <w:bCs/>
          <w:sz w:val="24"/>
          <w:szCs w:val="24"/>
        </w:rPr>
        <w:t>п</w:t>
      </w:r>
      <w:r w:rsidR="00EA3001" w:rsidRPr="000621CB">
        <w:rPr>
          <w:b/>
          <w:bCs/>
          <w:sz w:val="24"/>
          <w:szCs w:val="24"/>
        </w:rPr>
        <w:t xml:space="preserve">о приемке законченных строительством домов и (или) приобретаемых жилых помещений во вновь построенных домах в целях реализации адресной программы по переселению граждан из аварийного жилищного фонда в 2020 – 2025 годах. </w:t>
      </w:r>
    </w:p>
    <w:p w:rsidR="00AC1701" w:rsidRPr="000621CB" w:rsidRDefault="00AC170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Мелентьева Т.П.</w:t>
      </w:r>
    </w:p>
    <w:p w:rsidR="00AC1701" w:rsidRPr="000621CB" w:rsidRDefault="00AC170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756B79" w:rsidRPr="000621CB">
        <w:rPr>
          <w:rFonts w:ascii="Times New Roman" w:hAnsi="Times New Roman" w:cs="Times New Roman"/>
          <w:sz w:val="24"/>
          <w:szCs w:val="24"/>
        </w:rPr>
        <w:t>22.01.2020 № 54</w:t>
      </w:r>
      <w:r w:rsidRPr="000621CB">
        <w:rPr>
          <w:rFonts w:ascii="Times New Roman" w:hAnsi="Times New Roman" w:cs="Times New Roman"/>
          <w:sz w:val="24"/>
          <w:szCs w:val="24"/>
        </w:rPr>
        <w:t>-п.</w:t>
      </w:r>
      <w:proofErr w:type="gramEnd"/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701" w:rsidRPr="000621CB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0621CB">
        <w:rPr>
          <w:b/>
          <w:bCs/>
          <w:sz w:val="24"/>
          <w:szCs w:val="24"/>
        </w:rPr>
        <w:t>3</w:t>
      </w:r>
      <w:r w:rsidR="00BE7BA3" w:rsidRPr="000621CB">
        <w:rPr>
          <w:b/>
          <w:bCs/>
          <w:sz w:val="24"/>
          <w:szCs w:val="24"/>
        </w:rPr>
        <w:t>4</w:t>
      </w:r>
      <w:r w:rsidR="008F4D82" w:rsidRPr="000621CB">
        <w:rPr>
          <w:b/>
          <w:bCs/>
          <w:sz w:val="24"/>
          <w:szCs w:val="24"/>
        </w:rPr>
        <w:t>. Рабочая группа по выявлению правообладателей ранее учтенных объектов недвижимости на территории Сорочинского городского округа Оренбургской области.</w:t>
      </w:r>
    </w:p>
    <w:p w:rsidR="0071237E" w:rsidRPr="000621CB" w:rsidRDefault="002474A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</w:t>
      </w:r>
      <w:r w:rsidR="0071237E" w:rsidRPr="000621CB">
        <w:rPr>
          <w:rFonts w:ascii="Times New Roman" w:hAnsi="Times New Roman" w:cs="Times New Roman"/>
          <w:sz w:val="24"/>
          <w:szCs w:val="24"/>
        </w:rPr>
        <w:t>едатель комиссии: Павлова Е.А.</w:t>
      </w:r>
    </w:p>
    <w:p w:rsidR="002474A7" w:rsidRPr="000621CB" w:rsidRDefault="002474A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от 14.10.2021 № 1501-п</w:t>
      </w:r>
      <w:r w:rsidR="00D67DCB" w:rsidRPr="000621CB">
        <w:rPr>
          <w:rFonts w:ascii="Times New Roman" w:hAnsi="Times New Roman" w:cs="Times New Roman"/>
          <w:sz w:val="24"/>
          <w:szCs w:val="24"/>
        </w:rPr>
        <w:t xml:space="preserve"> (с изменениями от 03.02.2023 № 137-п</w:t>
      </w:r>
      <w:r w:rsidR="003918DA" w:rsidRPr="000621CB">
        <w:rPr>
          <w:rFonts w:ascii="Times New Roman" w:hAnsi="Times New Roman" w:cs="Times New Roman"/>
          <w:sz w:val="24"/>
          <w:szCs w:val="24"/>
        </w:rPr>
        <w:t>, от 26.07.2023 № 993-п</w:t>
      </w:r>
      <w:r w:rsidR="00A53178" w:rsidRPr="000621CB">
        <w:rPr>
          <w:rFonts w:ascii="Times New Roman" w:hAnsi="Times New Roman" w:cs="Times New Roman"/>
          <w:sz w:val="24"/>
          <w:szCs w:val="24"/>
        </w:rPr>
        <w:t>, от 27.09.2023 № 1304-п</w:t>
      </w:r>
      <w:r w:rsidR="00D67DCB" w:rsidRPr="000621CB">
        <w:rPr>
          <w:rFonts w:ascii="Times New Roman" w:hAnsi="Times New Roman" w:cs="Times New Roman"/>
          <w:sz w:val="24"/>
          <w:szCs w:val="24"/>
        </w:rPr>
        <w:t>)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169" w:rsidRPr="000621CB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0621CB">
        <w:rPr>
          <w:b/>
          <w:sz w:val="24"/>
          <w:szCs w:val="24"/>
        </w:rPr>
        <w:t>3</w:t>
      </w:r>
      <w:r w:rsidR="00BE7BA3" w:rsidRPr="000621CB">
        <w:rPr>
          <w:b/>
          <w:sz w:val="24"/>
          <w:szCs w:val="24"/>
        </w:rPr>
        <w:t>5</w:t>
      </w:r>
      <w:r w:rsidR="00C62B06" w:rsidRPr="000621CB">
        <w:rPr>
          <w:b/>
          <w:sz w:val="24"/>
          <w:szCs w:val="24"/>
        </w:rPr>
        <w:t>.</w:t>
      </w:r>
      <w:r w:rsidR="00E46169" w:rsidRPr="000621CB">
        <w:rPr>
          <w:sz w:val="24"/>
          <w:szCs w:val="24"/>
        </w:rPr>
        <w:t xml:space="preserve"> </w:t>
      </w:r>
      <w:r w:rsidR="00E46169" w:rsidRPr="000621CB">
        <w:rPr>
          <w:bCs/>
          <w:sz w:val="24"/>
          <w:szCs w:val="24"/>
        </w:rPr>
        <w:t xml:space="preserve"> </w:t>
      </w:r>
      <w:r w:rsidR="00E46169" w:rsidRPr="000621CB">
        <w:rPr>
          <w:b/>
          <w:bCs/>
          <w:sz w:val="24"/>
          <w:szCs w:val="24"/>
        </w:rPr>
        <w:t>Комиссия</w:t>
      </w:r>
      <w:r w:rsidR="00E46169" w:rsidRPr="000621CB">
        <w:rPr>
          <w:bCs/>
          <w:sz w:val="24"/>
          <w:szCs w:val="24"/>
        </w:rPr>
        <w:t xml:space="preserve"> </w:t>
      </w:r>
      <w:r w:rsidR="00E46169" w:rsidRPr="000621CB">
        <w:rPr>
          <w:b/>
          <w:bCs/>
          <w:sz w:val="24"/>
          <w:szCs w:val="24"/>
        </w:rPr>
        <w:t xml:space="preserve">по обследованию проведения основных работ по строительству </w:t>
      </w:r>
      <w:r w:rsidR="00EB552D" w:rsidRPr="000621CB">
        <w:rPr>
          <w:b/>
          <w:bCs/>
          <w:sz w:val="24"/>
          <w:szCs w:val="24"/>
        </w:rPr>
        <w:t>(реконструкции) объекта индивид</w:t>
      </w:r>
      <w:r w:rsidR="00E46169" w:rsidRPr="000621CB">
        <w:rPr>
          <w:b/>
          <w:bCs/>
          <w:sz w:val="24"/>
          <w:szCs w:val="24"/>
        </w:rPr>
        <w:t>уального жил</w:t>
      </w:r>
      <w:r w:rsidR="00EB552D" w:rsidRPr="000621CB">
        <w:rPr>
          <w:b/>
          <w:bCs/>
          <w:sz w:val="24"/>
          <w:szCs w:val="24"/>
        </w:rPr>
        <w:t>ищного строительства, осуществл</w:t>
      </w:r>
      <w:r w:rsidR="00E46169" w:rsidRPr="000621CB">
        <w:rPr>
          <w:b/>
          <w:bCs/>
          <w:sz w:val="24"/>
          <w:szCs w:val="24"/>
        </w:rPr>
        <w:t>яемого с привлечением средств материнского</w:t>
      </w:r>
      <w:r w:rsidR="00EB552D" w:rsidRPr="000621CB">
        <w:rPr>
          <w:b/>
          <w:bCs/>
          <w:sz w:val="24"/>
          <w:szCs w:val="24"/>
        </w:rPr>
        <w:t xml:space="preserve"> (семейного)</w:t>
      </w:r>
      <w:r w:rsidR="00E46169" w:rsidRPr="000621CB">
        <w:rPr>
          <w:b/>
          <w:bCs/>
          <w:sz w:val="24"/>
          <w:szCs w:val="24"/>
        </w:rPr>
        <w:t xml:space="preserve"> капитала.</w:t>
      </w:r>
    </w:p>
    <w:p w:rsidR="00E46169" w:rsidRPr="000621CB" w:rsidRDefault="00E4616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Крестьянов А.Ф</w:t>
      </w:r>
      <w:r w:rsidRPr="000621CB">
        <w:rPr>
          <w:rFonts w:ascii="Times New Roman" w:hAnsi="Times New Roman" w:cs="Times New Roman"/>
          <w:sz w:val="24"/>
          <w:szCs w:val="24"/>
        </w:rPr>
        <w:t xml:space="preserve">, секретарь комиссии: </w:t>
      </w:r>
      <w:r w:rsidR="00D562EF" w:rsidRPr="000621CB">
        <w:rPr>
          <w:rFonts w:ascii="Times New Roman" w:hAnsi="Times New Roman" w:cs="Times New Roman"/>
          <w:sz w:val="24"/>
          <w:szCs w:val="24"/>
        </w:rPr>
        <w:t>Иванова О.А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E46169" w:rsidRPr="000621CB" w:rsidRDefault="00E4616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EB552D" w:rsidRPr="000621CB">
        <w:rPr>
          <w:rFonts w:ascii="Times New Roman" w:hAnsi="Times New Roman" w:cs="Times New Roman"/>
          <w:sz w:val="24"/>
          <w:szCs w:val="24"/>
        </w:rPr>
        <w:t>распоряжением</w:t>
      </w:r>
      <w:r w:rsidRPr="000621CB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</w:t>
      </w:r>
      <w:r w:rsidR="00EB552D" w:rsidRPr="000621CB">
        <w:rPr>
          <w:rFonts w:ascii="Times New Roman" w:hAnsi="Times New Roman" w:cs="Times New Roman"/>
          <w:sz w:val="24"/>
          <w:szCs w:val="24"/>
        </w:rPr>
        <w:t>21.09.2017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705886" w:rsidRPr="000621CB">
        <w:rPr>
          <w:rFonts w:ascii="Times New Roman" w:hAnsi="Times New Roman" w:cs="Times New Roman"/>
          <w:sz w:val="24"/>
          <w:szCs w:val="24"/>
        </w:rPr>
        <w:t>796-р (</w:t>
      </w:r>
      <w:r w:rsidR="00EB552D" w:rsidRPr="000621CB">
        <w:rPr>
          <w:rFonts w:ascii="Times New Roman" w:hAnsi="Times New Roman" w:cs="Times New Roman"/>
          <w:sz w:val="24"/>
          <w:szCs w:val="24"/>
        </w:rPr>
        <w:t xml:space="preserve">с изменениями от 02.11.2017 № 928-р от 16.04.2018 № 219-р, от 15.11.2018 № 690-р, от 01.02.2019 № 51-р, </w:t>
      </w:r>
      <w:proofErr w:type="gramStart"/>
      <w:r w:rsidR="00EB552D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B552D" w:rsidRPr="000621CB">
        <w:rPr>
          <w:rFonts w:ascii="Times New Roman" w:hAnsi="Times New Roman" w:cs="Times New Roman"/>
          <w:sz w:val="24"/>
          <w:szCs w:val="24"/>
        </w:rPr>
        <w:t xml:space="preserve"> 10.10.2019 № 564-р, от 22.03.2021 № 107-р, от 18.11.2021 № 394-р</w:t>
      </w:r>
      <w:r w:rsidR="0029673F" w:rsidRPr="000621CB">
        <w:rPr>
          <w:rFonts w:ascii="Times New Roman" w:hAnsi="Times New Roman" w:cs="Times New Roman"/>
          <w:sz w:val="24"/>
          <w:szCs w:val="24"/>
        </w:rPr>
        <w:t>, от 11.07.2023 № 298-р</w:t>
      </w:r>
      <w:r w:rsidR="007E6414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7E6414" w:rsidRPr="000621CB">
        <w:rPr>
          <w:rFonts w:ascii="Times New Roman" w:hAnsi="Times New Roman" w:cs="Times New Roman"/>
          <w:sz w:val="24"/>
          <w:szCs w:val="24"/>
        </w:rPr>
        <w:t>от 13.11.2023 № 513-р, от 16.10.2024 № 344-р, от 18.04.2025 № 117-р, от 27.05.2025 № 162-р</w:t>
      </w:r>
      <w:r w:rsidR="00EB552D" w:rsidRPr="000621CB">
        <w:rPr>
          <w:rFonts w:ascii="Times New Roman" w:hAnsi="Times New Roman" w:cs="Times New Roman"/>
          <w:sz w:val="24"/>
          <w:szCs w:val="24"/>
        </w:rPr>
        <w:t>).</w:t>
      </w:r>
    </w:p>
    <w:p w:rsidR="007B06D9" w:rsidRPr="000621CB" w:rsidRDefault="007B06D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DA5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705886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DA5" w:rsidRPr="000621CB">
        <w:rPr>
          <w:rFonts w:ascii="Times New Roman" w:hAnsi="Times New Roman" w:cs="Times New Roman"/>
          <w:b/>
          <w:sz w:val="24"/>
          <w:szCs w:val="24"/>
        </w:rPr>
        <w:t xml:space="preserve">Координирующий штаб народных дружин МО </w:t>
      </w:r>
      <w:proofErr w:type="spellStart"/>
      <w:r w:rsidR="00641DA5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641DA5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14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641DA5" w:rsidRPr="000621CB">
        <w:rPr>
          <w:rFonts w:ascii="Times New Roman" w:hAnsi="Times New Roman" w:cs="Times New Roman"/>
          <w:b/>
          <w:sz w:val="24"/>
          <w:szCs w:val="24"/>
        </w:rPr>
        <w:t>округ.</w:t>
      </w:r>
      <w:r w:rsidR="00641DA5" w:rsidRPr="00062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78" w:rsidRPr="000621CB" w:rsidRDefault="00641DA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7A6D78" w:rsidRPr="000621CB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Сорочинского городского округа</w:t>
      </w:r>
      <w:r w:rsidR="00A21031" w:rsidRPr="000621CB">
        <w:rPr>
          <w:rFonts w:ascii="Times New Roman" w:hAnsi="Times New Roman" w:cs="Times New Roman"/>
          <w:sz w:val="24"/>
          <w:szCs w:val="24"/>
        </w:rPr>
        <w:t xml:space="preserve"> от 14.12.2015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A21031" w:rsidRPr="000621CB">
        <w:rPr>
          <w:rFonts w:ascii="Times New Roman" w:hAnsi="Times New Roman" w:cs="Times New Roman"/>
          <w:sz w:val="24"/>
          <w:szCs w:val="24"/>
        </w:rPr>
        <w:t xml:space="preserve">710-п </w:t>
      </w:r>
      <w:r w:rsidR="00FC1FB4" w:rsidRPr="000621CB">
        <w:rPr>
          <w:rFonts w:ascii="Times New Roman" w:hAnsi="Times New Roman" w:cs="Times New Roman"/>
          <w:sz w:val="24"/>
          <w:szCs w:val="24"/>
        </w:rPr>
        <w:t>(</w:t>
      </w:r>
      <w:r w:rsidR="007A6D78" w:rsidRPr="000621CB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1020A0" w:rsidRPr="000621CB">
        <w:rPr>
          <w:rFonts w:ascii="Times New Roman" w:hAnsi="Times New Roman" w:cs="Times New Roman"/>
          <w:sz w:val="24"/>
          <w:szCs w:val="24"/>
        </w:rPr>
        <w:t>от 29.12.2020 № 2932-п</w:t>
      </w:r>
      <w:r w:rsidR="002A4A91" w:rsidRPr="000621CB">
        <w:rPr>
          <w:rFonts w:ascii="Times New Roman" w:hAnsi="Times New Roman" w:cs="Times New Roman"/>
          <w:sz w:val="24"/>
          <w:szCs w:val="24"/>
        </w:rPr>
        <w:t>, от 16.01.2022 № 43-п</w:t>
      </w:r>
      <w:r w:rsidR="0025705B" w:rsidRPr="000621CB">
        <w:rPr>
          <w:rFonts w:ascii="Times New Roman" w:hAnsi="Times New Roman" w:cs="Times New Roman"/>
          <w:sz w:val="24"/>
          <w:szCs w:val="24"/>
        </w:rPr>
        <w:t>, от 16.02.2023 № 203-п</w:t>
      </w:r>
      <w:r w:rsidR="0071237E" w:rsidRPr="000621CB">
        <w:rPr>
          <w:rFonts w:ascii="Times New Roman" w:hAnsi="Times New Roman" w:cs="Times New Roman"/>
          <w:sz w:val="24"/>
          <w:szCs w:val="24"/>
        </w:rPr>
        <w:t>, от 24.08.2023 № 1137-п</w:t>
      </w:r>
      <w:r w:rsidR="007E6414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7E6414" w:rsidRPr="000621CB">
        <w:rPr>
          <w:rFonts w:ascii="Times New Roman" w:hAnsi="Times New Roman" w:cs="Times New Roman"/>
          <w:sz w:val="24"/>
          <w:szCs w:val="24"/>
        </w:rPr>
        <w:t>от 21.08.2024 № 1226-п, от 04.10.2024 № 1475-п</w:t>
      </w:r>
      <w:r w:rsidR="007A6D78" w:rsidRPr="000621CB">
        <w:rPr>
          <w:rFonts w:ascii="Times New Roman" w:hAnsi="Times New Roman" w:cs="Times New Roman"/>
          <w:sz w:val="24"/>
          <w:szCs w:val="24"/>
        </w:rPr>
        <w:t>).</w:t>
      </w:r>
    </w:p>
    <w:p w:rsidR="007E6414" w:rsidRPr="000621CB" w:rsidRDefault="007E641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: Ващенко А.В., секретарь: Кротова А.И.</w:t>
      </w:r>
    </w:p>
    <w:p w:rsidR="00A0165E" w:rsidRPr="000621CB" w:rsidRDefault="00A0165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65E" w:rsidRPr="000621CB" w:rsidRDefault="00BE7BA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37</w:t>
      </w:r>
      <w:r w:rsidR="00A0165E" w:rsidRPr="000621CB">
        <w:rPr>
          <w:rFonts w:ascii="Times New Roman" w:hAnsi="Times New Roman" w:cs="Times New Roman"/>
          <w:b/>
          <w:sz w:val="24"/>
          <w:szCs w:val="24"/>
        </w:rPr>
        <w:t>. Комиссия по жилищным вопросам.</w:t>
      </w:r>
    </w:p>
    <w:p w:rsidR="00397966" w:rsidRPr="000621CB" w:rsidRDefault="0039796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B94AA6" w:rsidRPr="000621CB">
        <w:rPr>
          <w:rFonts w:ascii="Times New Roman" w:hAnsi="Times New Roman" w:cs="Times New Roman"/>
          <w:sz w:val="24"/>
          <w:szCs w:val="24"/>
        </w:rPr>
        <w:t>Федорова Т.В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комиссии: </w:t>
      </w:r>
      <w:proofErr w:type="spellStart"/>
      <w:r w:rsidR="00B94AA6" w:rsidRPr="000621CB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="00B94AA6" w:rsidRPr="000621C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97966" w:rsidRPr="000621CB" w:rsidRDefault="0039796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7E6414" w:rsidRPr="000621CB">
        <w:rPr>
          <w:rFonts w:ascii="Times New Roman" w:hAnsi="Times New Roman" w:cs="Times New Roman"/>
          <w:sz w:val="24"/>
          <w:szCs w:val="24"/>
        </w:rPr>
        <w:t>14</w:t>
      </w:r>
      <w:r w:rsidR="00E77870" w:rsidRPr="000621CB">
        <w:rPr>
          <w:rFonts w:ascii="Times New Roman" w:hAnsi="Times New Roman" w:cs="Times New Roman"/>
          <w:sz w:val="24"/>
          <w:szCs w:val="24"/>
        </w:rPr>
        <w:t>.0</w:t>
      </w:r>
      <w:r w:rsidR="007E6414" w:rsidRPr="000621CB">
        <w:rPr>
          <w:rFonts w:ascii="Times New Roman" w:hAnsi="Times New Roman" w:cs="Times New Roman"/>
          <w:sz w:val="24"/>
          <w:szCs w:val="24"/>
        </w:rPr>
        <w:t>4</w:t>
      </w:r>
      <w:r w:rsidR="00E77870" w:rsidRPr="000621CB">
        <w:rPr>
          <w:rFonts w:ascii="Times New Roman" w:hAnsi="Times New Roman" w:cs="Times New Roman"/>
          <w:sz w:val="24"/>
          <w:szCs w:val="24"/>
        </w:rPr>
        <w:t>.202</w:t>
      </w:r>
      <w:r w:rsidR="007E6414" w:rsidRPr="000621CB">
        <w:rPr>
          <w:rFonts w:ascii="Times New Roman" w:hAnsi="Times New Roman" w:cs="Times New Roman"/>
          <w:sz w:val="24"/>
          <w:szCs w:val="24"/>
        </w:rPr>
        <w:t>5</w:t>
      </w:r>
      <w:r w:rsidR="00E77870"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7E6414" w:rsidRPr="000621CB">
        <w:rPr>
          <w:rFonts w:ascii="Times New Roman" w:hAnsi="Times New Roman" w:cs="Times New Roman"/>
          <w:sz w:val="24"/>
          <w:szCs w:val="24"/>
        </w:rPr>
        <w:t>416</w:t>
      </w:r>
      <w:r w:rsidRPr="000621CB">
        <w:rPr>
          <w:rFonts w:ascii="Times New Roman" w:hAnsi="Times New Roman" w:cs="Times New Roman"/>
          <w:sz w:val="24"/>
          <w:szCs w:val="24"/>
        </w:rPr>
        <w:t>-п (</w:t>
      </w:r>
      <w:r w:rsidR="007E6414" w:rsidRPr="000621CB">
        <w:rPr>
          <w:rFonts w:ascii="Times New Roman" w:hAnsi="Times New Roman" w:cs="Times New Roman"/>
          <w:sz w:val="24"/>
          <w:szCs w:val="24"/>
        </w:rPr>
        <w:t>с изменениями о</w:t>
      </w:r>
      <w:r w:rsidR="007E6414" w:rsidRPr="000621CB">
        <w:rPr>
          <w:rFonts w:ascii="Times New Roman" w:hAnsi="Times New Roman" w:cs="Times New Roman"/>
          <w:sz w:val="24"/>
          <w:szCs w:val="24"/>
        </w:rPr>
        <w:t>т 19.05.2025 № 559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943F0" w:rsidRPr="000621CB" w:rsidRDefault="001943F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F0" w:rsidRPr="000621CB" w:rsidRDefault="007E641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8</w:t>
      </w:r>
      <w:r w:rsidR="001943F0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943F0" w:rsidRPr="000621CB">
        <w:rPr>
          <w:rFonts w:ascii="Times New Roman" w:hAnsi="Times New Roman" w:cs="Times New Roman"/>
          <w:b/>
          <w:sz w:val="24"/>
          <w:szCs w:val="24"/>
        </w:rPr>
        <w:t>Комиссия по организации и п</w:t>
      </w:r>
      <w:r w:rsidR="002315BD" w:rsidRPr="000621CB">
        <w:rPr>
          <w:rFonts w:ascii="Times New Roman" w:hAnsi="Times New Roman" w:cs="Times New Roman"/>
          <w:b/>
          <w:sz w:val="24"/>
          <w:szCs w:val="24"/>
        </w:rPr>
        <w:t xml:space="preserve">роведению торгов (конкурсов, аукционов) в сфере земельных отношений  </w:t>
      </w:r>
      <w:r w:rsidR="002315BD" w:rsidRPr="000621CB">
        <w:rPr>
          <w:rFonts w:ascii="Times New Roman" w:hAnsi="Times New Roman" w:cs="Times New Roman"/>
          <w:sz w:val="24"/>
          <w:szCs w:val="24"/>
        </w:rPr>
        <w:t xml:space="preserve">(с изменениями от 18.05.2012 № 440-р, от 31.10.2013 № 1722-р, от 05.05.2014 № 536-р, от 04.10.2016 № 1086-р, от 25.10.2017 № 904-р, от </w:t>
      </w:r>
      <w:r w:rsidR="000F1D53" w:rsidRPr="000621CB">
        <w:rPr>
          <w:rFonts w:ascii="Times New Roman" w:hAnsi="Times New Roman" w:cs="Times New Roman"/>
          <w:sz w:val="24"/>
          <w:szCs w:val="24"/>
        </w:rPr>
        <w:t>29.</w:t>
      </w:r>
      <w:r w:rsidR="002315BD" w:rsidRPr="000621CB">
        <w:rPr>
          <w:rFonts w:ascii="Times New Roman" w:hAnsi="Times New Roman" w:cs="Times New Roman"/>
          <w:sz w:val="24"/>
          <w:szCs w:val="24"/>
        </w:rPr>
        <w:t>05.2018 № 334-р, от 01.11.2018 № 647-р, от 27.02.2019 № 104-р, от 04.03.2019 № 122-р, от 13.02.2020 № 61-р, от 10.06.2020 № 246-р, от 29.10.2021 № 363-р, от 06.05.2022 № 126-р</w:t>
      </w:r>
      <w:r w:rsidR="00CA0047" w:rsidRPr="000621CB">
        <w:rPr>
          <w:rFonts w:ascii="Times New Roman" w:hAnsi="Times New Roman" w:cs="Times New Roman"/>
          <w:sz w:val="24"/>
          <w:szCs w:val="24"/>
        </w:rPr>
        <w:t>, от 13.10.2022 № 337-р, от 27.02.2023 № 64-р, от</w:t>
      </w:r>
      <w:proofErr w:type="gramEnd"/>
      <w:r w:rsidR="00CA0047"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047" w:rsidRPr="000621CB">
        <w:rPr>
          <w:rFonts w:ascii="Times New Roman" w:hAnsi="Times New Roman" w:cs="Times New Roman"/>
          <w:sz w:val="24"/>
          <w:szCs w:val="24"/>
        </w:rPr>
        <w:t>09.06.2023 № 256-р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31.08.2023                    № 386-р</w:t>
      </w:r>
      <w:r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Pr="000621CB">
        <w:rPr>
          <w:rFonts w:ascii="Times New Roman" w:hAnsi="Times New Roman" w:cs="Times New Roman"/>
          <w:sz w:val="24"/>
          <w:szCs w:val="24"/>
        </w:rPr>
        <w:t>от 28.12.2023 № 597-р, от 25.02.2025 № 65-р, от 04.06.2025 № 171-р</w:t>
      </w:r>
      <w:r w:rsidR="002315BD"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62B06" w:rsidRPr="000621CB" w:rsidRDefault="00FB10D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</w:t>
      </w:r>
      <w:r w:rsidR="005E4ECE" w:rsidRPr="000621CB">
        <w:rPr>
          <w:rFonts w:ascii="Times New Roman" w:hAnsi="Times New Roman" w:cs="Times New Roman"/>
          <w:sz w:val="24"/>
          <w:szCs w:val="24"/>
        </w:rPr>
        <w:t>тель комиссии: Мелентьева Т.П.</w:t>
      </w:r>
      <w:r w:rsidR="007E6414" w:rsidRPr="000621CB">
        <w:rPr>
          <w:rFonts w:ascii="Times New Roman" w:hAnsi="Times New Roman" w:cs="Times New Roman"/>
          <w:sz w:val="24"/>
          <w:szCs w:val="24"/>
        </w:rPr>
        <w:t>, секретарь: Яковлева О.А.</w:t>
      </w:r>
    </w:p>
    <w:p w:rsidR="00353D80" w:rsidRPr="000621CB" w:rsidRDefault="00353D8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F98" w:rsidRPr="000621CB" w:rsidRDefault="007E641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9</w:t>
      </w:r>
      <w:r w:rsidR="000F1D53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F98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5F98"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организации и проведению торгов (конкурсов, аукционов) в отношении муниципального имущества  </w:t>
      </w:r>
      <w:r w:rsidR="00F85F98" w:rsidRPr="000621CB">
        <w:rPr>
          <w:rFonts w:ascii="Times New Roman" w:hAnsi="Times New Roman" w:cs="Times New Roman"/>
          <w:sz w:val="24"/>
          <w:szCs w:val="24"/>
        </w:rPr>
        <w:t>(с изменениями от 30.05.2012 № 494-р, от 31.10.2013 № 1717-р, от 17.07.2014 № 916-р, от 04.10.2016 № 1087-р, от 25.10.2017 № 903-р, от 29.05.2018 № 333-р, от 31.10.2018 № 646-р, от 27.02.2019 № 103-р, от 13.02.2020 № 62-р, от 10.06.2020 № 247-р, от 29.10.2021 № 364-р,  от 13.10.2022 № 338-р, от 27.02.2023 № 65-р, от 09.06.2023 № 257-р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31.08.2023 № 380-р</w:t>
      </w:r>
      <w:r w:rsidR="00F85F98"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85F98" w:rsidRPr="000621CB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</w:t>
      </w:r>
      <w:r w:rsidR="005E4ECE" w:rsidRPr="000621CB">
        <w:rPr>
          <w:rFonts w:ascii="Times New Roman" w:hAnsi="Times New Roman" w:cs="Times New Roman"/>
          <w:sz w:val="24"/>
          <w:szCs w:val="24"/>
        </w:rPr>
        <w:t>тель комиссии: Мелентьева Т.П.</w:t>
      </w:r>
      <w:r w:rsidR="007E6414" w:rsidRPr="000621CB">
        <w:rPr>
          <w:rFonts w:ascii="Times New Roman" w:hAnsi="Times New Roman" w:cs="Times New Roman"/>
          <w:sz w:val="24"/>
          <w:szCs w:val="24"/>
        </w:rPr>
        <w:t>, секретарь: Воропаева Т.В.</w:t>
      </w:r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D53" w:rsidRPr="000621CB" w:rsidRDefault="00BE7BA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0</w:t>
      </w:r>
      <w:r w:rsidR="00F85F98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D53"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рассмотрению проектов рекультивации земель, проектов консервации земель. </w:t>
      </w:r>
    </w:p>
    <w:p w:rsidR="000F1D53" w:rsidRPr="000621CB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городского округа от 26.02.2019 № 343-п (с изменениями от 30.05.2019 № 872-п, от 16.01.2020 № 21-п, от 19.06.2020 № 1618-п, от 17.03.2021 № 349-п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17.11.2021 № 1702-п, от 10.03.2022 № 294-п</w:t>
      </w:r>
      <w:r w:rsidR="00A53178" w:rsidRPr="000621CB">
        <w:rPr>
          <w:rFonts w:ascii="Times New Roman" w:hAnsi="Times New Roman" w:cs="Times New Roman"/>
          <w:sz w:val="24"/>
          <w:szCs w:val="24"/>
        </w:rPr>
        <w:t>, от 14.08.2023 № 1070-п, от 03.10.2023 № 1334-п</w:t>
      </w:r>
      <w:r w:rsidR="007E6414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7E6414" w:rsidRPr="000621CB">
        <w:rPr>
          <w:rFonts w:ascii="Times New Roman" w:hAnsi="Times New Roman" w:cs="Times New Roman"/>
          <w:sz w:val="24"/>
          <w:szCs w:val="24"/>
        </w:rPr>
        <w:t>от 21.08.2024 № 1225-п, от 04.10.2024 № 1472-п, от  10.07.2025 № 800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2E4136" w:rsidRPr="000621CB" w:rsidRDefault="002E4136" w:rsidP="002E41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: Ващенко А.В., секретарь: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Шалин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E5E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1</w:t>
      </w:r>
      <w:r w:rsidR="00B04E5E" w:rsidRPr="000621CB">
        <w:rPr>
          <w:rFonts w:ascii="Times New Roman" w:hAnsi="Times New Roman" w:cs="Times New Roman"/>
          <w:b/>
          <w:sz w:val="24"/>
          <w:szCs w:val="24"/>
        </w:rPr>
        <w:t>. Межведомственная санитарно-противоэпизоотическая комиссия Сорочинского городского округа Оренбургской области.</w:t>
      </w:r>
    </w:p>
    <w:p w:rsidR="00B04E5E" w:rsidRPr="000621CB" w:rsidRDefault="00B04E5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т 06.12.2016 № 2139-п (с изменениями</w:t>
      </w:r>
      <w:r w:rsidR="00014059" w:rsidRPr="000621CB">
        <w:rPr>
          <w:rFonts w:ascii="Times New Roman" w:hAnsi="Times New Roman" w:cs="Times New Roman"/>
          <w:sz w:val="24"/>
          <w:szCs w:val="24"/>
        </w:rPr>
        <w:t xml:space="preserve"> от 17.08.2017 № 1375-п, от 24.01.2018 № 88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от 21.06.2018 № 990-п, от 04.02.2019 № 176-п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17.05.2019 № 787-п, от 22.01.2020 № 53-п, от 17.02.2021 № 350-п, от 17.03.2021 № 350-п, от 18.11.2021 № 1705-п</w:t>
      </w:r>
      <w:r w:rsidR="0059385E" w:rsidRPr="000621CB">
        <w:rPr>
          <w:rFonts w:ascii="Times New Roman" w:hAnsi="Times New Roman" w:cs="Times New Roman"/>
          <w:sz w:val="24"/>
          <w:szCs w:val="24"/>
        </w:rPr>
        <w:t>, от 22.12.2022 № 1831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2E4136" w:rsidRPr="000621CB">
        <w:rPr>
          <w:rFonts w:ascii="Times New Roman" w:hAnsi="Times New Roman" w:cs="Times New Roman"/>
          <w:sz w:val="24"/>
          <w:szCs w:val="24"/>
        </w:rPr>
        <w:t>от 22.08.2024 № 1241-п, от 04.10.2024 № 1473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2E4136" w:rsidRPr="000621CB" w:rsidRDefault="002E413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: Ващенко А.В., секретарь: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Шалин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F1D53" w:rsidRPr="000621CB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A4B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="00F22A4B" w:rsidRPr="000621CB">
        <w:rPr>
          <w:rFonts w:ascii="Times New Roman" w:hAnsi="Times New Roman" w:cs="Times New Roman"/>
          <w:sz w:val="24"/>
          <w:szCs w:val="24"/>
        </w:rPr>
        <w:t xml:space="preserve">. </w:t>
      </w:r>
      <w:r w:rsidR="00F22A4B" w:rsidRPr="000621CB">
        <w:rPr>
          <w:rFonts w:ascii="Times New Roman" w:hAnsi="Times New Roman" w:cs="Times New Roman"/>
          <w:b/>
          <w:sz w:val="24"/>
          <w:szCs w:val="24"/>
        </w:rPr>
        <w:t>Комиссия по оценке жилых помещений частного жилищного фонда, расположенного на территории Сорочинского городского округа Оренбургской области.</w:t>
      </w:r>
    </w:p>
    <w:p w:rsidR="00F22A4B" w:rsidRPr="000621CB" w:rsidRDefault="00F22A4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комиссии: Федорова Т.В., секретарь комисси</w:t>
      </w:r>
      <w:r w:rsidR="00A62B92" w:rsidRPr="000621CB">
        <w:rPr>
          <w:rFonts w:ascii="Times New Roman" w:hAnsi="Times New Roman" w:cs="Times New Roman"/>
          <w:sz w:val="24"/>
          <w:szCs w:val="24"/>
        </w:rPr>
        <w:t>и: Марковская Л.Н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B70ACD" w:rsidRPr="000621CB" w:rsidRDefault="00F22A4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ACD" w:rsidRPr="000621CB">
        <w:rPr>
          <w:rFonts w:ascii="Times New Roman" w:hAnsi="Times New Roman" w:cs="Times New Roman"/>
          <w:sz w:val="24"/>
          <w:szCs w:val="24"/>
        </w:rPr>
        <w:t>Создана п</w:t>
      </w:r>
      <w:r w:rsidRPr="000621CB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орочинского городского округа от 05.06.2020 № 1428-п </w:t>
      </w:r>
      <w:r w:rsidR="00B70ACD" w:rsidRPr="000621CB">
        <w:rPr>
          <w:rFonts w:ascii="Times New Roman" w:hAnsi="Times New Roman" w:cs="Times New Roman"/>
          <w:sz w:val="24"/>
          <w:szCs w:val="24"/>
        </w:rPr>
        <w:t>(</w:t>
      </w:r>
      <w:r w:rsidRPr="000621CB">
        <w:rPr>
          <w:rFonts w:ascii="Times New Roman" w:hAnsi="Times New Roman" w:cs="Times New Roman"/>
          <w:sz w:val="24"/>
          <w:szCs w:val="24"/>
        </w:rPr>
        <w:t>с изменениями от 08.12.2020 № 2762-п</w:t>
      </w:r>
      <w:r w:rsidR="0034109C" w:rsidRPr="000621CB">
        <w:rPr>
          <w:rFonts w:ascii="Times New Roman" w:hAnsi="Times New Roman" w:cs="Times New Roman"/>
          <w:sz w:val="24"/>
          <w:szCs w:val="24"/>
        </w:rPr>
        <w:t>, от 22.09.2023 № 1279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2E4136" w:rsidRPr="000621CB">
        <w:rPr>
          <w:rFonts w:ascii="Times New Roman" w:hAnsi="Times New Roman" w:cs="Times New Roman"/>
          <w:sz w:val="24"/>
          <w:szCs w:val="24"/>
        </w:rPr>
        <w:t>от 18.10.2024 № 1543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0ACD" w:rsidRPr="000621CB" w:rsidRDefault="00B70AC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DAE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E84E85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DAE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ая межведомственная  комиссия по вопросам организации отдыха и оздоровления детей </w:t>
      </w:r>
      <w:r w:rsidR="003637F2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77D1" w:rsidRPr="000621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77D1" w:rsidRPr="000621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74DAE" w:rsidRPr="000621CB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="00F74DAE" w:rsidRPr="000621CB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 </w:t>
      </w:r>
    </w:p>
    <w:p w:rsidR="005C227E" w:rsidRPr="000621CB" w:rsidRDefault="005C227E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комиссии: Федорова Т.В., секретарь комиссии: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 Сычева Н.А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2D62AF" w:rsidRPr="000621CB" w:rsidRDefault="00B549A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</w:t>
      </w:r>
      <w:r w:rsidR="00F22A4B" w:rsidRPr="000621CB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орочинского </w:t>
      </w:r>
      <w:r w:rsidR="00FA00F5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F22A4B" w:rsidRPr="000621CB">
        <w:rPr>
          <w:rFonts w:ascii="Times New Roman" w:hAnsi="Times New Roman" w:cs="Times New Roman"/>
          <w:sz w:val="24"/>
          <w:szCs w:val="24"/>
        </w:rPr>
        <w:t xml:space="preserve">городского округа Оренбургской области от 01.02.2021 № 100-п </w:t>
      </w:r>
      <w:r w:rsidR="00FA00F5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5C227E" w:rsidRPr="000621CB">
        <w:rPr>
          <w:rFonts w:ascii="Times New Roman" w:hAnsi="Times New Roman" w:cs="Times New Roman"/>
          <w:sz w:val="24"/>
          <w:szCs w:val="24"/>
        </w:rPr>
        <w:t>(</w:t>
      </w:r>
      <w:r w:rsidR="00F22A4B" w:rsidRPr="000621CB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6428C1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D36568" w:rsidRPr="000621CB">
        <w:rPr>
          <w:rFonts w:ascii="Times New Roman" w:hAnsi="Times New Roman" w:cs="Times New Roman"/>
          <w:sz w:val="24"/>
          <w:szCs w:val="24"/>
        </w:rPr>
        <w:t>17.05.2023 № 604-п, от 28.06.2023 № 862-п</w:t>
      </w:r>
      <w:r w:rsidR="001C2FF1" w:rsidRPr="000621CB">
        <w:rPr>
          <w:rFonts w:ascii="Times New Roman" w:hAnsi="Times New Roman" w:cs="Times New Roman"/>
          <w:sz w:val="24"/>
          <w:szCs w:val="24"/>
        </w:rPr>
        <w:t>, от 20.07.2023 № 971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2E4136" w:rsidRPr="000621CB">
        <w:rPr>
          <w:rFonts w:ascii="Times New Roman" w:hAnsi="Times New Roman" w:cs="Times New Roman"/>
          <w:sz w:val="24"/>
          <w:szCs w:val="24"/>
        </w:rPr>
        <w:t>от 02.04.2024 № 514-п</w:t>
      </w:r>
      <w:r w:rsidR="00F22A4B" w:rsidRPr="000621CB">
        <w:rPr>
          <w:rFonts w:ascii="Times New Roman" w:hAnsi="Times New Roman" w:cs="Times New Roman"/>
          <w:sz w:val="24"/>
          <w:szCs w:val="24"/>
        </w:rPr>
        <w:t xml:space="preserve">). </w:t>
      </w:r>
      <w:r w:rsidR="00D36568"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543C" w:rsidRPr="000621CB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B4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9F42B4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9F42B4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9F42B4"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соблюдению требований к служебному поведению муниципальных служащих </w:t>
      </w:r>
      <w:r w:rsidR="00B34FB9" w:rsidRPr="000621CB">
        <w:rPr>
          <w:rFonts w:ascii="Times New Roman" w:hAnsi="Times New Roman" w:cs="Times New Roman"/>
          <w:b/>
          <w:sz w:val="24"/>
          <w:szCs w:val="24"/>
        </w:rPr>
        <w:t xml:space="preserve"> администрации  Сорочинского городского округа Оренбургской области  </w:t>
      </w:r>
      <w:r w:rsidR="009F42B4" w:rsidRPr="000621C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34FB9" w:rsidRPr="000621CB">
        <w:rPr>
          <w:rFonts w:ascii="Times New Roman" w:hAnsi="Times New Roman" w:cs="Times New Roman"/>
          <w:b/>
          <w:sz w:val="24"/>
          <w:szCs w:val="24"/>
        </w:rPr>
        <w:t xml:space="preserve"> ее отраслевых (функциональных) органов и </w:t>
      </w:r>
      <w:r w:rsidR="009F42B4" w:rsidRPr="000621CB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3155C9" w:rsidRPr="000621CB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. </w:t>
      </w:r>
    </w:p>
    <w:p w:rsidR="00ED3D8F" w:rsidRPr="000621CB" w:rsidRDefault="00ED3D8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Богданов А.А., секретарь комиссии: </w:t>
      </w:r>
      <w:r w:rsidR="00751AB1" w:rsidRPr="000621CB">
        <w:rPr>
          <w:rFonts w:ascii="Times New Roman" w:hAnsi="Times New Roman" w:cs="Times New Roman"/>
          <w:sz w:val="24"/>
          <w:szCs w:val="24"/>
        </w:rPr>
        <w:t>Кротова А.И.</w:t>
      </w:r>
    </w:p>
    <w:p w:rsidR="00ED3D8F" w:rsidRPr="000621CB" w:rsidRDefault="00ED3D8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 городского округа Оренбургской области от 27.03.2020 № 246-п  (с изменениями от  </w:t>
      </w:r>
      <w:r w:rsidR="0019098C" w:rsidRPr="000621CB">
        <w:rPr>
          <w:rFonts w:ascii="Times New Roman" w:hAnsi="Times New Roman" w:cs="Times New Roman"/>
          <w:sz w:val="24"/>
          <w:szCs w:val="24"/>
        </w:rPr>
        <w:t>20.04</w:t>
      </w:r>
      <w:r w:rsidR="00191A31" w:rsidRPr="000621CB">
        <w:rPr>
          <w:rFonts w:ascii="Times New Roman" w:hAnsi="Times New Roman" w:cs="Times New Roman"/>
          <w:sz w:val="24"/>
          <w:szCs w:val="24"/>
        </w:rPr>
        <w:t>.2020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191A31" w:rsidRPr="000621CB">
        <w:rPr>
          <w:rFonts w:ascii="Times New Roman" w:hAnsi="Times New Roman" w:cs="Times New Roman"/>
          <w:sz w:val="24"/>
          <w:szCs w:val="24"/>
        </w:rPr>
        <w:t xml:space="preserve">655-п, </w:t>
      </w:r>
      <w:r w:rsidR="006C4CBB" w:rsidRPr="000621CB">
        <w:rPr>
          <w:rFonts w:ascii="Times New Roman" w:hAnsi="Times New Roman" w:cs="Times New Roman"/>
          <w:sz w:val="24"/>
          <w:szCs w:val="24"/>
        </w:rPr>
        <w:t>от 30.08.2020 №</w:t>
      </w:r>
      <w:r w:rsidR="00191A31" w:rsidRPr="000621CB">
        <w:rPr>
          <w:rFonts w:ascii="Times New Roman" w:hAnsi="Times New Roman" w:cs="Times New Roman"/>
          <w:sz w:val="24"/>
          <w:szCs w:val="24"/>
        </w:rPr>
        <w:t>2923</w:t>
      </w:r>
      <w:r w:rsidRPr="000621CB">
        <w:rPr>
          <w:rFonts w:ascii="Times New Roman" w:hAnsi="Times New Roman" w:cs="Times New Roman"/>
          <w:sz w:val="24"/>
          <w:szCs w:val="24"/>
        </w:rPr>
        <w:t xml:space="preserve">-п, </w:t>
      </w:r>
      <w:r w:rsidR="006C4CBB" w:rsidRPr="000621CB">
        <w:rPr>
          <w:rFonts w:ascii="Times New Roman" w:hAnsi="Times New Roman" w:cs="Times New Roman"/>
          <w:sz w:val="24"/>
          <w:szCs w:val="24"/>
        </w:rPr>
        <w:t xml:space="preserve">от 27.04.2021 № 618-п, от 16.02.2022 № 183-п, от 05.05.2022 № 598-п, от 18.05.2022 № 656-п, </w:t>
      </w:r>
      <w:r w:rsidR="00E519A6" w:rsidRPr="000621CB">
        <w:rPr>
          <w:rFonts w:ascii="Times New Roman" w:hAnsi="Times New Roman" w:cs="Times New Roman"/>
          <w:sz w:val="24"/>
          <w:szCs w:val="24"/>
        </w:rPr>
        <w:t>05.07.2022 № 956</w:t>
      </w:r>
      <w:r w:rsidRPr="000621CB">
        <w:rPr>
          <w:rFonts w:ascii="Times New Roman" w:hAnsi="Times New Roman" w:cs="Times New Roman"/>
          <w:sz w:val="24"/>
          <w:szCs w:val="24"/>
        </w:rPr>
        <w:t>-п</w:t>
      </w:r>
      <w:r w:rsidR="00E519A6" w:rsidRPr="000621CB">
        <w:rPr>
          <w:rFonts w:ascii="Times New Roman" w:hAnsi="Times New Roman" w:cs="Times New Roman"/>
          <w:sz w:val="24"/>
          <w:szCs w:val="24"/>
        </w:rPr>
        <w:t>, от 23.08.2022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E519A6" w:rsidRPr="000621CB">
        <w:rPr>
          <w:rFonts w:ascii="Times New Roman" w:hAnsi="Times New Roman" w:cs="Times New Roman"/>
          <w:sz w:val="24"/>
          <w:szCs w:val="24"/>
        </w:rPr>
        <w:t>1215</w:t>
      </w:r>
      <w:r w:rsidRPr="000621CB">
        <w:rPr>
          <w:rFonts w:ascii="Times New Roman" w:hAnsi="Times New Roman" w:cs="Times New Roman"/>
          <w:sz w:val="24"/>
          <w:szCs w:val="24"/>
        </w:rPr>
        <w:t>-п</w:t>
      </w:r>
      <w:r w:rsidR="00E519A6" w:rsidRPr="000621CB">
        <w:rPr>
          <w:rFonts w:ascii="Times New Roman" w:hAnsi="Times New Roman" w:cs="Times New Roman"/>
          <w:sz w:val="24"/>
          <w:szCs w:val="24"/>
        </w:rPr>
        <w:t>. от 08.09.2022 № 1285-</w:t>
      </w:r>
      <w:r w:rsidR="00E519A6" w:rsidRPr="000621CB">
        <w:rPr>
          <w:rFonts w:ascii="Times New Roman" w:hAnsi="Times New Roman" w:cs="Times New Roman"/>
          <w:sz w:val="24"/>
          <w:szCs w:val="24"/>
        </w:rPr>
        <w:lastRenderedPageBreak/>
        <w:t>п, от 14.09.2022 № 1301-п</w:t>
      </w:r>
      <w:r w:rsidR="00E212D7" w:rsidRPr="000621CB">
        <w:rPr>
          <w:rFonts w:ascii="Times New Roman" w:hAnsi="Times New Roman" w:cs="Times New Roman"/>
          <w:sz w:val="24"/>
          <w:szCs w:val="24"/>
        </w:rPr>
        <w:t>, от 14.04.2023 № 449-п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24.08.2023 № 1135-п, от 07.05.2024 № 698-п, от 08.07.2024 № 1008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от </w:t>
      </w:r>
      <w:r w:rsidR="002E4136" w:rsidRPr="000621CB">
        <w:rPr>
          <w:rFonts w:ascii="Times New Roman" w:hAnsi="Times New Roman" w:cs="Times New Roman"/>
          <w:sz w:val="24"/>
          <w:szCs w:val="24"/>
        </w:rPr>
        <w:t>13.11.2024 № 1643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E212D7" w:rsidRPr="000621CB" w:rsidRDefault="00E212D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4E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A1124E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A1124E" w:rsidRPr="000621CB">
        <w:rPr>
          <w:rFonts w:ascii="Times New Roman" w:hAnsi="Times New Roman" w:cs="Times New Roman"/>
          <w:sz w:val="24"/>
          <w:szCs w:val="24"/>
        </w:rPr>
        <w:t xml:space="preserve"> К</w:t>
      </w:r>
      <w:r w:rsidR="00A1124E" w:rsidRPr="000621CB">
        <w:rPr>
          <w:rFonts w:ascii="Times New Roman" w:hAnsi="Times New Roman" w:cs="Times New Roman"/>
          <w:b/>
          <w:sz w:val="24"/>
          <w:szCs w:val="24"/>
        </w:rPr>
        <w:t>омиссия по координации работы по противодействию коррупции на территории муниципального образования Сорочинский городской округ Оренбургской области.</w:t>
      </w:r>
    </w:p>
    <w:p w:rsidR="00A1124E" w:rsidRPr="000621CB" w:rsidRDefault="00A1124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A535B" w:rsidRPr="000621CB">
        <w:rPr>
          <w:rFonts w:ascii="Times New Roman" w:hAnsi="Times New Roman" w:cs="Times New Roman"/>
          <w:sz w:val="24"/>
          <w:szCs w:val="24"/>
        </w:rPr>
        <w:t>Мелентьева Т.П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 секретарь </w:t>
      </w:r>
      <w:r w:rsidR="005E4ECE" w:rsidRPr="000621CB">
        <w:rPr>
          <w:rFonts w:ascii="Times New Roman" w:hAnsi="Times New Roman" w:cs="Times New Roman"/>
          <w:sz w:val="24"/>
          <w:szCs w:val="24"/>
        </w:rPr>
        <w:t>Кротова А.И.</w:t>
      </w:r>
    </w:p>
    <w:p w:rsidR="00A1124E" w:rsidRPr="000621CB" w:rsidRDefault="00A1124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т 09.08.2019  № 1282-п (с изменениями от 20.01.2020 № 35-п, от 27.05.2020 № 1264-п, от 29.12.2020 № 2922-п, от 29.10.2021 № 1602-п</w:t>
      </w:r>
      <w:r w:rsidR="002909EC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09EC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909EC" w:rsidRPr="000621CB">
        <w:rPr>
          <w:rFonts w:ascii="Times New Roman" w:hAnsi="Times New Roman" w:cs="Times New Roman"/>
          <w:sz w:val="24"/>
          <w:szCs w:val="24"/>
        </w:rPr>
        <w:t xml:space="preserve"> 27.06.2023 № 848-п, от 15.08.2023 № 1078-п</w:t>
      </w:r>
      <w:r w:rsidR="001965B5" w:rsidRPr="000621CB">
        <w:rPr>
          <w:rFonts w:ascii="Times New Roman" w:hAnsi="Times New Roman" w:cs="Times New Roman"/>
          <w:sz w:val="24"/>
          <w:szCs w:val="24"/>
        </w:rPr>
        <w:t>, от 24.08.2023 № 1134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от </w:t>
      </w:r>
      <w:r w:rsidR="002E4136" w:rsidRPr="000621CB">
        <w:rPr>
          <w:rFonts w:ascii="Times New Roman" w:hAnsi="Times New Roman" w:cs="Times New Roman"/>
          <w:sz w:val="24"/>
          <w:szCs w:val="24"/>
        </w:rPr>
        <w:t>27.09.2024 № 1448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47663F" w:rsidRPr="000621CB" w:rsidRDefault="0047663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8A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BA3188" w:rsidRPr="000621CB">
        <w:rPr>
          <w:rFonts w:ascii="Times New Roman" w:hAnsi="Times New Roman" w:cs="Times New Roman"/>
          <w:b/>
          <w:sz w:val="24"/>
          <w:szCs w:val="24"/>
        </w:rPr>
        <w:t>. Р</w:t>
      </w:r>
      <w:r w:rsidR="00402F8A" w:rsidRPr="000621CB">
        <w:rPr>
          <w:rFonts w:ascii="Times New Roman" w:hAnsi="Times New Roman" w:cs="Times New Roman"/>
          <w:b/>
          <w:sz w:val="24"/>
          <w:szCs w:val="24"/>
        </w:rPr>
        <w:t xml:space="preserve">абочая группа по проведению обследования на предмет доступности для инвалидов и других малообеспеченных групп населения приоритетных объектов муниципального образования </w:t>
      </w:r>
      <w:proofErr w:type="spellStart"/>
      <w:r w:rsidR="00402F8A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402F8A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36"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402F8A" w:rsidRPr="000621CB">
        <w:rPr>
          <w:rFonts w:ascii="Times New Roman" w:hAnsi="Times New Roman" w:cs="Times New Roman"/>
          <w:b/>
          <w:sz w:val="24"/>
          <w:szCs w:val="24"/>
        </w:rPr>
        <w:t>округ.</w:t>
      </w:r>
    </w:p>
    <w:p w:rsidR="00BA3188" w:rsidRPr="000621CB" w:rsidRDefault="00BA318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07E00" w:rsidRPr="000621CB">
        <w:rPr>
          <w:rFonts w:ascii="Times New Roman" w:hAnsi="Times New Roman" w:cs="Times New Roman"/>
          <w:sz w:val="24"/>
          <w:szCs w:val="24"/>
        </w:rPr>
        <w:t xml:space="preserve">Павлова </w:t>
      </w:r>
      <w:r w:rsidR="00751AB1" w:rsidRPr="000621CB">
        <w:rPr>
          <w:rFonts w:ascii="Times New Roman" w:hAnsi="Times New Roman" w:cs="Times New Roman"/>
          <w:sz w:val="24"/>
          <w:szCs w:val="24"/>
        </w:rPr>
        <w:t>Е</w:t>
      </w:r>
      <w:r w:rsidR="00507E00" w:rsidRPr="000621CB">
        <w:rPr>
          <w:rFonts w:ascii="Times New Roman" w:hAnsi="Times New Roman" w:cs="Times New Roman"/>
          <w:sz w:val="24"/>
          <w:szCs w:val="24"/>
        </w:rPr>
        <w:t>.А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 секретарь </w:t>
      </w:r>
      <w:r w:rsidR="002E4136" w:rsidRPr="000621CB">
        <w:rPr>
          <w:rFonts w:ascii="Times New Roman" w:hAnsi="Times New Roman" w:cs="Times New Roman"/>
          <w:sz w:val="24"/>
          <w:szCs w:val="24"/>
        </w:rPr>
        <w:t>Гладкова Е.Н</w:t>
      </w:r>
    </w:p>
    <w:p w:rsidR="00BA3188" w:rsidRPr="000621CB" w:rsidRDefault="00BA318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городского округа от </w:t>
      </w:r>
      <w:r w:rsidR="00507E00" w:rsidRPr="000621CB">
        <w:rPr>
          <w:rFonts w:ascii="Times New Roman" w:hAnsi="Times New Roman" w:cs="Times New Roman"/>
          <w:sz w:val="24"/>
          <w:szCs w:val="24"/>
        </w:rPr>
        <w:t xml:space="preserve">23.05.2023 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507E00" w:rsidRPr="000621CB">
        <w:rPr>
          <w:rFonts w:ascii="Times New Roman" w:hAnsi="Times New Roman" w:cs="Times New Roman"/>
          <w:sz w:val="24"/>
          <w:szCs w:val="24"/>
        </w:rPr>
        <w:t>633</w:t>
      </w:r>
      <w:r w:rsidR="0070467F" w:rsidRPr="000621CB">
        <w:rPr>
          <w:rFonts w:ascii="Times New Roman" w:hAnsi="Times New Roman" w:cs="Times New Roman"/>
          <w:sz w:val="24"/>
          <w:szCs w:val="24"/>
        </w:rPr>
        <w:t>-п</w:t>
      </w:r>
      <w:r w:rsidRPr="000621CB">
        <w:rPr>
          <w:rFonts w:ascii="Times New Roman" w:hAnsi="Times New Roman" w:cs="Times New Roman"/>
          <w:sz w:val="24"/>
          <w:szCs w:val="24"/>
        </w:rPr>
        <w:t xml:space="preserve"> (</w:t>
      </w:r>
      <w:r w:rsidR="00507E00" w:rsidRPr="000621CB">
        <w:rPr>
          <w:rFonts w:ascii="Times New Roman" w:hAnsi="Times New Roman" w:cs="Times New Roman"/>
          <w:sz w:val="24"/>
          <w:szCs w:val="24"/>
        </w:rPr>
        <w:t>в редакции постановле</w:t>
      </w:r>
      <w:r w:rsidR="00312619" w:rsidRPr="000621CB">
        <w:rPr>
          <w:rFonts w:ascii="Times New Roman" w:hAnsi="Times New Roman" w:cs="Times New Roman"/>
          <w:sz w:val="24"/>
          <w:szCs w:val="24"/>
        </w:rPr>
        <w:t>ний от 15.06.2023 № 792-п, от 06</w:t>
      </w:r>
      <w:r w:rsidR="00507E00" w:rsidRPr="000621CB">
        <w:rPr>
          <w:rFonts w:ascii="Times New Roman" w:hAnsi="Times New Roman" w:cs="Times New Roman"/>
          <w:sz w:val="24"/>
          <w:szCs w:val="24"/>
        </w:rPr>
        <w:t>.07.2023 № 900-п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17.10.2023 № 1411-п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2E4136" w:rsidRPr="000621CB">
        <w:rPr>
          <w:rFonts w:ascii="Times New Roman" w:hAnsi="Times New Roman" w:cs="Times New Roman"/>
          <w:sz w:val="24"/>
          <w:szCs w:val="24"/>
        </w:rPr>
        <w:t xml:space="preserve">от 24.04.2025 № 492-п, </w:t>
      </w:r>
      <w:proofErr w:type="gramStart"/>
      <w:r w:rsidR="002E4136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E4136" w:rsidRPr="000621CB">
        <w:rPr>
          <w:rFonts w:ascii="Times New Roman" w:hAnsi="Times New Roman" w:cs="Times New Roman"/>
          <w:sz w:val="24"/>
          <w:szCs w:val="24"/>
        </w:rPr>
        <w:t xml:space="preserve"> 26.05.2025 № 582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6365CB" w:rsidRPr="000621CB" w:rsidRDefault="006365C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890" w:rsidRPr="000621CB" w:rsidRDefault="002E4136" w:rsidP="002E41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7</w:t>
      </w:r>
      <w:r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845890" w:rsidRPr="000621CB">
        <w:rPr>
          <w:rFonts w:ascii="Times New Roman" w:hAnsi="Times New Roman" w:cs="Times New Roman"/>
          <w:b/>
          <w:sz w:val="24"/>
          <w:szCs w:val="24"/>
        </w:rPr>
        <w:t xml:space="preserve"> Рабочая группа по рассмотрению анкет соотечественников, желающих переселиться на постоянное место</w:t>
      </w:r>
      <w:r w:rsidR="00A22CB6" w:rsidRPr="000621CB">
        <w:rPr>
          <w:rFonts w:ascii="Times New Roman" w:hAnsi="Times New Roman" w:cs="Times New Roman"/>
          <w:b/>
          <w:sz w:val="24"/>
          <w:szCs w:val="24"/>
        </w:rPr>
        <w:t xml:space="preserve"> жительства в Сорочинский городс</w:t>
      </w:r>
      <w:r w:rsidR="00772711" w:rsidRPr="000621CB">
        <w:rPr>
          <w:rFonts w:ascii="Times New Roman" w:hAnsi="Times New Roman" w:cs="Times New Roman"/>
          <w:b/>
          <w:sz w:val="24"/>
          <w:szCs w:val="24"/>
        </w:rPr>
        <w:t xml:space="preserve">кой округ Оренбургской области </w:t>
      </w:r>
    </w:p>
    <w:p w:rsidR="00A72222" w:rsidRPr="000621CB" w:rsidRDefault="00A7222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r w:rsidR="005E2097" w:rsidRPr="000621CB">
        <w:rPr>
          <w:rFonts w:ascii="Times New Roman" w:hAnsi="Times New Roman" w:cs="Times New Roman"/>
          <w:sz w:val="24"/>
          <w:szCs w:val="24"/>
        </w:rPr>
        <w:t>Гладкова Е.Н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845890" w:rsidRPr="000621CB" w:rsidRDefault="00845890" w:rsidP="005E2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 </w:t>
      </w:r>
      <w:r w:rsidR="003A4F8C" w:rsidRPr="000621CB">
        <w:rPr>
          <w:rFonts w:ascii="Times New Roman" w:hAnsi="Times New Roman" w:cs="Times New Roman"/>
          <w:sz w:val="24"/>
          <w:szCs w:val="24"/>
        </w:rPr>
        <w:t>распоряжением</w:t>
      </w:r>
      <w:r w:rsidRPr="000621CB">
        <w:rPr>
          <w:rFonts w:ascii="Times New Roman" w:hAnsi="Times New Roman" w:cs="Times New Roman"/>
          <w:sz w:val="24"/>
          <w:szCs w:val="24"/>
        </w:rPr>
        <w:t xml:space="preserve">  администрации Соро</w:t>
      </w:r>
      <w:r w:rsidR="003A4F8C" w:rsidRPr="000621CB">
        <w:rPr>
          <w:rFonts w:ascii="Times New Roman" w:hAnsi="Times New Roman" w:cs="Times New Roman"/>
          <w:sz w:val="24"/>
          <w:szCs w:val="24"/>
        </w:rPr>
        <w:t>чинского городского округа от 21.10.2015</w:t>
      </w:r>
      <w:r w:rsidRPr="000621CB">
        <w:rPr>
          <w:rFonts w:ascii="Times New Roman" w:hAnsi="Times New Roman" w:cs="Times New Roman"/>
          <w:sz w:val="24"/>
          <w:szCs w:val="24"/>
        </w:rPr>
        <w:t xml:space="preserve">  № </w:t>
      </w:r>
      <w:r w:rsidR="003A4F8C" w:rsidRPr="000621CB">
        <w:rPr>
          <w:rFonts w:ascii="Times New Roman" w:hAnsi="Times New Roman" w:cs="Times New Roman"/>
          <w:sz w:val="24"/>
          <w:szCs w:val="24"/>
        </w:rPr>
        <w:t>1872-р</w:t>
      </w:r>
      <w:r w:rsidR="005E2097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5E2097" w:rsidRPr="000621CB">
        <w:rPr>
          <w:rFonts w:ascii="Times New Roman" w:hAnsi="Times New Roman" w:cs="Times New Roman"/>
          <w:b/>
          <w:sz w:val="24"/>
          <w:szCs w:val="24"/>
        </w:rPr>
        <w:t>(</w:t>
      </w:r>
      <w:r w:rsidR="005E2097" w:rsidRPr="000621CB">
        <w:rPr>
          <w:rFonts w:ascii="Times New Roman" w:hAnsi="Times New Roman" w:cs="Times New Roman"/>
          <w:sz w:val="24"/>
          <w:szCs w:val="24"/>
        </w:rPr>
        <w:t>с изменениями от 06.04.2021 № 132-р, от 13.02.2023 № 53-р, от 17.10.2023 № 475-р от 17.10.2023</w:t>
      </w:r>
      <w:r w:rsidR="005E2097" w:rsidRPr="000621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2097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2097" w:rsidRPr="000621CB">
        <w:rPr>
          <w:rFonts w:ascii="Times New Roman" w:hAnsi="Times New Roman" w:cs="Times New Roman"/>
          <w:sz w:val="24"/>
          <w:szCs w:val="24"/>
        </w:rPr>
        <w:t xml:space="preserve"> 29.11.2024 № 412-р).</w:t>
      </w:r>
    </w:p>
    <w:p w:rsidR="00721233" w:rsidRPr="000621CB" w:rsidRDefault="007212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233" w:rsidRPr="000621CB" w:rsidRDefault="005E209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8</w:t>
      </w:r>
      <w:r w:rsidR="00721233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290A33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33" w:rsidRPr="000621CB">
        <w:rPr>
          <w:rFonts w:ascii="Times New Roman" w:hAnsi="Times New Roman" w:cs="Times New Roman"/>
          <w:b/>
          <w:sz w:val="24"/>
          <w:szCs w:val="24"/>
        </w:rPr>
        <w:t>Постоянно действую</w:t>
      </w:r>
      <w:r w:rsidR="00B83B3F" w:rsidRPr="000621CB">
        <w:rPr>
          <w:rFonts w:ascii="Times New Roman" w:hAnsi="Times New Roman" w:cs="Times New Roman"/>
          <w:b/>
          <w:sz w:val="24"/>
          <w:szCs w:val="24"/>
        </w:rPr>
        <w:t>щая комиссия по поступлению и в</w:t>
      </w:r>
      <w:r w:rsidR="00721233" w:rsidRPr="000621CB">
        <w:rPr>
          <w:rFonts w:ascii="Times New Roman" w:hAnsi="Times New Roman" w:cs="Times New Roman"/>
          <w:b/>
          <w:sz w:val="24"/>
          <w:szCs w:val="24"/>
        </w:rPr>
        <w:t>ыбытию активов администрации</w:t>
      </w:r>
      <w:r w:rsidR="00721233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6C7367" w:rsidRPr="000621CB">
        <w:rPr>
          <w:rFonts w:ascii="Times New Roman" w:hAnsi="Times New Roman" w:cs="Times New Roman"/>
          <w:b/>
          <w:sz w:val="24"/>
          <w:szCs w:val="24"/>
        </w:rPr>
        <w:t>Сорочинского городского округа Оренбургской области</w:t>
      </w:r>
    </w:p>
    <w:p w:rsidR="00D51FE6" w:rsidRPr="000621CB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r w:rsidR="005E2097" w:rsidRPr="000621CB">
        <w:rPr>
          <w:rFonts w:ascii="Times New Roman" w:hAnsi="Times New Roman" w:cs="Times New Roman"/>
          <w:sz w:val="24"/>
          <w:szCs w:val="24"/>
        </w:rPr>
        <w:t>Соколова М.А.</w:t>
      </w:r>
    </w:p>
    <w:p w:rsidR="006C7367" w:rsidRPr="000621CB" w:rsidRDefault="006C736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 распоряжением  администрации Сорочинского городского округа от 22.09.2017  № 803-р  (с изменениями от 04.06.2018 № 361-р, от 29.08.2018 № 556-р, от 19.03.2019 № 185-р, от 02.12.</w:t>
      </w:r>
      <w:r w:rsidR="00A71E28" w:rsidRPr="000621CB">
        <w:rPr>
          <w:rFonts w:ascii="Times New Roman" w:hAnsi="Times New Roman" w:cs="Times New Roman"/>
          <w:sz w:val="24"/>
          <w:szCs w:val="24"/>
        </w:rPr>
        <w:t xml:space="preserve">2019 № 663-р, </w:t>
      </w:r>
      <w:proofErr w:type="gramStart"/>
      <w:r w:rsidR="00A71E28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71E28" w:rsidRPr="000621CB">
        <w:rPr>
          <w:rFonts w:ascii="Times New Roman" w:hAnsi="Times New Roman" w:cs="Times New Roman"/>
          <w:sz w:val="24"/>
          <w:szCs w:val="24"/>
        </w:rPr>
        <w:t xml:space="preserve"> 14.12.2020 № 577-р, от 05.07.2021 № 233-р, от 10.03.2022 № 61-р, от 2306.2022 № 192-р, от 31.01.2023 № 36-р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19.12.2023 № 578-р</w:t>
      </w:r>
      <w:r w:rsidR="005E2097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5E2097" w:rsidRPr="000621CB">
        <w:rPr>
          <w:rFonts w:ascii="Times New Roman" w:hAnsi="Times New Roman" w:cs="Times New Roman"/>
          <w:sz w:val="24"/>
          <w:szCs w:val="24"/>
        </w:rPr>
        <w:t>от 01.10.2024 № 327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271A16" w:rsidRPr="000621CB" w:rsidRDefault="00271A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418" w:rsidRPr="000621CB" w:rsidRDefault="005E209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9</w:t>
      </w:r>
      <w:r w:rsidR="00014418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1E27BA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014418" w:rsidRPr="000621CB">
        <w:rPr>
          <w:rFonts w:ascii="Times New Roman" w:hAnsi="Times New Roman" w:cs="Times New Roman"/>
          <w:b/>
          <w:sz w:val="24"/>
          <w:szCs w:val="24"/>
        </w:rPr>
        <w:t>Инвентаризационная комиссия администрации</w:t>
      </w:r>
      <w:r w:rsidR="00014418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014418" w:rsidRPr="000621CB">
        <w:rPr>
          <w:rFonts w:ascii="Times New Roman" w:hAnsi="Times New Roman" w:cs="Times New Roman"/>
          <w:b/>
          <w:sz w:val="24"/>
          <w:szCs w:val="24"/>
        </w:rPr>
        <w:t>Сорочинского городского округа Оренбургской области.</w:t>
      </w:r>
    </w:p>
    <w:p w:rsidR="005E4ECE" w:rsidRPr="000621CB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Павлова Е.А</w:t>
      </w:r>
    </w:p>
    <w:p w:rsidR="00595389" w:rsidRPr="000621CB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 распоряжением  администрации Сорочинского городского округа от 10.12.</w:t>
      </w:r>
      <w:r w:rsidR="00595389" w:rsidRPr="000621CB">
        <w:rPr>
          <w:rFonts w:ascii="Times New Roman" w:hAnsi="Times New Roman" w:cs="Times New Roman"/>
          <w:sz w:val="24"/>
          <w:szCs w:val="24"/>
        </w:rPr>
        <w:t>2015</w:t>
      </w:r>
      <w:r w:rsidRPr="000621CB">
        <w:rPr>
          <w:rFonts w:ascii="Times New Roman" w:hAnsi="Times New Roman" w:cs="Times New Roman"/>
          <w:sz w:val="24"/>
          <w:szCs w:val="24"/>
        </w:rPr>
        <w:t xml:space="preserve">  № </w:t>
      </w:r>
      <w:r w:rsidR="00595389" w:rsidRPr="000621CB">
        <w:rPr>
          <w:rFonts w:ascii="Times New Roman" w:hAnsi="Times New Roman" w:cs="Times New Roman"/>
          <w:sz w:val="24"/>
          <w:szCs w:val="24"/>
        </w:rPr>
        <w:t>2126</w:t>
      </w:r>
      <w:r w:rsidRPr="000621CB">
        <w:rPr>
          <w:rFonts w:ascii="Times New Roman" w:hAnsi="Times New Roman" w:cs="Times New Roman"/>
          <w:sz w:val="24"/>
          <w:szCs w:val="24"/>
        </w:rPr>
        <w:t xml:space="preserve">-р  (с изменениями от </w:t>
      </w:r>
      <w:r w:rsidR="00595389" w:rsidRPr="000621CB">
        <w:rPr>
          <w:rFonts w:ascii="Times New Roman" w:hAnsi="Times New Roman" w:cs="Times New Roman"/>
          <w:sz w:val="24"/>
          <w:szCs w:val="24"/>
        </w:rPr>
        <w:t>01.11.2016 № 1170-р, от 19.04.2017 № 313-р от 07.06.2017 № 432-р, от 04.06.2018 № 362-р, от 28.08.2018 № 55-р, от 20.03.2019 № 189-р, от 02.12.2019 № 664-р, от 08.12.2020 № 569-р, от 09.08.2021 № 271-р, от 10.03.2022 № 62-р</w:t>
      </w:r>
      <w:r w:rsidR="005E2097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5E2097" w:rsidRPr="000621CB">
        <w:rPr>
          <w:rFonts w:ascii="Times New Roman" w:hAnsi="Times New Roman" w:cs="Times New Roman"/>
          <w:sz w:val="24"/>
          <w:szCs w:val="24"/>
        </w:rPr>
        <w:t>от 29.12.2023 № 601-р, от 29.11.2024 № 410-р</w:t>
      </w:r>
      <w:r w:rsidR="00595389" w:rsidRPr="000621C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E2097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595389"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A33" w:rsidRPr="000621CB" w:rsidRDefault="00290A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50" w:rsidRPr="000621CB" w:rsidRDefault="00BE7BA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0</w:t>
      </w:r>
      <w:r w:rsidR="008C600B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1E27BA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00B" w:rsidRPr="000621CB">
        <w:rPr>
          <w:rFonts w:ascii="Times New Roman" w:hAnsi="Times New Roman" w:cs="Times New Roman"/>
          <w:b/>
          <w:sz w:val="24"/>
          <w:szCs w:val="24"/>
        </w:rPr>
        <w:t xml:space="preserve">Комиссия по делам </w:t>
      </w:r>
      <w:r w:rsidR="00185950" w:rsidRPr="000621CB">
        <w:rPr>
          <w:rFonts w:ascii="Times New Roman" w:hAnsi="Times New Roman" w:cs="Times New Roman"/>
          <w:b/>
          <w:sz w:val="24"/>
          <w:szCs w:val="24"/>
        </w:rPr>
        <w:t>несовершеннолетних и защ</w:t>
      </w:r>
      <w:r w:rsidR="007D1236" w:rsidRPr="000621CB">
        <w:rPr>
          <w:rFonts w:ascii="Times New Roman" w:hAnsi="Times New Roman" w:cs="Times New Roman"/>
          <w:b/>
          <w:sz w:val="24"/>
          <w:szCs w:val="24"/>
        </w:rPr>
        <w:t xml:space="preserve">ите их прав </w:t>
      </w:r>
      <w:proofErr w:type="gramStart"/>
      <w:r w:rsidR="007D1236" w:rsidRPr="000621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D1236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1236" w:rsidRPr="000621CB">
        <w:rPr>
          <w:rFonts w:ascii="Times New Roman" w:hAnsi="Times New Roman" w:cs="Times New Roman"/>
          <w:b/>
          <w:sz w:val="24"/>
          <w:szCs w:val="24"/>
        </w:rPr>
        <w:t>Сорочинс</w:t>
      </w:r>
      <w:r w:rsidR="00185950" w:rsidRPr="000621CB">
        <w:rPr>
          <w:rFonts w:ascii="Times New Roman" w:hAnsi="Times New Roman" w:cs="Times New Roman"/>
          <w:b/>
          <w:sz w:val="24"/>
          <w:szCs w:val="24"/>
        </w:rPr>
        <w:t>ком</w:t>
      </w:r>
      <w:proofErr w:type="gramEnd"/>
      <w:r w:rsidR="00185950" w:rsidRPr="000621CB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</w:t>
      </w:r>
    </w:p>
    <w:p w:rsidR="0080026E" w:rsidRPr="000621CB" w:rsidRDefault="00185950" w:rsidP="008002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A3E33" w:rsidRPr="000621CB">
        <w:rPr>
          <w:rFonts w:ascii="Times New Roman" w:hAnsi="Times New Roman" w:cs="Times New Roman"/>
          <w:sz w:val="24"/>
          <w:szCs w:val="24"/>
        </w:rPr>
        <w:t>Федорова Т.В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AF134A" w:rsidRPr="000621CB">
        <w:rPr>
          <w:rFonts w:ascii="Times New Roman" w:hAnsi="Times New Roman" w:cs="Times New Roman"/>
          <w:sz w:val="24"/>
          <w:szCs w:val="24"/>
        </w:rPr>
        <w:t>Иванова О</w:t>
      </w:r>
      <w:r w:rsidR="00451265" w:rsidRPr="000621CB">
        <w:rPr>
          <w:rFonts w:ascii="Times New Roman" w:hAnsi="Times New Roman" w:cs="Times New Roman"/>
          <w:sz w:val="24"/>
          <w:szCs w:val="24"/>
        </w:rPr>
        <w:t>.Н.</w:t>
      </w:r>
    </w:p>
    <w:p w:rsidR="000811F2" w:rsidRPr="000621CB" w:rsidRDefault="000811F2" w:rsidP="008002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954275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80026E" w:rsidRPr="000621C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</w:t>
      </w:r>
      <w:r w:rsidR="0080026E" w:rsidRPr="000621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0026E" w:rsidRPr="000621CB">
        <w:rPr>
          <w:rFonts w:ascii="Times New Roman" w:hAnsi="Times New Roman" w:cs="Times New Roman"/>
          <w:sz w:val="24"/>
          <w:szCs w:val="24"/>
        </w:rPr>
        <w:t xml:space="preserve"> муниципального округа Оренбургской области</w:t>
      </w:r>
      <w:r w:rsidRPr="000621CB">
        <w:rPr>
          <w:rFonts w:ascii="Times New Roman" w:hAnsi="Times New Roman" w:cs="Times New Roman"/>
          <w:sz w:val="24"/>
          <w:szCs w:val="24"/>
        </w:rPr>
        <w:t xml:space="preserve"> от  </w:t>
      </w:r>
      <w:r w:rsidR="0080026E" w:rsidRPr="000621CB">
        <w:rPr>
          <w:rFonts w:ascii="Times New Roman" w:hAnsi="Times New Roman" w:cs="Times New Roman"/>
          <w:sz w:val="24"/>
          <w:szCs w:val="24"/>
        </w:rPr>
        <w:t>21</w:t>
      </w:r>
      <w:r w:rsidRPr="000621CB">
        <w:rPr>
          <w:rFonts w:ascii="Times New Roman" w:hAnsi="Times New Roman" w:cs="Times New Roman"/>
          <w:sz w:val="24"/>
          <w:szCs w:val="24"/>
        </w:rPr>
        <w:t>.0</w:t>
      </w:r>
      <w:r w:rsidR="0080026E" w:rsidRPr="000621CB">
        <w:rPr>
          <w:rFonts w:ascii="Times New Roman" w:hAnsi="Times New Roman" w:cs="Times New Roman"/>
          <w:sz w:val="24"/>
          <w:szCs w:val="24"/>
        </w:rPr>
        <w:t>3</w:t>
      </w:r>
      <w:r w:rsidRPr="000621CB">
        <w:rPr>
          <w:rFonts w:ascii="Times New Roman" w:hAnsi="Times New Roman" w:cs="Times New Roman"/>
          <w:sz w:val="24"/>
          <w:szCs w:val="24"/>
        </w:rPr>
        <w:t>.20</w:t>
      </w:r>
      <w:r w:rsidR="0080026E" w:rsidRPr="000621CB">
        <w:rPr>
          <w:rFonts w:ascii="Times New Roman" w:hAnsi="Times New Roman" w:cs="Times New Roman"/>
          <w:sz w:val="24"/>
          <w:szCs w:val="24"/>
        </w:rPr>
        <w:t>25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80026E" w:rsidRPr="000621CB">
        <w:rPr>
          <w:rFonts w:ascii="Times New Roman" w:hAnsi="Times New Roman" w:cs="Times New Roman"/>
          <w:sz w:val="24"/>
          <w:szCs w:val="24"/>
        </w:rPr>
        <w:t>346-п</w:t>
      </w:r>
      <w:proofErr w:type="gramStart"/>
      <w:r w:rsidR="0080026E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600B" w:rsidRPr="000621CB" w:rsidRDefault="008C600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236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1</w:t>
      </w:r>
      <w:r w:rsidR="00451265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74B" w:rsidRPr="000621CB">
        <w:rPr>
          <w:rFonts w:ascii="Times New Roman" w:hAnsi="Times New Roman" w:cs="Times New Roman"/>
          <w:b/>
          <w:sz w:val="24"/>
          <w:szCs w:val="24"/>
        </w:rPr>
        <w:t>Межведомственная комиссия</w:t>
      </w:r>
      <w:r w:rsidR="007D1236" w:rsidRPr="000621CB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</w:t>
      </w:r>
      <w:r w:rsidR="00084A24" w:rsidRPr="000621CB">
        <w:rPr>
          <w:rFonts w:ascii="Times New Roman" w:hAnsi="Times New Roman" w:cs="Times New Roman"/>
          <w:b/>
          <w:sz w:val="24"/>
          <w:szCs w:val="24"/>
        </w:rPr>
        <w:t>Сорочинского городс</w:t>
      </w:r>
      <w:r w:rsidR="007D1236" w:rsidRPr="000621CB">
        <w:rPr>
          <w:rFonts w:ascii="Times New Roman" w:hAnsi="Times New Roman" w:cs="Times New Roman"/>
          <w:b/>
          <w:sz w:val="24"/>
          <w:szCs w:val="24"/>
        </w:rPr>
        <w:t>кого округа Оренбургской области.</w:t>
      </w:r>
    </w:p>
    <w:p w:rsidR="00084A24" w:rsidRPr="000621CB" w:rsidRDefault="00084A2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  от  17.01.2019 № 34-п (с изменениями от 16.05.2019 № 778-п, от 22.07.2019 № 1143-п, от 23.10.2019 № 1684-п, от 06.08.2020 № 2059-п, от 17.11.2020 № 2669-п, от 10.12.2020 № 2780</w:t>
      </w:r>
      <w:r w:rsidR="009779BE" w:rsidRPr="000621CB">
        <w:rPr>
          <w:rFonts w:ascii="Times New Roman" w:hAnsi="Times New Roman" w:cs="Times New Roman"/>
          <w:sz w:val="24"/>
          <w:szCs w:val="24"/>
        </w:rPr>
        <w:t>-п, от 11.03.2021 № 300-п, от 27.10.2020 № 1541</w:t>
      </w:r>
      <w:r w:rsidRPr="000621CB">
        <w:rPr>
          <w:rFonts w:ascii="Times New Roman" w:hAnsi="Times New Roman" w:cs="Times New Roman"/>
          <w:sz w:val="24"/>
          <w:szCs w:val="24"/>
        </w:rPr>
        <w:t>-п</w:t>
      </w:r>
      <w:r w:rsidR="0080026E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80026E" w:rsidRPr="000621CB">
        <w:rPr>
          <w:rFonts w:ascii="Times New Roman" w:hAnsi="Times New Roman" w:cs="Times New Roman"/>
          <w:sz w:val="24"/>
          <w:szCs w:val="24"/>
        </w:rPr>
        <w:t>от 25.05.2023 № 644-п, от 04.08.2023 № 1039-п, от 03.10.2023 № 1333-п, от 29.11.2023 № 1620-п, от 09.12.2024 № 1773-п, от 27.06.2025 № 734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44552" w:rsidRPr="000621CB" w:rsidRDefault="0094455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         Председатель Мелентьева Т.П., секретарь Иванова О.Н.</w:t>
      </w:r>
    </w:p>
    <w:p w:rsidR="00290A33" w:rsidRPr="000621CB" w:rsidRDefault="00290A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323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="00F46323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659" w:rsidRPr="000621CB">
        <w:rPr>
          <w:rFonts w:ascii="Times New Roman" w:hAnsi="Times New Roman" w:cs="Times New Roman"/>
          <w:b/>
          <w:sz w:val="24"/>
          <w:szCs w:val="24"/>
        </w:rPr>
        <w:t xml:space="preserve">Административная комиссия </w:t>
      </w:r>
      <w:proofErr w:type="spellStart"/>
      <w:r w:rsidR="00F46323" w:rsidRPr="000621CB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="00F46323"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26E" w:rsidRPr="000621C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46323" w:rsidRPr="000621CB">
        <w:rPr>
          <w:rFonts w:ascii="Times New Roman" w:hAnsi="Times New Roman" w:cs="Times New Roman"/>
          <w:b/>
          <w:sz w:val="24"/>
          <w:szCs w:val="24"/>
        </w:rPr>
        <w:t xml:space="preserve"> округа Оренбургской области.</w:t>
      </w:r>
    </w:p>
    <w:p w:rsidR="00F46323" w:rsidRPr="000621CB" w:rsidRDefault="00F4632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CB1012" w:rsidRPr="000621CB">
        <w:rPr>
          <w:rFonts w:ascii="Times New Roman" w:hAnsi="Times New Roman" w:cs="Times New Roman"/>
          <w:sz w:val="24"/>
          <w:szCs w:val="24"/>
        </w:rPr>
        <w:t>муниципального</w:t>
      </w:r>
      <w:r w:rsidRPr="000621CB">
        <w:rPr>
          <w:rFonts w:ascii="Times New Roman" w:hAnsi="Times New Roman" w:cs="Times New Roman"/>
          <w:sz w:val="24"/>
          <w:szCs w:val="24"/>
        </w:rPr>
        <w:t xml:space="preserve"> округа   от  </w:t>
      </w:r>
      <w:r w:rsidR="00CB1012" w:rsidRPr="000621CB">
        <w:rPr>
          <w:rFonts w:ascii="Times New Roman" w:hAnsi="Times New Roman" w:cs="Times New Roman"/>
          <w:sz w:val="24"/>
          <w:szCs w:val="24"/>
        </w:rPr>
        <w:t>10</w:t>
      </w:r>
      <w:r w:rsidR="00DB30EE" w:rsidRPr="000621CB">
        <w:rPr>
          <w:rFonts w:ascii="Times New Roman" w:hAnsi="Times New Roman" w:cs="Times New Roman"/>
          <w:sz w:val="24"/>
          <w:szCs w:val="24"/>
        </w:rPr>
        <w:t>.0</w:t>
      </w:r>
      <w:r w:rsidR="00CB1012" w:rsidRPr="000621CB">
        <w:rPr>
          <w:rFonts w:ascii="Times New Roman" w:hAnsi="Times New Roman" w:cs="Times New Roman"/>
          <w:sz w:val="24"/>
          <w:szCs w:val="24"/>
        </w:rPr>
        <w:t>2</w:t>
      </w:r>
      <w:r w:rsidR="00DB30EE" w:rsidRPr="000621CB">
        <w:rPr>
          <w:rFonts w:ascii="Times New Roman" w:hAnsi="Times New Roman" w:cs="Times New Roman"/>
          <w:sz w:val="24"/>
          <w:szCs w:val="24"/>
        </w:rPr>
        <w:t>.202</w:t>
      </w:r>
      <w:r w:rsidR="00CB1012" w:rsidRPr="000621CB">
        <w:rPr>
          <w:rFonts w:ascii="Times New Roman" w:hAnsi="Times New Roman" w:cs="Times New Roman"/>
          <w:sz w:val="24"/>
          <w:szCs w:val="24"/>
        </w:rPr>
        <w:t>5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CB1012" w:rsidRPr="000621CB">
        <w:rPr>
          <w:rFonts w:ascii="Times New Roman" w:hAnsi="Times New Roman" w:cs="Times New Roman"/>
          <w:sz w:val="24"/>
          <w:szCs w:val="24"/>
        </w:rPr>
        <w:t>177</w:t>
      </w:r>
      <w:r w:rsidR="00DB30EE" w:rsidRPr="000621CB">
        <w:rPr>
          <w:rFonts w:ascii="Times New Roman" w:hAnsi="Times New Roman" w:cs="Times New Roman"/>
          <w:sz w:val="24"/>
          <w:szCs w:val="24"/>
        </w:rPr>
        <w:t>-п</w:t>
      </w:r>
      <w:r w:rsidR="00CB1012" w:rsidRPr="000621CB">
        <w:rPr>
          <w:rFonts w:ascii="Times New Roman" w:hAnsi="Times New Roman" w:cs="Times New Roman"/>
          <w:sz w:val="24"/>
          <w:szCs w:val="24"/>
        </w:rPr>
        <w:t xml:space="preserve">, от </w:t>
      </w:r>
      <w:r w:rsidR="00CB1012" w:rsidRPr="000621CB">
        <w:rPr>
          <w:rFonts w:ascii="Times New Roman" w:hAnsi="Times New Roman" w:cs="Times New Roman"/>
          <w:sz w:val="24"/>
          <w:szCs w:val="24"/>
        </w:rPr>
        <w:t>29.05.2025 №614-п</w:t>
      </w:r>
      <w:r w:rsidR="00CB1012" w:rsidRPr="000621CB">
        <w:rPr>
          <w:rFonts w:ascii="Times New Roman" w:hAnsi="Times New Roman" w:cs="Times New Roman"/>
          <w:sz w:val="24"/>
          <w:szCs w:val="24"/>
        </w:rPr>
        <w:t>, от 30.05.2025 № 638-п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A33" w:rsidRPr="000621CB" w:rsidRDefault="00F46323" w:rsidP="005E4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939BC" w:rsidRPr="000621CB">
        <w:rPr>
          <w:rFonts w:ascii="Times New Roman" w:hAnsi="Times New Roman" w:cs="Times New Roman"/>
          <w:sz w:val="24"/>
          <w:szCs w:val="24"/>
        </w:rPr>
        <w:t>Богданов А.А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proofErr w:type="spellStart"/>
      <w:r w:rsidR="005E4ECE" w:rsidRPr="000621CB">
        <w:rPr>
          <w:rFonts w:ascii="Times New Roman" w:hAnsi="Times New Roman" w:cs="Times New Roman"/>
          <w:sz w:val="24"/>
          <w:szCs w:val="24"/>
        </w:rPr>
        <w:t>Бенедиктова</w:t>
      </w:r>
      <w:proofErr w:type="spellEnd"/>
      <w:r w:rsidR="005E4ECE" w:rsidRPr="000621CB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5E4ECE" w:rsidRPr="000621CB" w:rsidRDefault="005E4ECE" w:rsidP="005E4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B47" w:rsidRPr="000621CB" w:rsidRDefault="00677B47" w:rsidP="00BE7BA3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Межведомственная комиссия по противодействию злоупотреблению наркотическими средствами и их незаконному обороту.</w:t>
      </w:r>
    </w:p>
    <w:p w:rsidR="00E773D5" w:rsidRPr="000621CB" w:rsidRDefault="00E773D5" w:rsidP="00611EB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К</w:t>
      </w:r>
      <w:r w:rsidR="00912E53" w:rsidRPr="000621CB">
        <w:rPr>
          <w:rFonts w:ascii="Times New Roman" w:hAnsi="Times New Roman" w:cs="Times New Roman"/>
          <w:sz w:val="24"/>
          <w:szCs w:val="24"/>
        </w:rPr>
        <w:t>ротова А.И.</w:t>
      </w:r>
    </w:p>
    <w:p w:rsidR="00FC1DE6" w:rsidRPr="000621CB" w:rsidRDefault="00FC1DE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FC4895" w:rsidRPr="000621C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0621CB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уга   от  </w:t>
      </w:r>
      <w:r w:rsidR="00CB1012" w:rsidRPr="000621CB">
        <w:rPr>
          <w:rFonts w:ascii="Times New Roman" w:hAnsi="Times New Roman" w:cs="Times New Roman"/>
          <w:sz w:val="24"/>
          <w:szCs w:val="24"/>
        </w:rPr>
        <w:t>19.07.2024 № 248-р</w:t>
      </w:r>
      <w:proofErr w:type="gramEnd"/>
    </w:p>
    <w:p w:rsidR="00621DFC" w:rsidRPr="000621CB" w:rsidRDefault="00621DFC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DFC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BE7BA3" w:rsidRPr="000621CB">
        <w:rPr>
          <w:rFonts w:ascii="Times New Roman" w:hAnsi="Times New Roman" w:cs="Times New Roman"/>
          <w:b/>
          <w:sz w:val="24"/>
          <w:szCs w:val="24"/>
        </w:rPr>
        <w:t>4</w:t>
      </w:r>
      <w:r w:rsidR="00621DFC" w:rsidRPr="000621CB">
        <w:rPr>
          <w:rFonts w:ascii="Times New Roman" w:hAnsi="Times New Roman" w:cs="Times New Roman"/>
          <w:b/>
          <w:sz w:val="24"/>
          <w:szCs w:val="24"/>
        </w:rPr>
        <w:t>. Рабочая группа из числа руководителей религиозных организаций для работы по профилактике терроризма на территории Сорочинского городского округа</w:t>
      </w:r>
    </w:p>
    <w:p w:rsidR="00F46323" w:rsidRPr="000621CB" w:rsidRDefault="00282C4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Мелентьева Т.П.</w:t>
      </w:r>
    </w:p>
    <w:p w:rsidR="00FC1DE6" w:rsidRPr="000621CB" w:rsidRDefault="00FC1DE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</w:t>
      </w:r>
      <w:r w:rsidR="006443A8" w:rsidRPr="000621CB">
        <w:rPr>
          <w:rFonts w:ascii="Times New Roman" w:hAnsi="Times New Roman" w:cs="Times New Roman"/>
          <w:sz w:val="24"/>
          <w:szCs w:val="24"/>
        </w:rPr>
        <w:t>02.07.2021 № 968-п.</w:t>
      </w:r>
      <w:proofErr w:type="gramEnd"/>
    </w:p>
    <w:p w:rsidR="00282C43" w:rsidRPr="000621CB" w:rsidRDefault="00282C4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DE6" w:rsidRPr="000621C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282C43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282C43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FC1DE6" w:rsidRPr="000621CB">
        <w:rPr>
          <w:rFonts w:ascii="Times New Roman" w:hAnsi="Times New Roman" w:cs="Times New Roman"/>
          <w:b/>
          <w:sz w:val="24"/>
          <w:szCs w:val="24"/>
        </w:rPr>
        <w:t>Рабочая группа при антитеррористической комиссии Сорочинского городского округа</w:t>
      </w:r>
      <w:r w:rsidR="006443A8" w:rsidRPr="000621CB">
        <w:rPr>
          <w:rFonts w:ascii="Times New Roman" w:hAnsi="Times New Roman" w:cs="Times New Roman"/>
          <w:b/>
          <w:sz w:val="24"/>
          <w:szCs w:val="24"/>
        </w:rPr>
        <w:t xml:space="preserve"> по координации работы в сфере профилактики терроризма</w:t>
      </w:r>
      <w:r w:rsidR="00FC1DE6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FC1DE6" w:rsidRPr="000621CB" w:rsidRDefault="00FC1DE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Федорова</w:t>
      </w:r>
      <w:r w:rsidR="004D7BFD" w:rsidRPr="000621CB">
        <w:rPr>
          <w:rFonts w:ascii="Times New Roman" w:hAnsi="Times New Roman" w:cs="Times New Roman"/>
          <w:sz w:val="24"/>
          <w:szCs w:val="24"/>
        </w:rPr>
        <w:t xml:space="preserve"> Т.В</w:t>
      </w:r>
      <w:r w:rsidR="006443A8" w:rsidRPr="000621CB">
        <w:rPr>
          <w:rFonts w:ascii="Times New Roman" w:hAnsi="Times New Roman" w:cs="Times New Roman"/>
          <w:sz w:val="24"/>
          <w:szCs w:val="24"/>
        </w:rPr>
        <w:t>., секретарь Атаманов М.А.</w:t>
      </w:r>
    </w:p>
    <w:p w:rsidR="006443A8" w:rsidRPr="000621CB" w:rsidRDefault="006443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 29.04.2021 № 621-п</w:t>
      </w:r>
      <w:r w:rsidR="00A22CB6" w:rsidRPr="000621CB">
        <w:rPr>
          <w:rFonts w:ascii="Times New Roman" w:hAnsi="Times New Roman" w:cs="Times New Roman"/>
          <w:sz w:val="24"/>
          <w:szCs w:val="24"/>
        </w:rPr>
        <w:t xml:space="preserve"> (</w:t>
      </w:r>
      <w:r w:rsidR="00856538" w:rsidRPr="000621CB">
        <w:rPr>
          <w:rFonts w:ascii="Times New Roman" w:hAnsi="Times New Roman" w:cs="Times New Roman"/>
          <w:sz w:val="24"/>
          <w:szCs w:val="24"/>
        </w:rPr>
        <w:t xml:space="preserve">с </w:t>
      </w:r>
      <w:r w:rsidR="00D259C2" w:rsidRPr="000621CB">
        <w:rPr>
          <w:rFonts w:ascii="Times New Roman" w:hAnsi="Times New Roman" w:cs="Times New Roman"/>
          <w:sz w:val="24"/>
          <w:szCs w:val="24"/>
        </w:rPr>
        <w:t>изменениями от 31.03.2022 № 399-п</w:t>
      </w:r>
      <w:r w:rsidR="00590224" w:rsidRPr="000621CB">
        <w:rPr>
          <w:rFonts w:ascii="Times New Roman" w:hAnsi="Times New Roman" w:cs="Times New Roman"/>
          <w:sz w:val="24"/>
          <w:szCs w:val="24"/>
        </w:rPr>
        <w:t>, от 24.08.2023 № 1136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E27BA" w:rsidRPr="000621CB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51A" w:rsidRPr="000621CB" w:rsidRDefault="00CB1012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FC251A" w:rsidRPr="000621CB">
        <w:rPr>
          <w:rFonts w:ascii="Times New Roman" w:hAnsi="Times New Roman" w:cs="Times New Roman"/>
          <w:b/>
          <w:sz w:val="24"/>
          <w:szCs w:val="24"/>
        </w:rPr>
        <w:t>. Единая комиссия по осуществлению закупок в муниципальном образовании Сорочинский городской округ Оренбургской области.</w:t>
      </w:r>
      <w:r w:rsidR="00FC251A" w:rsidRPr="00062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6F" w:rsidRPr="000621CB" w:rsidRDefault="00FC251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Павлова Елена Александровна, секретарь комиссии: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Стрепкова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A9376F" w:rsidRPr="000621CB" w:rsidRDefault="00A9376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20.04.2018 </w:t>
      </w:r>
      <w:r w:rsidR="00856538" w:rsidRPr="000621CB">
        <w:rPr>
          <w:rFonts w:ascii="Times New Roman" w:hAnsi="Times New Roman" w:cs="Times New Roman"/>
          <w:sz w:val="24"/>
          <w:szCs w:val="24"/>
        </w:rPr>
        <w:t xml:space="preserve">№ 560-п 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856538" w:rsidRPr="000621CB">
        <w:rPr>
          <w:rFonts w:ascii="Times New Roman" w:hAnsi="Times New Roman" w:cs="Times New Roman"/>
          <w:sz w:val="24"/>
          <w:szCs w:val="24"/>
        </w:rPr>
        <w:t>(</w:t>
      </w:r>
      <w:r w:rsidRPr="000621CB">
        <w:rPr>
          <w:rFonts w:ascii="Times New Roman" w:hAnsi="Times New Roman" w:cs="Times New Roman"/>
          <w:sz w:val="24"/>
          <w:szCs w:val="24"/>
        </w:rPr>
        <w:t xml:space="preserve">с изменениями от 29.12.2020 № 2947-п, от 14.04.2021 № 528-п, от 14.07.2021 № 1041-п, от 01.11.2021 № 1608-п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29.11.2021 № 1772-п, от 28.01.2022 № 87-п</w:t>
      </w:r>
      <w:r w:rsidR="00F6691A" w:rsidRPr="000621CB">
        <w:rPr>
          <w:rFonts w:ascii="Times New Roman" w:hAnsi="Times New Roman" w:cs="Times New Roman"/>
          <w:sz w:val="24"/>
          <w:szCs w:val="24"/>
        </w:rPr>
        <w:t>, от 05.06.2023 № 737-п, от 04.09.2023 № 1180-п</w:t>
      </w:r>
      <w:r w:rsidR="00856538" w:rsidRPr="000621CB">
        <w:rPr>
          <w:rFonts w:ascii="Times New Roman" w:hAnsi="Times New Roman" w:cs="Times New Roman"/>
          <w:sz w:val="24"/>
          <w:szCs w:val="24"/>
        </w:rPr>
        <w:t>)</w:t>
      </w:r>
      <w:r w:rsidR="00156CD7" w:rsidRPr="000621CB">
        <w:rPr>
          <w:rFonts w:ascii="Times New Roman" w:hAnsi="Times New Roman" w:cs="Times New Roman"/>
          <w:sz w:val="24"/>
          <w:szCs w:val="24"/>
        </w:rPr>
        <w:t>.</w:t>
      </w:r>
    </w:p>
    <w:p w:rsidR="00290A33" w:rsidRPr="000621CB" w:rsidRDefault="00290A3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955" w:rsidRPr="000621CB" w:rsidRDefault="00CB1012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7</w:t>
      </w:r>
      <w:r w:rsidR="00F40955" w:rsidRPr="000621CB">
        <w:rPr>
          <w:rFonts w:ascii="Times New Roman" w:hAnsi="Times New Roman" w:cs="Times New Roman"/>
          <w:b/>
          <w:sz w:val="24"/>
          <w:szCs w:val="24"/>
        </w:rPr>
        <w:t>. Комиссия по природопользованию</w:t>
      </w:r>
      <w:r w:rsidR="004A7CDC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4A7CDC" w:rsidRPr="000621CB" w:rsidRDefault="004A7CD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</w:t>
      </w:r>
      <w:r w:rsidR="009155C2" w:rsidRPr="000621CB">
        <w:rPr>
          <w:rFonts w:ascii="Times New Roman" w:hAnsi="Times New Roman" w:cs="Times New Roman"/>
          <w:sz w:val="24"/>
          <w:szCs w:val="24"/>
        </w:rPr>
        <w:t>22.06.2022</w:t>
      </w:r>
      <w:r w:rsidR="00665CE9" w:rsidRPr="000621CB">
        <w:rPr>
          <w:rFonts w:ascii="Times New Roman" w:hAnsi="Times New Roman" w:cs="Times New Roman"/>
          <w:sz w:val="24"/>
          <w:szCs w:val="24"/>
        </w:rPr>
        <w:t xml:space="preserve"> № 889-п</w:t>
      </w:r>
      <w:r w:rsidR="00DB7157" w:rsidRPr="000621CB">
        <w:rPr>
          <w:rFonts w:ascii="Times New Roman" w:hAnsi="Times New Roman" w:cs="Times New Roman"/>
          <w:sz w:val="24"/>
          <w:szCs w:val="24"/>
        </w:rPr>
        <w:t xml:space="preserve"> (с изменениями от 27.02.2023 № 227-п</w:t>
      </w:r>
      <w:r w:rsidR="005E4ECE" w:rsidRPr="000621CB">
        <w:rPr>
          <w:rFonts w:ascii="Times New Roman" w:hAnsi="Times New Roman" w:cs="Times New Roman"/>
          <w:sz w:val="24"/>
          <w:szCs w:val="24"/>
        </w:rPr>
        <w:t>, от 31.08.2023 № 1168-п</w:t>
      </w:r>
      <w:r w:rsidR="00CB1012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CB1012" w:rsidRPr="000621CB">
        <w:rPr>
          <w:rFonts w:ascii="Times New Roman" w:hAnsi="Times New Roman" w:cs="Times New Roman"/>
          <w:sz w:val="24"/>
          <w:szCs w:val="24"/>
        </w:rPr>
        <w:t>от 17.10.2024 № 1529-п</w:t>
      </w:r>
      <w:r w:rsidR="00DB7157" w:rsidRPr="000621CB">
        <w:rPr>
          <w:rFonts w:ascii="Times New Roman" w:hAnsi="Times New Roman" w:cs="Times New Roman"/>
          <w:sz w:val="24"/>
          <w:szCs w:val="24"/>
        </w:rPr>
        <w:t>)</w:t>
      </w:r>
      <w:r w:rsidR="00665CE9" w:rsidRPr="000621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0621CB" w:rsidRDefault="00CB101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: Ващенко А.В., секретарь: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Вайгнер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B1012" w:rsidRPr="000621CB" w:rsidRDefault="00CB101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D85" w:rsidRPr="000621CB" w:rsidRDefault="00CB101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8</w:t>
      </w:r>
      <w:r w:rsidR="00603D85" w:rsidRPr="000621CB">
        <w:rPr>
          <w:rFonts w:ascii="Times New Roman" w:hAnsi="Times New Roman" w:cs="Times New Roman"/>
          <w:b/>
          <w:sz w:val="24"/>
          <w:szCs w:val="24"/>
        </w:rPr>
        <w:t>. Аукционная комиссия по проведению торгов по продаже права на размещение нестационарных торговых объектов на территории муниципального образования Сорочинский городской округ Оренбургской области.</w:t>
      </w:r>
    </w:p>
    <w:p w:rsidR="00603D85" w:rsidRPr="000621CB" w:rsidRDefault="00603D8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 Павлова Е.А., с</w:t>
      </w:r>
      <w:r w:rsidR="00BA6002" w:rsidRPr="000621C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CB1012" w:rsidRPr="000621CB">
        <w:rPr>
          <w:rFonts w:ascii="Times New Roman" w:hAnsi="Times New Roman" w:cs="Times New Roman"/>
          <w:sz w:val="24"/>
          <w:szCs w:val="24"/>
        </w:rPr>
        <w:t>Дерябина Н.А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BA6002" w:rsidRPr="000621CB" w:rsidRDefault="00BA60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</w:t>
      </w:r>
      <w:r w:rsidR="00CB1012" w:rsidRPr="000621CB">
        <w:rPr>
          <w:rFonts w:ascii="Times New Roman" w:hAnsi="Times New Roman" w:cs="Times New Roman"/>
          <w:sz w:val="24"/>
          <w:szCs w:val="24"/>
        </w:rPr>
        <w:t xml:space="preserve">кого округа   от  05.09.2017 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CB1012" w:rsidRPr="000621CB">
        <w:rPr>
          <w:rFonts w:ascii="Times New Roman" w:hAnsi="Times New Roman" w:cs="Times New Roman"/>
          <w:sz w:val="24"/>
          <w:szCs w:val="24"/>
        </w:rPr>
        <w:t>1</w:t>
      </w:r>
      <w:r w:rsidRPr="000621CB">
        <w:rPr>
          <w:rFonts w:ascii="Times New Roman" w:hAnsi="Times New Roman" w:cs="Times New Roman"/>
          <w:sz w:val="24"/>
          <w:szCs w:val="24"/>
        </w:rPr>
        <w:t xml:space="preserve">507-п (в редакции постановлений от 27.11.2017 № 1995-п, от 20.04.2018 № 575-п, от 26.11.2018№ 1872-п, от 30.08.2019 № 1385-п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18.05.2022 № 658-п, от 02.08.2023 № 1026-п</w:t>
      </w:r>
      <w:r w:rsidR="00CB1012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CB1012" w:rsidRPr="000621CB">
        <w:rPr>
          <w:rFonts w:ascii="Times New Roman" w:hAnsi="Times New Roman" w:cs="Times New Roman"/>
          <w:sz w:val="24"/>
          <w:szCs w:val="24"/>
        </w:rPr>
        <w:t>от 01.09.2023 № 1172-п, от 02.05.2024 № 676-п, от 15.04.2025 № 432-п, от 05.06.2025 № 661-п</w:t>
      </w:r>
      <w:r w:rsidRPr="000621CB">
        <w:rPr>
          <w:rFonts w:ascii="Times New Roman" w:hAnsi="Times New Roman" w:cs="Times New Roman"/>
          <w:sz w:val="24"/>
          <w:szCs w:val="24"/>
        </w:rPr>
        <w:t>)</w:t>
      </w:r>
    </w:p>
    <w:p w:rsidR="001E27BA" w:rsidRPr="000621CB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781" w:rsidRPr="000621CB" w:rsidRDefault="00CB101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5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9</w:t>
      </w:r>
      <w:r w:rsidR="00B82781" w:rsidRPr="000621CB">
        <w:rPr>
          <w:rFonts w:ascii="Times New Roman" w:hAnsi="Times New Roman" w:cs="Times New Roman"/>
          <w:b/>
          <w:sz w:val="24"/>
          <w:szCs w:val="24"/>
        </w:rPr>
        <w:t xml:space="preserve">. Комиссия по признанию гражданина </w:t>
      </w:r>
      <w:proofErr w:type="gramStart"/>
      <w:r w:rsidR="00B82781" w:rsidRPr="000621CB">
        <w:rPr>
          <w:rFonts w:ascii="Times New Roman" w:hAnsi="Times New Roman" w:cs="Times New Roman"/>
          <w:b/>
          <w:sz w:val="24"/>
          <w:szCs w:val="24"/>
        </w:rPr>
        <w:t>малоимущим</w:t>
      </w:r>
      <w:proofErr w:type="gramEnd"/>
      <w:r w:rsidR="00B82781" w:rsidRPr="000621CB">
        <w:rPr>
          <w:rFonts w:ascii="Times New Roman" w:hAnsi="Times New Roman" w:cs="Times New Roman"/>
          <w:b/>
          <w:sz w:val="24"/>
          <w:szCs w:val="24"/>
        </w:rPr>
        <w:t>.</w:t>
      </w:r>
    </w:p>
    <w:p w:rsidR="00B82781" w:rsidRPr="000621CB" w:rsidRDefault="00B82781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Павлова Е.А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82781" w:rsidRPr="000621CB" w:rsidRDefault="00B82781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</w:t>
      </w:r>
      <w:r w:rsidR="00CB1012" w:rsidRPr="000621CB">
        <w:rPr>
          <w:rFonts w:ascii="Times New Roman" w:hAnsi="Times New Roman" w:cs="Times New Roman"/>
          <w:sz w:val="24"/>
          <w:szCs w:val="24"/>
        </w:rPr>
        <w:t>29.12</w:t>
      </w:r>
      <w:r w:rsidRPr="000621CB">
        <w:rPr>
          <w:rFonts w:ascii="Times New Roman" w:hAnsi="Times New Roman" w:cs="Times New Roman"/>
          <w:sz w:val="24"/>
          <w:szCs w:val="24"/>
        </w:rPr>
        <w:t>.20</w:t>
      </w:r>
      <w:r w:rsidR="00CB1012" w:rsidRPr="000621CB">
        <w:rPr>
          <w:rFonts w:ascii="Times New Roman" w:hAnsi="Times New Roman" w:cs="Times New Roman"/>
          <w:sz w:val="24"/>
          <w:szCs w:val="24"/>
        </w:rPr>
        <w:t>20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CB1012" w:rsidRPr="000621CB">
        <w:rPr>
          <w:rFonts w:ascii="Times New Roman" w:hAnsi="Times New Roman" w:cs="Times New Roman"/>
          <w:sz w:val="24"/>
          <w:szCs w:val="24"/>
        </w:rPr>
        <w:t>2929</w:t>
      </w:r>
      <w:r w:rsidRPr="000621CB">
        <w:rPr>
          <w:rFonts w:ascii="Times New Roman" w:hAnsi="Times New Roman" w:cs="Times New Roman"/>
          <w:sz w:val="24"/>
          <w:szCs w:val="24"/>
        </w:rPr>
        <w:t>-п (в редакции постановлений от 29.12.2020 № 2929-п, от 18.05.2022 № 662-п, от 14.03.2023 № 279-п)</w:t>
      </w:r>
      <w:proofErr w:type="gramEnd"/>
    </w:p>
    <w:p w:rsidR="00405602" w:rsidRPr="000621CB" w:rsidRDefault="004056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602" w:rsidRPr="000621CB" w:rsidRDefault="000621C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0</w:t>
      </w:r>
      <w:r w:rsidR="00405602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405602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405602" w:rsidRPr="000621CB">
        <w:rPr>
          <w:rFonts w:ascii="Times New Roman" w:hAnsi="Times New Roman" w:cs="Times New Roman"/>
          <w:b/>
          <w:sz w:val="24"/>
          <w:szCs w:val="24"/>
        </w:rPr>
        <w:t>Комиссия по установлению факта невозможности проживания детей-сирот, детей, оставшихся без попечения родителей, лиц из числа  детей-сирот, детей, оставшихся без попечения родителей, в ранее занимаемых жилых помещениях, нанимателями или членами семей нанима</w:t>
      </w:r>
      <w:r w:rsidR="00F2360D" w:rsidRPr="000621CB">
        <w:rPr>
          <w:rFonts w:ascii="Times New Roman" w:hAnsi="Times New Roman" w:cs="Times New Roman"/>
          <w:b/>
          <w:sz w:val="24"/>
          <w:szCs w:val="24"/>
        </w:rPr>
        <w:t>телей по договорам социального найма либо собственниками которых они являются.</w:t>
      </w:r>
    </w:p>
    <w:p w:rsidR="00B84354" w:rsidRPr="000621CB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02.12.2021 № 1801-п.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 Состав комиссии актуальный.</w:t>
      </w:r>
    </w:p>
    <w:p w:rsidR="00F2360D" w:rsidRPr="000621CB" w:rsidRDefault="00F236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84354" w:rsidRPr="000621CB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354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CB1012" w:rsidRPr="000621CB">
        <w:rPr>
          <w:rFonts w:ascii="Times New Roman" w:hAnsi="Times New Roman" w:cs="Times New Roman"/>
          <w:b/>
          <w:sz w:val="24"/>
          <w:szCs w:val="24"/>
        </w:rPr>
        <w:t>0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1</w:t>
      </w:r>
      <w:r w:rsidR="00B84354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="00B84354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B84354" w:rsidRPr="000621CB">
        <w:rPr>
          <w:rFonts w:ascii="Times New Roman" w:hAnsi="Times New Roman" w:cs="Times New Roman"/>
          <w:b/>
          <w:sz w:val="24"/>
          <w:szCs w:val="24"/>
        </w:rPr>
        <w:t>Комиссия по оказанию содействия лицам из числа  детей-сирот и  детей, оставшихся без попечения родителей в преодолении трудной жизненной ситуации.</w:t>
      </w:r>
    </w:p>
    <w:p w:rsidR="00B84354" w:rsidRPr="000621CB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 (в редакции постановлений от 22.03.2021 № 369-п, от 22.06.2021 № 889-п, от 03.08.2022 № 1105-п</w:t>
      </w:r>
      <w:r w:rsidR="00644C68" w:rsidRPr="000621CB">
        <w:rPr>
          <w:rFonts w:ascii="Times New Roman" w:hAnsi="Times New Roman" w:cs="Times New Roman"/>
          <w:sz w:val="24"/>
          <w:szCs w:val="24"/>
        </w:rPr>
        <w:t>, от 21.09.2023 № 1274-п</w:t>
      </w:r>
      <w:r w:rsidR="00540FA5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540FA5" w:rsidRPr="000621CB">
        <w:rPr>
          <w:rFonts w:ascii="Times New Roman" w:hAnsi="Times New Roman" w:cs="Times New Roman"/>
          <w:sz w:val="24"/>
          <w:szCs w:val="24"/>
        </w:rPr>
        <w:t xml:space="preserve">от 10.07.2024 № 1020-п, </w:t>
      </w:r>
      <w:proofErr w:type="gramStart"/>
      <w:r w:rsidR="00540FA5"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40FA5" w:rsidRPr="000621CB">
        <w:rPr>
          <w:rFonts w:ascii="Times New Roman" w:hAnsi="Times New Roman" w:cs="Times New Roman"/>
          <w:sz w:val="24"/>
          <w:szCs w:val="24"/>
        </w:rPr>
        <w:t xml:space="preserve"> 01.11.2024 № 1592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</w:p>
    <w:p w:rsidR="00B84354" w:rsidRPr="000621CB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proofErr w:type="spellStart"/>
      <w:r w:rsidRPr="000621CB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0621C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B630D" w:rsidRPr="000621CB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630D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2</w:t>
      </w:r>
      <w:r w:rsidR="000B630D" w:rsidRPr="000621CB">
        <w:rPr>
          <w:rFonts w:ascii="Times New Roman" w:hAnsi="Times New Roman" w:cs="Times New Roman"/>
          <w:b/>
          <w:sz w:val="24"/>
          <w:szCs w:val="24"/>
        </w:rPr>
        <w:t>. Комиссия по инвентаризации, поступлению и выбытию активов.</w:t>
      </w:r>
    </w:p>
    <w:p w:rsidR="000B630D" w:rsidRPr="000621CB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риказом начальника Отдела по управлению муниципальным имуществом и земельным отношениям а</w:t>
      </w:r>
      <w:r w:rsidR="002D5E7A" w:rsidRPr="000621CB">
        <w:rPr>
          <w:rFonts w:ascii="Times New Roman" w:hAnsi="Times New Roman" w:cs="Times New Roman"/>
          <w:sz w:val="24"/>
          <w:szCs w:val="24"/>
        </w:rPr>
        <w:t>дминистрации Сорочинского городс</w:t>
      </w:r>
      <w:r w:rsidRPr="000621CB">
        <w:rPr>
          <w:rFonts w:ascii="Times New Roman" w:hAnsi="Times New Roman" w:cs="Times New Roman"/>
          <w:sz w:val="24"/>
          <w:szCs w:val="24"/>
        </w:rPr>
        <w:t>кого округа Оренбургской области от 22.11.2022 № 7</w:t>
      </w:r>
      <w:r w:rsidR="002D5E7A" w:rsidRPr="000621CB">
        <w:rPr>
          <w:rFonts w:ascii="Times New Roman" w:hAnsi="Times New Roman" w:cs="Times New Roman"/>
          <w:sz w:val="24"/>
          <w:szCs w:val="24"/>
        </w:rPr>
        <w:t>, от 08.09.2023 № 20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0B630D" w:rsidRPr="000621CB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r w:rsidR="002D5E7A" w:rsidRPr="000621CB">
        <w:rPr>
          <w:rFonts w:ascii="Times New Roman" w:hAnsi="Times New Roman" w:cs="Times New Roman"/>
          <w:sz w:val="24"/>
          <w:szCs w:val="24"/>
        </w:rPr>
        <w:t>Воропаева Т.В.</w:t>
      </w:r>
    </w:p>
    <w:p w:rsidR="00A22CB6" w:rsidRPr="000621CB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CB6" w:rsidRPr="000621C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3</w:t>
      </w:r>
      <w:r w:rsidR="00A22CB6" w:rsidRPr="000621CB">
        <w:rPr>
          <w:rFonts w:ascii="Times New Roman" w:hAnsi="Times New Roman" w:cs="Times New Roman"/>
          <w:b/>
          <w:sz w:val="24"/>
          <w:szCs w:val="24"/>
        </w:rPr>
        <w:t>.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CB6" w:rsidRPr="000621CB">
        <w:rPr>
          <w:rFonts w:ascii="Times New Roman" w:hAnsi="Times New Roman" w:cs="Times New Roman"/>
          <w:b/>
          <w:sz w:val="24"/>
          <w:szCs w:val="24"/>
        </w:rPr>
        <w:t>Комиссия по урегулированию конфликта интересов руководителей муниципальных учреждений и предприятий.</w:t>
      </w:r>
    </w:p>
    <w:p w:rsidR="00540FA5" w:rsidRPr="000621CB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8C0199" w:rsidRPr="000621C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0621CB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уга   от  (в редакции постановлений</w:t>
      </w:r>
      <w:r w:rsidR="008C0199" w:rsidRPr="000621CB">
        <w:rPr>
          <w:rFonts w:ascii="Times New Roman" w:hAnsi="Times New Roman" w:cs="Times New Roman"/>
          <w:sz w:val="24"/>
          <w:szCs w:val="24"/>
        </w:rPr>
        <w:t xml:space="preserve"> от 29.12.2020</w:t>
      </w:r>
      <w:r w:rsidRPr="000621CB">
        <w:rPr>
          <w:rFonts w:ascii="Times New Roman" w:hAnsi="Times New Roman" w:cs="Times New Roman"/>
          <w:sz w:val="24"/>
          <w:szCs w:val="24"/>
        </w:rPr>
        <w:t xml:space="preserve"> № </w:t>
      </w:r>
      <w:r w:rsidR="00540FA5" w:rsidRPr="000621CB">
        <w:rPr>
          <w:rFonts w:ascii="Times New Roman" w:hAnsi="Times New Roman" w:cs="Times New Roman"/>
          <w:sz w:val="24"/>
          <w:szCs w:val="24"/>
        </w:rPr>
        <w:t>357-р</w:t>
      </w:r>
      <w:r w:rsidR="008C0199"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540FA5" w:rsidRPr="000621CB">
        <w:rPr>
          <w:rFonts w:ascii="Times New Roman" w:hAnsi="Times New Roman" w:cs="Times New Roman"/>
          <w:sz w:val="24"/>
          <w:szCs w:val="24"/>
        </w:rPr>
        <w:t xml:space="preserve">(с изменениями </w:t>
      </w:r>
      <w:r w:rsidR="00540FA5" w:rsidRPr="000621CB">
        <w:rPr>
          <w:rFonts w:ascii="Times New Roman" w:hAnsi="Times New Roman" w:cs="Times New Roman"/>
          <w:sz w:val="24"/>
          <w:szCs w:val="24"/>
        </w:rPr>
        <w:t>30.08.2021 № 306-р, от 13.03.2023 № 95-р, от 15.08.2023 № 357-р, от  24.08.2023 № 374-р</w:t>
      </w:r>
      <w:r w:rsidR="00540FA5" w:rsidRPr="000621C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22CB6" w:rsidRPr="000621CB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8C0199" w:rsidRPr="000621CB">
        <w:rPr>
          <w:rFonts w:ascii="Times New Roman" w:hAnsi="Times New Roman" w:cs="Times New Roman"/>
          <w:sz w:val="24"/>
          <w:szCs w:val="24"/>
        </w:rPr>
        <w:t>Мелентьева Т.П</w:t>
      </w:r>
      <w:r w:rsidRPr="000621CB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F81759" w:rsidRPr="000621CB">
        <w:rPr>
          <w:rFonts w:ascii="Times New Roman" w:hAnsi="Times New Roman" w:cs="Times New Roman"/>
          <w:sz w:val="24"/>
          <w:szCs w:val="24"/>
        </w:rPr>
        <w:t>Кротова А.И.</w:t>
      </w:r>
    </w:p>
    <w:p w:rsidR="004A7CDC" w:rsidRPr="000621CB" w:rsidRDefault="004A7CDC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7A8" w:rsidRPr="000621CB" w:rsidRDefault="002D07A8" w:rsidP="000621CB">
      <w:pPr>
        <w:pStyle w:val="a3"/>
        <w:numPr>
          <w:ilvl w:val="0"/>
          <w:numId w:val="2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Комиссия по проведению отбора  на предоставление субсидии из местного бюджета Сорочинского городского округа на возмещение стоимости горюче - смазочных материалов.</w:t>
      </w:r>
    </w:p>
    <w:p w:rsidR="002D07A8" w:rsidRPr="000621CB" w:rsidRDefault="002D07A8" w:rsidP="00611EB9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ренбургской области от 31.05.2021 № 758-п (с изменениями от 07.02.2023 № 145-п</w:t>
      </w:r>
      <w:r w:rsidR="00540FA5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540FA5" w:rsidRPr="000621CB">
        <w:rPr>
          <w:rFonts w:ascii="Times New Roman" w:hAnsi="Times New Roman" w:cs="Times New Roman"/>
          <w:sz w:val="24"/>
          <w:szCs w:val="24"/>
        </w:rPr>
        <w:t>от 31.01.2024 № 130-п, от 28.08.2024 № 1263-п, от 26.11.2024 № 1698-п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D07A8" w:rsidRPr="000621CB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Председатель комиссии Павлова Е.А.</w:t>
      </w:r>
      <w:r w:rsidR="00540FA5" w:rsidRPr="000621CB">
        <w:rPr>
          <w:rFonts w:ascii="Times New Roman" w:hAnsi="Times New Roman" w:cs="Times New Roman"/>
          <w:b/>
          <w:sz w:val="24"/>
          <w:szCs w:val="24"/>
        </w:rPr>
        <w:t xml:space="preserve">, секретарь: </w:t>
      </w:r>
      <w:proofErr w:type="spellStart"/>
      <w:r w:rsidR="00540FA5" w:rsidRPr="000621CB">
        <w:rPr>
          <w:rFonts w:ascii="Times New Roman" w:hAnsi="Times New Roman" w:cs="Times New Roman"/>
          <w:b/>
          <w:sz w:val="24"/>
          <w:szCs w:val="24"/>
        </w:rPr>
        <w:t>Салдина</w:t>
      </w:r>
      <w:proofErr w:type="spellEnd"/>
      <w:r w:rsidR="00540FA5" w:rsidRPr="000621CB">
        <w:rPr>
          <w:rFonts w:ascii="Times New Roman" w:hAnsi="Times New Roman" w:cs="Times New Roman"/>
          <w:b/>
          <w:sz w:val="24"/>
          <w:szCs w:val="24"/>
        </w:rPr>
        <w:t xml:space="preserve"> Т.Н.</w:t>
      </w:r>
    </w:p>
    <w:p w:rsidR="002D07A8" w:rsidRPr="000621CB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7A8" w:rsidRPr="000621CB" w:rsidRDefault="002D07A8" w:rsidP="000621C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 xml:space="preserve">Муниципальная комиссия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</w:t>
      </w:r>
      <w:r w:rsidRPr="000621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илые помещения, в целях их приспособления с учетом потребностей инвалидов и обеспечения условий доступности инвалидов на территории муниципального образования </w:t>
      </w:r>
      <w:proofErr w:type="spellStart"/>
      <w:r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Pr="000621CB">
        <w:rPr>
          <w:rFonts w:ascii="Times New Roman" w:hAnsi="Times New Roman" w:cs="Times New Roman"/>
          <w:b/>
          <w:sz w:val="24"/>
          <w:szCs w:val="24"/>
        </w:rPr>
        <w:t xml:space="preserve"> городской округ Оренбургской области.</w:t>
      </w:r>
    </w:p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комиссии: Мелентьева Татьяна Петровна, секретарь: </w:t>
      </w:r>
      <w:r w:rsidR="00BE7BA3" w:rsidRPr="000621CB">
        <w:rPr>
          <w:rFonts w:ascii="Times New Roman" w:hAnsi="Times New Roman" w:cs="Times New Roman"/>
          <w:sz w:val="24"/>
          <w:szCs w:val="24"/>
        </w:rPr>
        <w:t xml:space="preserve">Гладкова </w:t>
      </w:r>
      <w:r w:rsidRPr="000621CB">
        <w:rPr>
          <w:rFonts w:ascii="Times New Roman" w:hAnsi="Times New Roman" w:cs="Times New Roman"/>
          <w:sz w:val="24"/>
          <w:szCs w:val="24"/>
        </w:rPr>
        <w:t xml:space="preserve"> </w:t>
      </w:r>
      <w:r w:rsidR="00BE7BA3" w:rsidRPr="000621CB">
        <w:rPr>
          <w:rFonts w:ascii="Times New Roman" w:hAnsi="Times New Roman" w:cs="Times New Roman"/>
          <w:sz w:val="24"/>
          <w:szCs w:val="24"/>
        </w:rPr>
        <w:t>Е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  <w:r w:rsidR="00BE7BA3" w:rsidRPr="000621CB">
        <w:rPr>
          <w:rFonts w:ascii="Times New Roman" w:hAnsi="Times New Roman" w:cs="Times New Roman"/>
          <w:sz w:val="24"/>
          <w:szCs w:val="24"/>
        </w:rPr>
        <w:t>Н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C46044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ренбургской области</w:t>
      </w:r>
      <w:r w:rsidR="00BE7BA3" w:rsidRPr="000621CB">
        <w:rPr>
          <w:rFonts w:ascii="Times New Roman" w:hAnsi="Times New Roman" w:cs="Times New Roman"/>
          <w:sz w:val="24"/>
          <w:szCs w:val="24"/>
        </w:rPr>
        <w:t xml:space="preserve"> от 28.06.2017 № 1086-п (с изменениями </w:t>
      </w:r>
      <w:r w:rsidRPr="000621CB">
        <w:rPr>
          <w:rFonts w:ascii="Times New Roman" w:hAnsi="Times New Roman" w:cs="Times New Roman"/>
          <w:sz w:val="24"/>
          <w:szCs w:val="24"/>
        </w:rPr>
        <w:t xml:space="preserve"> от  16.12.2019 № 2108-п, от 14.12.2022 № 1780-п, от 13.02.2023 № 164-п, от 05.07.2023 № 898-п, </w:t>
      </w:r>
      <w:proofErr w:type="gramStart"/>
      <w:r w:rsidRPr="00062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21CB">
        <w:rPr>
          <w:rFonts w:ascii="Times New Roman" w:hAnsi="Times New Roman" w:cs="Times New Roman"/>
          <w:sz w:val="24"/>
          <w:szCs w:val="24"/>
        </w:rPr>
        <w:t xml:space="preserve"> 26.07.2023 № 991-п, </w:t>
      </w:r>
      <w:r w:rsidRPr="000621CB">
        <w:rPr>
          <w:rFonts w:ascii="Times New Roman" w:hAnsi="Times New Roman" w:cs="Times New Roman"/>
          <w:sz w:val="24"/>
          <w:szCs w:val="24"/>
          <w:lang w:bidi="ru-RU"/>
        </w:rPr>
        <w:t>от 11.10.2023 № 1381-п, от 20.10.2023 № 1424-п, от 24.10.2023 № 1450-п</w:t>
      </w:r>
      <w:r w:rsidR="00BE7BA3" w:rsidRPr="000621C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BE7BA3" w:rsidRPr="000621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28.11.2023 № 1619-п, от 31.05.2024 № 819-п, 1625-п от 07.11.2024, от 25.07.2025 № 882</w:t>
      </w:r>
      <w:r w:rsidR="00BE7BA3" w:rsidRPr="000621C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)</w:t>
      </w:r>
    </w:p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D07A8" w:rsidRPr="000621CB" w:rsidRDefault="002D07A8" w:rsidP="000621C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Межведомственная комиссия по охране труда Сорочинского городского округа Оренбургской области</w:t>
      </w:r>
    </w:p>
    <w:p w:rsidR="002D07A8" w:rsidRPr="000621C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 xml:space="preserve">Председатель Павлова Е.А.., секретарь </w:t>
      </w:r>
      <w:proofErr w:type="spellStart"/>
      <w:r w:rsidR="00BE7BA3" w:rsidRPr="000621CB">
        <w:rPr>
          <w:rFonts w:ascii="Times New Roman" w:hAnsi="Times New Roman" w:cs="Times New Roman"/>
          <w:sz w:val="24"/>
          <w:szCs w:val="24"/>
        </w:rPr>
        <w:t>Кускеева</w:t>
      </w:r>
      <w:proofErr w:type="spellEnd"/>
      <w:r w:rsidR="00BE7BA3" w:rsidRPr="000621CB">
        <w:rPr>
          <w:rFonts w:ascii="Times New Roman" w:hAnsi="Times New Roman" w:cs="Times New Roman"/>
          <w:sz w:val="24"/>
          <w:szCs w:val="24"/>
        </w:rPr>
        <w:t xml:space="preserve"> С.А.</w:t>
      </w:r>
      <w:r w:rsidRPr="000621CB">
        <w:rPr>
          <w:rFonts w:ascii="Times New Roman" w:hAnsi="Times New Roman" w:cs="Times New Roman"/>
          <w:sz w:val="24"/>
          <w:szCs w:val="24"/>
        </w:rPr>
        <w:t>.</w:t>
      </w:r>
    </w:p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распоряжением администрации Сорочинского городского округа Оренбургской области от  16.03.2016 № 262-р (с изменениями от 08.02.2017 № 98-р, от 30.01.2020 № 34-р, от 28.02.2023 № 71-р</w:t>
      </w:r>
      <w:r w:rsidR="00BE7BA3" w:rsidRPr="000621CB">
        <w:rPr>
          <w:rFonts w:ascii="Times New Roman" w:hAnsi="Times New Roman" w:cs="Times New Roman"/>
          <w:sz w:val="24"/>
          <w:szCs w:val="24"/>
        </w:rPr>
        <w:t xml:space="preserve">, </w:t>
      </w:r>
      <w:r w:rsidR="00BE7BA3" w:rsidRPr="000621CB">
        <w:rPr>
          <w:rFonts w:ascii="Times New Roman" w:hAnsi="Times New Roman" w:cs="Times New Roman"/>
          <w:sz w:val="24"/>
          <w:szCs w:val="24"/>
        </w:rPr>
        <w:t>от 14.03.2025 № 81-р</w:t>
      </w:r>
      <w:r w:rsidRPr="000621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7A8" w:rsidRPr="000621CB" w:rsidRDefault="002D07A8" w:rsidP="000621CB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Трехсторонняя комиссия Сорочинского городского округа Оренбургской области  по регулированию социально-трудовых отношений.</w:t>
      </w:r>
    </w:p>
    <w:p w:rsidR="002D07A8" w:rsidRPr="000621C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</w:t>
      </w:r>
      <w:r w:rsidR="00BE7BA3" w:rsidRPr="000621CB">
        <w:rPr>
          <w:rFonts w:ascii="Times New Roman" w:hAnsi="Times New Roman" w:cs="Times New Roman"/>
          <w:sz w:val="24"/>
          <w:szCs w:val="24"/>
        </w:rPr>
        <w:t>датель Павлова Е.А.., секретарь:</w:t>
      </w:r>
    </w:p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распоряжением администрации Сорочинского городского округа Оренбургской области от  16.03.2016 № 263-р (с изменениями от 08.02.2017 № 99-р, от 30.01.2020 № 35-р, от 28.02.2023 № 70-р).</w:t>
      </w:r>
      <w:proofErr w:type="gramEnd"/>
    </w:p>
    <w:p w:rsidR="002D07A8" w:rsidRPr="000621C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7A8" w:rsidRPr="000621CB" w:rsidRDefault="00BE7BA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8</w:t>
      </w:r>
      <w:r w:rsidRPr="00062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7A8" w:rsidRPr="000621CB">
        <w:rPr>
          <w:rFonts w:ascii="Times New Roman" w:hAnsi="Times New Roman" w:cs="Times New Roman"/>
          <w:b/>
          <w:sz w:val="24"/>
          <w:szCs w:val="24"/>
        </w:rPr>
        <w:t xml:space="preserve">. Конкурсная комиссия по проведению конкурсного отбора инициативных проектов в муниципальном образовании </w:t>
      </w:r>
      <w:proofErr w:type="spellStart"/>
      <w:r w:rsidR="002D07A8" w:rsidRPr="000621CB">
        <w:rPr>
          <w:rFonts w:ascii="Times New Roman" w:hAnsi="Times New Roman" w:cs="Times New Roman"/>
          <w:b/>
          <w:sz w:val="24"/>
          <w:szCs w:val="24"/>
        </w:rPr>
        <w:t>Сорочинский</w:t>
      </w:r>
      <w:proofErr w:type="spellEnd"/>
      <w:r w:rsidR="002D07A8" w:rsidRPr="000621CB">
        <w:rPr>
          <w:rFonts w:ascii="Times New Roman" w:hAnsi="Times New Roman" w:cs="Times New Roman"/>
          <w:b/>
          <w:sz w:val="24"/>
          <w:szCs w:val="24"/>
        </w:rPr>
        <w:t xml:space="preserve"> городской округ Оренбургской области.</w:t>
      </w:r>
    </w:p>
    <w:p w:rsidR="002D07A8" w:rsidRPr="000621C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 Фильченко С.В.</w:t>
      </w:r>
    </w:p>
    <w:p w:rsidR="002D07A8" w:rsidRPr="000621CB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распоряжением администрации Сорочинского городского округа Оренбургской области от  28.09.2021 № 1426-п (с изменениями от 14.08.2023 № 1074-п, от 07.09.2023 № 1195-п)</w:t>
      </w:r>
      <w:proofErr w:type="gramEnd"/>
    </w:p>
    <w:p w:rsidR="00987B7F" w:rsidRPr="000621CB" w:rsidRDefault="00987B7F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CB5" w:rsidRPr="000621CB" w:rsidRDefault="00BE7BA3" w:rsidP="00952CB5">
      <w:pPr>
        <w:pStyle w:val="a3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21CB">
        <w:rPr>
          <w:rFonts w:ascii="Times New Roman" w:hAnsi="Times New Roman" w:cs="Times New Roman"/>
          <w:b/>
          <w:sz w:val="24"/>
          <w:szCs w:val="24"/>
        </w:rPr>
        <w:t>6</w:t>
      </w:r>
      <w:r w:rsidR="000621CB" w:rsidRPr="000621CB">
        <w:rPr>
          <w:rFonts w:ascii="Times New Roman" w:hAnsi="Times New Roman" w:cs="Times New Roman"/>
          <w:b/>
          <w:sz w:val="24"/>
          <w:szCs w:val="24"/>
        </w:rPr>
        <w:t>9</w:t>
      </w:r>
      <w:r w:rsidR="00952CB5" w:rsidRPr="000621CB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8" w:history="1">
        <w:r w:rsidR="00952CB5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Комиссия  по проведению инвентаризации общественных территорий муниципального образования </w:t>
        </w:r>
        <w:proofErr w:type="spellStart"/>
        <w:r w:rsidR="00952CB5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орочинский</w:t>
        </w:r>
        <w:proofErr w:type="spellEnd"/>
        <w:r w:rsidR="00952CB5" w:rsidRPr="000621C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родской округ. </w:t>
        </w:r>
      </w:hyperlink>
    </w:p>
    <w:p w:rsidR="00952CB5" w:rsidRPr="000621CB" w:rsidRDefault="00952CB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1CB">
        <w:rPr>
          <w:rFonts w:ascii="Times New Roman" w:hAnsi="Times New Roman" w:cs="Times New Roman"/>
          <w:sz w:val="24"/>
          <w:szCs w:val="24"/>
        </w:rPr>
        <w:t>Председатель: Богданов А.А.</w:t>
      </w:r>
    </w:p>
    <w:p w:rsidR="00952CB5" w:rsidRPr="000621CB" w:rsidRDefault="00952CB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1CB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Оренбургской области от  20.06.2017 № 1038-п (с изменениями от 17.02.2021 № 188-п).</w:t>
      </w:r>
      <w:proofErr w:type="gramEnd"/>
    </w:p>
    <w:p w:rsidR="00952CB5" w:rsidRPr="000621CB" w:rsidRDefault="00952CB5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D07A8" w:rsidRPr="000621C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D07A8" w:rsidRPr="000621CB" w:rsidSect="005150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D69"/>
    <w:multiLevelType w:val="hybridMultilevel"/>
    <w:tmpl w:val="4CB40508"/>
    <w:lvl w:ilvl="0" w:tplc="D7489B60">
      <w:start w:val="3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5D169E"/>
    <w:multiLevelType w:val="hybridMultilevel"/>
    <w:tmpl w:val="3022E5CE"/>
    <w:lvl w:ilvl="0" w:tplc="CEA4F2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95E6E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284F7D"/>
    <w:multiLevelType w:val="hybridMultilevel"/>
    <w:tmpl w:val="407889C4"/>
    <w:lvl w:ilvl="0" w:tplc="14B8348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206C17"/>
    <w:multiLevelType w:val="hybridMultilevel"/>
    <w:tmpl w:val="151C112C"/>
    <w:lvl w:ilvl="0" w:tplc="1F8CBF1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193255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DD1057"/>
    <w:multiLevelType w:val="hybridMultilevel"/>
    <w:tmpl w:val="80A487D2"/>
    <w:lvl w:ilvl="0" w:tplc="5FA244BE">
      <w:start w:val="29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5142794"/>
    <w:multiLevelType w:val="hybridMultilevel"/>
    <w:tmpl w:val="19785744"/>
    <w:lvl w:ilvl="0" w:tplc="D26E4A9E">
      <w:start w:val="5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240449"/>
    <w:multiLevelType w:val="hybridMultilevel"/>
    <w:tmpl w:val="322A046C"/>
    <w:lvl w:ilvl="0" w:tplc="59267FD2">
      <w:start w:val="6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1537B6"/>
    <w:multiLevelType w:val="hybridMultilevel"/>
    <w:tmpl w:val="24565A88"/>
    <w:lvl w:ilvl="0" w:tplc="7D5A8260">
      <w:start w:val="6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E31074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FD4C73"/>
    <w:multiLevelType w:val="hybridMultilevel"/>
    <w:tmpl w:val="835257C0"/>
    <w:lvl w:ilvl="0" w:tplc="7E4C8C28">
      <w:start w:val="2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1423CC5"/>
    <w:multiLevelType w:val="hybridMultilevel"/>
    <w:tmpl w:val="2118152A"/>
    <w:lvl w:ilvl="0" w:tplc="EDB28FAC">
      <w:start w:val="5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7E0315"/>
    <w:multiLevelType w:val="hybridMultilevel"/>
    <w:tmpl w:val="08F85058"/>
    <w:lvl w:ilvl="0" w:tplc="8C7A9030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485F97"/>
    <w:multiLevelType w:val="hybridMultilevel"/>
    <w:tmpl w:val="AF0A8764"/>
    <w:lvl w:ilvl="0" w:tplc="0BF032F0">
      <w:start w:val="6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2414038"/>
    <w:multiLevelType w:val="hybridMultilevel"/>
    <w:tmpl w:val="D5188DA0"/>
    <w:lvl w:ilvl="0" w:tplc="194A774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1B3B65"/>
    <w:multiLevelType w:val="hybridMultilevel"/>
    <w:tmpl w:val="A704AE1C"/>
    <w:lvl w:ilvl="0" w:tplc="25C09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16BB6"/>
    <w:multiLevelType w:val="hybridMultilevel"/>
    <w:tmpl w:val="6D2832B0"/>
    <w:lvl w:ilvl="0" w:tplc="7EB8EE10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F83E16"/>
    <w:multiLevelType w:val="hybridMultilevel"/>
    <w:tmpl w:val="B1E2DA2A"/>
    <w:lvl w:ilvl="0" w:tplc="59BC107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4597DDA"/>
    <w:multiLevelType w:val="hybridMultilevel"/>
    <w:tmpl w:val="43A8E4CA"/>
    <w:lvl w:ilvl="0" w:tplc="1F2A1336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AA32BC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DA1DA9"/>
    <w:multiLevelType w:val="hybridMultilevel"/>
    <w:tmpl w:val="DB7A6F62"/>
    <w:lvl w:ilvl="0" w:tplc="A772578A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0E3FB0"/>
    <w:multiLevelType w:val="hybridMultilevel"/>
    <w:tmpl w:val="80A487D2"/>
    <w:lvl w:ilvl="0" w:tplc="5FA244BE">
      <w:start w:val="29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FF134D2"/>
    <w:multiLevelType w:val="hybridMultilevel"/>
    <w:tmpl w:val="A704AE1C"/>
    <w:lvl w:ilvl="0" w:tplc="25C09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482F9F"/>
    <w:multiLevelType w:val="hybridMultilevel"/>
    <w:tmpl w:val="8FCE5D3C"/>
    <w:lvl w:ilvl="0" w:tplc="4E4C4ED4">
      <w:start w:val="3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83C6B"/>
    <w:multiLevelType w:val="hybridMultilevel"/>
    <w:tmpl w:val="FE4EB634"/>
    <w:lvl w:ilvl="0" w:tplc="088AE6E2">
      <w:start w:val="6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5267CE1"/>
    <w:multiLevelType w:val="hybridMultilevel"/>
    <w:tmpl w:val="5432685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22084"/>
    <w:multiLevelType w:val="hybridMultilevel"/>
    <w:tmpl w:val="968C12DE"/>
    <w:lvl w:ilvl="0" w:tplc="9506A558">
      <w:start w:val="6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E2522D8"/>
    <w:multiLevelType w:val="hybridMultilevel"/>
    <w:tmpl w:val="98D238A2"/>
    <w:lvl w:ilvl="0" w:tplc="FD6A8CAE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22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0"/>
  </w:num>
  <w:num w:numId="17">
    <w:abstractNumId w:val="15"/>
  </w:num>
  <w:num w:numId="18">
    <w:abstractNumId w:val="14"/>
  </w:num>
  <w:num w:numId="19">
    <w:abstractNumId w:val="28"/>
  </w:num>
  <w:num w:numId="20">
    <w:abstractNumId w:val="13"/>
  </w:num>
  <w:num w:numId="21">
    <w:abstractNumId w:val="17"/>
  </w:num>
  <w:num w:numId="22">
    <w:abstractNumId w:val="12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24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F"/>
    <w:rsid w:val="00000741"/>
    <w:rsid w:val="000007E3"/>
    <w:rsid w:val="000037CD"/>
    <w:rsid w:val="00006F0C"/>
    <w:rsid w:val="000114C3"/>
    <w:rsid w:val="00011983"/>
    <w:rsid w:val="00012019"/>
    <w:rsid w:val="0001225B"/>
    <w:rsid w:val="00014059"/>
    <w:rsid w:val="00014418"/>
    <w:rsid w:val="000166EF"/>
    <w:rsid w:val="00021DFD"/>
    <w:rsid w:val="00023D12"/>
    <w:rsid w:val="00026463"/>
    <w:rsid w:val="0003265E"/>
    <w:rsid w:val="000360FD"/>
    <w:rsid w:val="000375A0"/>
    <w:rsid w:val="00041C3F"/>
    <w:rsid w:val="000450FB"/>
    <w:rsid w:val="0004645F"/>
    <w:rsid w:val="00050470"/>
    <w:rsid w:val="00051221"/>
    <w:rsid w:val="00052F62"/>
    <w:rsid w:val="00053906"/>
    <w:rsid w:val="000603BE"/>
    <w:rsid w:val="000621CB"/>
    <w:rsid w:val="00063E88"/>
    <w:rsid w:val="00065884"/>
    <w:rsid w:val="00065D2D"/>
    <w:rsid w:val="00071B49"/>
    <w:rsid w:val="00074B16"/>
    <w:rsid w:val="00075F64"/>
    <w:rsid w:val="00076969"/>
    <w:rsid w:val="000811F2"/>
    <w:rsid w:val="00084A24"/>
    <w:rsid w:val="00087967"/>
    <w:rsid w:val="00090BFD"/>
    <w:rsid w:val="00091ADA"/>
    <w:rsid w:val="00094B1A"/>
    <w:rsid w:val="00096473"/>
    <w:rsid w:val="0009665D"/>
    <w:rsid w:val="000969A0"/>
    <w:rsid w:val="00097EBC"/>
    <w:rsid w:val="000A0E62"/>
    <w:rsid w:val="000A3E33"/>
    <w:rsid w:val="000A4700"/>
    <w:rsid w:val="000A484D"/>
    <w:rsid w:val="000A62ED"/>
    <w:rsid w:val="000A62FC"/>
    <w:rsid w:val="000B2280"/>
    <w:rsid w:val="000B630D"/>
    <w:rsid w:val="000C042F"/>
    <w:rsid w:val="000C3DFB"/>
    <w:rsid w:val="000C4CD4"/>
    <w:rsid w:val="000C7807"/>
    <w:rsid w:val="000E5A78"/>
    <w:rsid w:val="000E74A4"/>
    <w:rsid w:val="000F1D53"/>
    <w:rsid w:val="000F3C6F"/>
    <w:rsid w:val="000F45C7"/>
    <w:rsid w:val="000F5FB0"/>
    <w:rsid w:val="00100490"/>
    <w:rsid w:val="001015D1"/>
    <w:rsid w:val="00101A71"/>
    <w:rsid w:val="001020A0"/>
    <w:rsid w:val="0010385D"/>
    <w:rsid w:val="00110361"/>
    <w:rsid w:val="001103E1"/>
    <w:rsid w:val="00113530"/>
    <w:rsid w:val="00113DA9"/>
    <w:rsid w:val="0011608F"/>
    <w:rsid w:val="00116B9F"/>
    <w:rsid w:val="00121505"/>
    <w:rsid w:val="00126012"/>
    <w:rsid w:val="00134DB2"/>
    <w:rsid w:val="00135A89"/>
    <w:rsid w:val="0013681C"/>
    <w:rsid w:val="001401A0"/>
    <w:rsid w:val="001401B1"/>
    <w:rsid w:val="0014231D"/>
    <w:rsid w:val="00156CD7"/>
    <w:rsid w:val="00160D63"/>
    <w:rsid w:val="00163FFF"/>
    <w:rsid w:val="00166B7C"/>
    <w:rsid w:val="00170BF8"/>
    <w:rsid w:val="001749C5"/>
    <w:rsid w:val="00174CD5"/>
    <w:rsid w:val="00176B90"/>
    <w:rsid w:val="00176D3A"/>
    <w:rsid w:val="00180C02"/>
    <w:rsid w:val="0018166D"/>
    <w:rsid w:val="00182E18"/>
    <w:rsid w:val="001832B9"/>
    <w:rsid w:val="00185950"/>
    <w:rsid w:val="0019098C"/>
    <w:rsid w:val="00191288"/>
    <w:rsid w:val="001918A6"/>
    <w:rsid w:val="00191A31"/>
    <w:rsid w:val="001928D7"/>
    <w:rsid w:val="00193CC9"/>
    <w:rsid w:val="0019435C"/>
    <w:rsid w:val="001943F0"/>
    <w:rsid w:val="001965B5"/>
    <w:rsid w:val="001A00BE"/>
    <w:rsid w:val="001A1C38"/>
    <w:rsid w:val="001A2692"/>
    <w:rsid w:val="001A30BD"/>
    <w:rsid w:val="001A3B01"/>
    <w:rsid w:val="001A4666"/>
    <w:rsid w:val="001A55DF"/>
    <w:rsid w:val="001B0ACD"/>
    <w:rsid w:val="001B23E9"/>
    <w:rsid w:val="001B499F"/>
    <w:rsid w:val="001C1AE6"/>
    <w:rsid w:val="001C29C4"/>
    <w:rsid w:val="001C2FF1"/>
    <w:rsid w:val="001C43F1"/>
    <w:rsid w:val="001C4DD3"/>
    <w:rsid w:val="001C4E8F"/>
    <w:rsid w:val="001D00F1"/>
    <w:rsid w:val="001D61B1"/>
    <w:rsid w:val="001E27BA"/>
    <w:rsid w:val="001E433E"/>
    <w:rsid w:val="001E5E9E"/>
    <w:rsid w:val="001E6997"/>
    <w:rsid w:val="001E722A"/>
    <w:rsid w:val="001F2724"/>
    <w:rsid w:val="001F3900"/>
    <w:rsid w:val="001F52C9"/>
    <w:rsid w:val="0020362E"/>
    <w:rsid w:val="00204C10"/>
    <w:rsid w:val="002115D2"/>
    <w:rsid w:val="0021326F"/>
    <w:rsid w:val="00213BCE"/>
    <w:rsid w:val="00213C62"/>
    <w:rsid w:val="00220121"/>
    <w:rsid w:val="0022176A"/>
    <w:rsid w:val="00223CD5"/>
    <w:rsid w:val="002315BD"/>
    <w:rsid w:val="00231B3A"/>
    <w:rsid w:val="00233CD4"/>
    <w:rsid w:val="002342B2"/>
    <w:rsid w:val="0023455B"/>
    <w:rsid w:val="00234DD8"/>
    <w:rsid w:val="00236EF3"/>
    <w:rsid w:val="00237F02"/>
    <w:rsid w:val="00246C0B"/>
    <w:rsid w:val="002474A7"/>
    <w:rsid w:val="00252556"/>
    <w:rsid w:val="0025300D"/>
    <w:rsid w:val="00256CB3"/>
    <w:rsid w:val="0025705B"/>
    <w:rsid w:val="0026470D"/>
    <w:rsid w:val="00267631"/>
    <w:rsid w:val="00271A16"/>
    <w:rsid w:val="00271D7A"/>
    <w:rsid w:val="00280671"/>
    <w:rsid w:val="00282C43"/>
    <w:rsid w:val="00283098"/>
    <w:rsid w:val="00283278"/>
    <w:rsid w:val="0028608F"/>
    <w:rsid w:val="00286A95"/>
    <w:rsid w:val="002909EC"/>
    <w:rsid w:val="00290A33"/>
    <w:rsid w:val="0029158D"/>
    <w:rsid w:val="0029190A"/>
    <w:rsid w:val="002939BC"/>
    <w:rsid w:val="0029673F"/>
    <w:rsid w:val="00297365"/>
    <w:rsid w:val="002A0797"/>
    <w:rsid w:val="002A4A91"/>
    <w:rsid w:val="002A4B8E"/>
    <w:rsid w:val="002A6F55"/>
    <w:rsid w:val="002A752C"/>
    <w:rsid w:val="002B3466"/>
    <w:rsid w:val="002B3473"/>
    <w:rsid w:val="002B4AB5"/>
    <w:rsid w:val="002B7D98"/>
    <w:rsid w:val="002C6EB4"/>
    <w:rsid w:val="002C6EBF"/>
    <w:rsid w:val="002C7009"/>
    <w:rsid w:val="002D07A8"/>
    <w:rsid w:val="002D136B"/>
    <w:rsid w:val="002D2EBF"/>
    <w:rsid w:val="002D5E7A"/>
    <w:rsid w:val="002D62AF"/>
    <w:rsid w:val="002E002A"/>
    <w:rsid w:val="002E0FA5"/>
    <w:rsid w:val="002E2774"/>
    <w:rsid w:val="002E33EA"/>
    <w:rsid w:val="002E4136"/>
    <w:rsid w:val="002E59F9"/>
    <w:rsid w:val="002E787B"/>
    <w:rsid w:val="002F2724"/>
    <w:rsid w:val="002F5D36"/>
    <w:rsid w:val="00302420"/>
    <w:rsid w:val="00312619"/>
    <w:rsid w:val="00312D40"/>
    <w:rsid w:val="00313C47"/>
    <w:rsid w:val="003155C9"/>
    <w:rsid w:val="00323332"/>
    <w:rsid w:val="00323AB0"/>
    <w:rsid w:val="00332945"/>
    <w:rsid w:val="0034109C"/>
    <w:rsid w:val="003410A9"/>
    <w:rsid w:val="0034125E"/>
    <w:rsid w:val="00345F3F"/>
    <w:rsid w:val="00350604"/>
    <w:rsid w:val="00353D80"/>
    <w:rsid w:val="003564F9"/>
    <w:rsid w:val="00363589"/>
    <w:rsid w:val="003637F2"/>
    <w:rsid w:val="00367961"/>
    <w:rsid w:val="00370F26"/>
    <w:rsid w:val="00372404"/>
    <w:rsid w:val="0037682D"/>
    <w:rsid w:val="00390EA0"/>
    <w:rsid w:val="003918DA"/>
    <w:rsid w:val="003920CB"/>
    <w:rsid w:val="003936C1"/>
    <w:rsid w:val="00394375"/>
    <w:rsid w:val="00394532"/>
    <w:rsid w:val="00394E06"/>
    <w:rsid w:val="00397966"/>
    <w:rsid w:val="00397DB7"/>
    <w:rsid w:val="003A143F"/>
    <w:rsid w:val="003A4F8C"/>
    <w:rsid w:val="003B2C61"/>
    <w:rsid w:val="003B2F98"/>
    <w:rsid w:val="003C53B5"/>
    <w:rsid w:val="003C7110"/>
    <w:rsid w:val="003C7E37"/>
    <w:rsid w:val="003D0509"/>
    <w:rsid w:val="003D319A"/>
    <w:rsid w:val="003D52C3"/>
    <w:rsid w:val="003D74A8"/>
    <w:rsid w:val="003E37FE"/>
    <w:rsid w:val="003E7733"/>
    <w:rsid w:val="003E7C40"/>
    <w:rsid w:val="003F03C1"/>
    <w:rsid w:val="003F2E0F"/>
    <w:rsid w:val="003F3F18"/>
    <w:rsid w:val="003F4C3C"/>
    <w:rsid w:val="003F4F54"/>
    <w:rsid w:val="003F6932"/>
    <w:rsid w:val="0040092C"/>
    <w:rsid w:val="00402F8A"/>
    <w:rsid w:val="0040416F"/>
    <w:rsid w:val="004045E5"/>
    <w:rsid w:val="00405602"/>
    <w:rsid w:val="00406D30"/>
    <w:rsid w:val="00411523"/>
    <w:rsid w:val="00414BDA"/>
    <w:rsid w:val="004237E7"/>
    <w:rsid w:val="004257D5"/>
    <w:rsid w:val="004266DD"/>
    <w:rsid w:val="00434566"/>
    <w:rsid w:val="00437D1D"/>
    <w:rsid w:val="00440AEF"/>
    <w:rsid w:val="00442017"/>
    <w:rsid w:val="0044755C"/>
    <w:rsid w:val="00450E43"/>
    <w:rsid w:val="00451265"/>
    <w:rsid w:val="004534E3"/>
    <w:rsid w:val="00453FFD"/>
    <w:rsid w:val="004549A9"/>
    <w:rsid w:val="00460860"/>
    <w:rsid w:val="00461E2C"/>
    <w:rsid w:val="00462882"/>
    <w:rsid w:val="004647C3"/>
    <w:rsid w:val="00464AEC"/>
    <w:rsid w:val="00465F16"/>
    <w:rsid w:val="004664EF"/>
    <w:rsid w:val="004666BD"/>
    <w:rsid w:val="00466A58"/>
    <w:rsid w:val="00466E5D"/>
    <w:rsid w:val="00472C26"/>
    <w:rsid w:val="00473782"/>
    <w:rsid w:val="004763E5"/>
    <w:rsid w:val="0047663F"/>
    <w:rsid w:val="00483CDA"/>
    <w:rsid w:val="00486183"/>
    <w:rsid w:val="00496C81"/>
    <w:rsid w:val="00497FA9"/>
    <w:rsid w:val="004A116B"/>
    <w:rsid w:val="004A1447"/>
    <w:rsid w:val="004A535B"/>
    <w:rsid w:val="004A58C0"/>
    <w:rsid w:val="004A7CDC"/>
    <w:rsid w:val="004B2003"/>
    <w:rsid w:val="004B4377"/>
    <w:rsid w:val="004B5E60"/>
    <w:rsid w:val="004C290D"/>
    <w:rsid w:val="004C389B"/>
    <w:rsid w:val="004C485A"/>
    <w:rsid w:val="004D7BFD"/>
    <w:rsid w:val="004E3BBF"/>
    <w:rsid w:val="004F02F2"/>
    <w:rsid w:val="00500145"/>
    <w:rsid w:val="00504526"/>
    <w:rsid w:val="005046F6"/>
    <w:rsid w:val="00504B1D"/>
    <w:rsid w:val="00507E00"/>
    <w:rsid w:val="005105E1"/>
    <w:rsid w:val="00513BE2"/>
    <w:rsid w:val="0051504A"/>
    <w:rsid w:val="00521ABC"/>
    <w:rsid w:val="00536C56"/>
    <w:rsid w:val="00540CE1"/>
    <w:rsid w:val="00540FA5"/>
    <w:rsid w:val="005429B0"/>
    <w:rsid w:val="00543459"/>
    <w:rsid w:val="0055640D"/>
    <w:rsid w:val="00561371"/>
    <w:rsid w:val="005630B3"/>
    <w:rsid w:val="0056658D"/>
    <w:rsid w:val="00573E70"/>
    <w:rsid w:val="00574499"/>
    <w:rsid w:val="00576969"/>
    <w:rsid w:val="005809D1"/>
    <w:rsid w:val="00584EF2"/>
    <w:rsid w:val="00585159"/>
    <w:rsid w:val="00590224"/>
    <w:rsid w:val="00591193"/>
    <w:rsid w:val="0059122C"/>
    <w:rsid w:val="005916C4"/>
    <w:rsid w:val="005917C2"/>
    <w:rsid w:val="00592943"/>
    <w:rsid w:val="00593110"/>
    <w:rsid w:val="005933C4"/>
    <w:rsid w:val="0059385E"/>
    <w:rsid w:val="00594740"/>
    <w:rsid w:val="00595389"/>
    <w:rsid w:val="005A0DB3"/>
    <w:rsid w:val="005A16F2"/>
    <w:rsid w:val="005A42FF"/>
    <w:rsid w:val="005A5469"/>
    <w:rsid w:val="005A73C8"/>
    <w:rsid w:val="005B0845"/>
    <w:rsid w:val="005B1E71"/>
    <w:rsid w:val="005B3412"/>
    <w:rsid w:val="005B7712"/>
    <w:rsid w:val="005C227E"/>
    <w:rsid w:val="005C4B12"/>
    <w:rsid w:val="005D1092"/>
    <w:rsid w:val="005D3037"/>
    <w:rsid w:val="005D34A2"/>
    <w:rsid w:val="005D3D0D"/>
    <w:rsid w:val="005D6677"/>
    <w:rsid w:val="005E037E"/>
    <w:rsid w:val="005E2097"/>
    <w:rsid w:val="005E2FAB"/>
    <w:rsid w:val="005E4B43"/>
    <w:rsid w:val="005E4ECE"/>
    <w:rsid w:val="005E79DB"/>
    <w:rsid w:val="005F0C99"/>
    <w:rsid w:val="0060102B"/>
    <w:rsid w:val="00603D85"/>
    <w:rsid w:val="00604AC3"/>
    <w:rsid w:val="00604D8A"/>
    <w:rsid w:val="00605127"/>
    <w:rsid w:val="0060512D"/>
    <w:rsid w:val="006058FD"/>
    <w:rsid w:val="0060782A"/>
    <w:rsid w:val="00607D82"/>
    <w:rsid w:val="00610665"/>
    <w:rsid w:val="00611EB9"/>
    <w:rsid w:val="006132E9"/>
    <w:rsid w:val="006167B4"/>
    <w:rsid w:val="00621852"/>
    <w:rsid w:val="00621DFC"/>
    <w:rsid w:val="006224A2"/>
    <w:rsid w:val="00623B02"/>
    <w:rsid w:val="00627C19"/>
    <w:rsid w:val="00630246"/>
    <w:rsid w:val="00630A38"/>
    <w:rsid w:val="00630C4D"/>
    <w:rsid w:val="006365CB"/>
    <w:rsid w:val="00641099"/>
    <w:rsid w:val="00641DA5"/>
    <w:rsid w:val="006428C1"/>
    <w:rsid w:val="006443A8"/>
    <w:rsid w:val="00644C68"/>
    <w:rsid w:val="00646D7C"/>
    <w:rsid w:val="006534C3"/>
    <w:rsid w:val="00654C46"/>
    <w:rsid w:val="0065793C"/>
    <w:rsid w:val="00661FA2"/>
    <w:rsid w:val="00665CE9"/>
    <w:rsid w:val="0066674B"/>
    <w:rsid w:val="00667768"/>
    <w:rsid w:val="006719F2"/>
    <w:rsid w:val="00675DED"/>
    <w:rsid w:val="00677B47"/>
    <w:rsid w:val="00683488"/>
    <w:rsid w:val="00684248"/>
    <w:rsid w:val="00686AC7"/>
    <w:rsid w:val="00686B96"/>
    <w:rsid w:val="00687C8F"/>
    <w:rsid w:val="00687D01"/>
    <w:rsid w:val="00691AF9"/>
    <w:rsid w:val="00691D26"/>
    <w:rsid w:val="00692F95"/>
    <w:rsid w:val="00693A13"/>
    <w:rsid w:val="006A16EC"/>
    <w:rsid w:val="006A241E"/>
    <w:rsid w:val="006A5199"/>
    <w:rsid w:val="006A650B"/>
    <w:rsid w:val="006A68CB"/>
    <w:rsid w:val="006A6DBA"/>
    <w:rsid w:val="006B005D"/>
    <w:rsid w:val="006B1F2D"/>
    <w:rsid w:val="006B3D08"/>
    <w:rsid w:val="006C4A84"/>
    <w:rsid w:val="006C4CBB"/>
    <w:rsid w:val="006C5AA5"/>
    <w:rsid w:val="006C7367"/>
    <w:rsid w:val="006C7659"/>
    <w:rsid w:val="006D4D3B"/>
    <w:rsid w:val="006E7AD0"/>
    <w:rsid w:val="006F0D1B"/>
    <w:rsid w:val="006F53E7"/>
    <w:rsid w:val="00700F45"/>
    <w:rsid w:val="00700F95"/>
    <w:rsid w:val="00702C69"/>
    <w:rsid w:val="0070467F"/>
    <w:rsid w:val="00705886"/>
    <w:rsid w:val="00706909"/>
    <w:rsid w:val="00707640"/>
    <w:rsid w:val="00710AB0"/>
    <w:rsid w:val="0071218D"/>
    <w:rsid w:val="0071237E"/>
    <w:rsid w:val="00713FE4"/>
    <w:rsid w:val="00714FD0"/>
    <w:rsid w:val="00720D7A"/>
    <w:rsid w:val="00721233"/>
    <w:rsid w:val="00725154"/>
    <w:rsid w:val="00730EF4"/>
    <w:rsid w:val="00732A2D"/>
    <w:rsid w:val="007351C4"/>
    <w:rsid w:val="007367AC"/>
    <w:rsid w:val="0073707D"/>
    <w:rsid w:val="00740C4A"/>
    <w:rsid w:val="00742AA8"/>
    <w:rsid w:val="00744A7E"/>
    <w:rsid w:val="00744B3D"/>
    <w:rsid w:val="00751AB1"/>
    <w:rsid w:val="00756B79"/>
    <w:rsid w:val="00760329"/>
    <w:rsid w:val="00772711"/>
    <w:rsid w:val="00774FF7"/>
    <w:rsid w:val="007756C5"/>
    <w:rsid w:val="00780DF9"/>
    <w:rsid w:val="00782383"/>
    <w:rsid w:val="00786119"/>
    <w:rsid w:val="00786B22"/>
    <w:rsid w:val="0079235B"/>
    <w:rsid w:val="00794AE1"/>
    <w:rsid w:val="00795741"/>
    <w:rsid w:val="0079574B"/>
    <w:rsid w:val="00796839"/>
    <w:rsid w:val="00796864"/>
    <w:rsid w:val="00797666"/>
    <w:rsid w:val="007A3963"/>
    <w:rsid w:val="007A5357"/>
    <w:rsid w:val="007A6D78"/>
    <w:rsid w:val="007A6FBF"/>
    <w:rsid w:val="007A7844"/>
    <w:rsid w:val="007B06D9"/>
    <w:rsid w:val="007B5BA4"/>
    <w:rsid w:val="007C2D9C"/>
    <w:rsid w:val="007C67F9"/>
    <w:rsid w:val="007D0856"/>
    <w:rsid w:val="007D0C3B"/>
    <w:rsid w:val="007D1236"/>
    <w:rsid w:val="007D3343"/>
    <w:rsid w:val="007D56B4"/>
    <w:rsid w:val="007D5B43"/>
    <w:rsid w:val="007D6F3F"/>
    <w:rsid w:val="007D6F94"/>
    <w:rsid w:val="007E1465"/>
    <w:rsid w:val="007E20D0"/>
    <w:rsid w:val="007E2CDA"/>
    <w:rsid w:val="007E3EEB"/>
    <w:rsid w:val="007E6414"/>
    <w:rsid w:val="007F60A5"/>
    <w:rsid w:val="0080026E"/>
    <w:rsid w:val="00801E9B"/>
    <w:rsid w:val="00804247"/>
    <w:rsid w:val="008047C5"/>
    <w:rsid w:val="0080645C"/>
    <w:rsid w:val="008128D0"/>
    <w:rsid w:val="00815005"/>
    <w:rsid w:val="008154AB"/>
    <w:rsid w:val="008208DB"/>
    <w:rsid w:val="00823B0A"/>
    <w:rsid w:val="00824F57"/>
    <w:rsid w:val="008316BA"/>
    <w:rsid w:val="00831EC8"/>
    <w:rsid w:val="00837CFA"/>
    <w:rsid w:val="0084135C"/>
    <w:rsid w:val="008440BC"/>
    <w:rsid w:val="00845890"/>
    <w:rsid w:val="00846029"/>
    <w:rsid w:val="00856538"/>
    <w:rsid w:val="00860DF5"/>
    <w:rsid w:val="008610BF"/>
    <w:rsid w:val="00861370"/>
    <w:rsid w:val="008617C1"/>
    <w:rsid w:val="00865D22"/>
    <w:rsid w:val="00866AC8"/>
    <w:rsid w:val="00866F29"/>
    <w:rsid w:val="008732F8"/>
    <w:rsid w:val="00876B27"/>
    <w:rsid w:val="008868FF"/>
    <w:rsid w:val="00886B1D"/>
    <w:rsid w:val="00887958"/>
    <w:rsid w:val="00896665"/>
    <w:rsid w:val="008A4F71"/>
    <w:rsid w:val="008A5330"/>
    <w:rsid w:val="008B5B85"/>
    <w:rsid w:val="008B68FB"/>
    <w:rsid w:val="008C0010"/>
    <w:rsid w:val="008C0199"/>
    <w:rsid w:val="008C517B"/>
    <w:rsid w:val="008C600B"/>
    <w:rsid w:val="008C6922"/>
    <w:rsid w:val="008E307F"/>
    <w:rsid w:val="008E3A4A"/>
    <w:rsid w:val="008E3AB5"/>
    <w:rsid w:val="008E5826"/>
    <w:rsid w:val="008E59A4"/>
    <w:rsid w:val="008F054B"/>
    <w:rsid w:val="008F4D82"/>
    <w:rsid w:val="008F7AA7"/>
    <w:rsid w:val="00901374"/>
    <w:rsid w:val="009028CC"/>
    <w:rsid w:val="009049E2"/>
    <w:rsid w:val="009102E6"/>
    <w:rsid w:val="00912E53"/>
    <w:rsid w:val="0091490C"/>
    <w:rsid w:val="009155C2"/>
    <w:rsid w:val="00915CF6"/>
    <w:rsid w:val="00920CE4"/>
    <w:rsid w:val="009216A8"/>
    <w:rsid w:val="009231D0"/>
    <w:rsid w:val="0092417C"/>
    <w:rsid w:val="00925D54"/>
    <w:rsid w:val="00927641"/>
    <w:rsid w:val="009344FE"/>
    <w:rsid w:val="00935EEC"/>
    <w:rsid w:val="00936955"/>
    <w:rsid w:val="00936AB2"/>
    <w:rsid w:val="00937F58"/>
    <w:rsid w:val="00944552"/>
    <w:rsid w:val="00944764"/>
    <w:rsid w:val="00952CB5"/>
    <w:rsid w:val="00954275"/>
    <w:rsid w:val="00955D0B"/>
    <w:rsid w:val="0095744D"/>
    <w:rsid w:val="009600EC"/>
    <w:rsid w:val="00961587"/>
    <w:rsid w:val="00965430"/>
    <w:rsid w:val="009667FB"/>
    <w:rsid w:val="00974D3C"/>
    <w:rsid w:val="009779BE"/>
    <w:rsid w:val="009825DD"/>
    <w:rsid w:val="0098510A"/>
    <w:rsid w:val="0098603D"/>
    <w:rsid w:val="00986D86"/>
    <w:rsid w:val="009874FF"/>
    <w:rsid w:val="00987B7F"/>
    <w:rsid w:val="009A199E"/>
    <w:rsid w:val="009B6A97"/>
    <w:rsid w:val="009B786E"/>
    <w:rsid w:val="009C018A"/>
    <w:rsid w:val="009C2D7A"/>
    <w:rsid w:val="009C5D29"/>
    <w:rsid w:val="009C69FB"/>
    <w:rsid w:val="009D0835"/>
    <w:rsid w:val="009D0F99"/>
    <w:rsid w:val="009D224E"/>
    <w:rsid w:val="009D28B5"/>
    <w:rsid w:val="009D45A2"/>
    <w:rsid w:val="009D59EE"/>
    <w:rsid w:val="009D6145"/>
    <w:rsid w:val="009E0C95"/>
    <w:rsid w:val="009E2B0B"/>
    <w:rsid w:val="009E37C0"/>
    <w:rsid w:val="009E3A0B"/>
    <w:rsid w:val="009E48A9"/>
    <w:rsid w:val="009E5D59"/>
    <w:rsid w:val="009E643B"/>
    <w:rsid w:val="009E70AA"/>
    <w:rsid w:val="009E7CEF"/>
    <w:rsid w:val="009F2A1D"/>
    <w:rsid w:val="009F3CF5"/>
    <w:rsid w:val="009F42B4"/>
    <w:rsid w:val="009F7E71"/>
    <w:rsid w:val="00A0165E"/>
    <w:rsid w:val="00A044C6"/>
    <w:rsid w:val="00A10C9B"/>
    <w:rsid w:val="00A1124E"/>
    <w:rsid w:val="00A21031"/>
    <w:rsid w:val="00A22CB6"/>
    <w:rsid w:val="00A23BD0"/>
    <w:rsid w:val="00A2463D"/>
    <w:rsid w:val="00A24C48"/>
    <w:rsid w:val="00A25F12"/>
    <w:rsid w:val="00A273DD"/>
    <w:rsid w:val="00A34C45"/>
    <w:rsid w:val="00A35A19"/>
    <w:rsid w:val="00A373A2"/>
    <w:rsid w:val="00A442D1"/>
    <w:rsid w:val="00A516DA"/>
    <w:rsid w:val="00A521D0"/>
    <w:rsid w:val="00A52B68"/>
    <w:rsid w:val="00A53178"/>
    <w:rsid w:val="00A54916"/>
    <w:rsid w:val="00A62B7F"/>
    <w:rsid w:val="00A62B92"/>
    <w:rsid w:val="00A71E28"/>
    <w:rsid w:val="00A72222"/>
    <w:rsid w:val="00A7295A"/>
    <w:rsid w:val="00A72DC8"/>
    <w:rsid w:val="00A80E25"/>
    <w:rsid w:val="00A8159F"/>
    <w:rsid w:val="00A818AC"/>
    <w:rsid w:val="00A81AA8"/>
    <w:rsid w:val="00A90502"/>
    <w:rsid w:val="00A91C16"/>
    <w:rsid w:val="00A9376F"/>
    <w:rsid w:val="00A95819"/>
    <w:rsid w:val="00AA294C"/>
    <w:rsid w:val="00AA2D0F"/>
    <w:rsid w:val="00AA37F5"/>
    <w:rsid w:val="00AA4D8A"/>
    <w:rsid w:val="00AA535F"/>
    <w:rsid w:val="00AA61E4"/>
    <w:rsid w:val="00AB5D4B"/>
    <w:rsid w:val="00AC1701"/>
    <w:rsid w:val="00AC6EFD"/>
    <w:rsid w:val="00AC7D22"/>
    <w:rsid w:val="00AD2FC9"/>
    <w:rsid w:val="00AD3666"/>
    <w:rsid w:val="00AD372C"/>
    <w:rsid w:val="00AD38FD"/>
    <w:rsid w:val="00AD42AA"/>
    <w:rsid w:val="00AD557E"/>
    <w:rsid w:val="00AD5F97"/>
    <w:rsid w:val="00AD6241"/>
    <w:rsid w:val="00AE0825"/>
    <w:rsid w:val="00AE42BA"/>
    <w:rsid w:val="00AE5067"/>
    <w:rsid w:val="00AE70AC"/>
    <w:rsid w:val="00AF045D"/>
    <w:rsid w:val="00AF134A"/>
    <w:rsid w:val="00AF18F3"/>
    <w:rsid w:val="00AF4BBC"/>
    <w:rsid w:val="00B04603"/>
    <w:rsid w:val="00B04E5E"/>
    <w:rsid w:val="00B06568"/>
    <w:rsid w:val="00B11C3E"/>
    <w:rsid w:val="00B12963"/>
    <w:rsid w:val="00B131C1"/>
    <w:rsid w:val="00B13806"/>
    <w:rsid w:val="00B168FC"/>
    <w:rsid w:val="00B21F57"/>
    <w:rsid w:val="00B22FB5"/>
    <w:rsid w:val="00B238E1"/>
    <w:rsid w:val="00B23FAB"/>
    <w:rsid w:val="00B248EC"/>
    <w:rsid w:val="00B259E5"/>
    <w:rsid w:val="00B315A0"/>
    <w:rsid w:val="00B348D1"/>
    <w:rsid w:val="00B34FB9"/>
    <w:rsid w:val="00B36DC4"/>
    <w:rsid w:val="00B402B2"/>
    <w:rsid w:val="00B410F0"/>
    <w:rsid w:val="00B410FB"/>
    <w:rsid w:val="00B426C5"/>
    <w:rsid w:val="00B43E14"/>
    <w:rsid w:val="00B44170"/>
    <w:rsid w:val="00B45842"/>
    <w:rsid w:val="00B45CD5"/>
    <w:rsid w:val="00B47A68"/>
    <w:rsid w:val="00B54513"/>
    <w:rsid w:val="00B549A3"/>
    <w:rsid w:val="00B5581F"/>
    <w:rsid w:val="00B608C3"/>
    <w:rsid w:val="00B61669"/>
    <w:rsid w:val="00B702EB"/>
    <w:rsid w:val="00B70ACD"/>
    <w:rsid w:val="00B808A0"/>
    <w:rsid w:val="00B80B64"/>
    <w:rsid w:val="00B82053"/>
    <w:rsid w:val="00B82781"/>
    <w:rsid w:val="00B827C0"/>
    <w:rsid w:val="00B83B3F"/>
    <w:rsid w:val="00B841AB"/>
    <w:rsid w:val="00B84354"/>
    <w:rsid w:val="00B90DFA"/>
    <w:rsid w:val="00B916E1"/>
    <w:rsid w:val="00B94AA6"/>
    <w:rsid w:val="00B95830"/>
    <w:rsid w:val="00B96028"/>
    <w:rsid w:val="00B962DD"/>
    <w:rsid w:val="00B96B0C"/>
    <w:rsid w:val="00BA1BC5"/>
    <w:rsid w:val="00BA30FF"/>
    <w:rsid w:val="00BA3188"/>
    <w:rsid w:val="00BA6002"/>
    <w:rsid w:val="00BB0C12"/>
    <w:rsid w:val="00BB6533"/>
    <w:rsid w:val="00BC0563"/>
    <w:rsid w:val="00BC4CA1"/>
    <w:rsid w:val="00BC5AAC"/>
    <w:rsid w:val="00BC6145"/>
    <w:rsid w:val="00BD5F83"/>
    <w:rsid w:val="00BE1E1A"/>
    <w:rsid w:val="00BE4B93"/>
    <w:rsid w:val="00BE7BA3"/>
    <w:rsid w:val="00BF389B"/>
    <w:rsid w:val="00C05023"/>
    <w:rsid w:val="00C06693"/>
    <w:rsid w:val="00C07759"/>
    <w:rsid w:val="00C118B4"/>
    <w:rsid w:val="00C118F7"/>
    <w:rsid w:val="00C12BD3"/>
    <w:rsid w:val="00C13193"/>
    <w:rsid w:val="00C14733"/>
    <w:rsid w:val="00C14FA1"/>
    <w:rsid w:val="00C20688"/>
    <w:rsid w:val="00C2327F"/>
    <w:rsid w:val="00C2574F"/>
    <w:rsid w:val="00C3529C"/>
    <w:rsid w:val="00C35C18"/>
    <w:rsid w:val="00C35F40"/>
    <w:rsid w:val="00C420A2"/>
    <w:rsid w:val="00C46044"/>
    <w:rsid w:val="00C4733F"/>
    <w:rsid w:val="00C53AF0"/>
    <w:rsid w:val="00C54255"/>
    <w:rsid w:val="00C54256"/>
    <w:rsid w:val="00C568A6"/>
    <w:rsid w:val="00C574D0"/>
    <w:rsid w:val="00C57F99"/>
    <w:rsid w:val="00C60FAC"/>
    <w:rsid w:val="00C622C8"/>
    <w:rsid w:val="00C629DC"/>
    <w:rsid w:val="00C62B06"/>
    <w:rsid w:val="00C64C21"/>
    <w:rsid w:val="00C73F81"/>
    <w:rsid w:val="00C748D1"/>
    <w:rsid w:val="00C751A5"/>
    <w:rsid w:val="00C76F28"/>
    <w:rsid w:val="00C80516"/>
    <w:rsid w:val="00C834DA"/>
    <w:rsid w:val="00C8498F"/>
    <w:rsid w:val="00C84C2A"/>
    <w:rsid w:val="00C90663"/>
    <w:rsid w:val="00C90E31"/>
    <w:rsid w:val="00C90F90"/>
    <w:rsid w:val="00C91C70"/>
    <w:rsid w:val="00C94587"/>
    <w:rsid w:val="00C95181"/>
    <w:rsid w:val="00CA0047"/>
    <w:rsid w:val="00CA42FB"/>
    <w:rsid w:val="00CA51A9"/>
    <w:rsid w:val="00CA5414"/>
    <w:rsid w:val="00CA6B3A"/>
    <w:rsid w:val="00CB0594"/>
    <w:rsid w:val="00CB1012"/>
    <w:rsid w:val="00CB5CD2"/>
    <w:rsid w:val="00CC3C09"/>
    <w:rsid w:val="00CC7B7B"/>
    <w:rsid w:val="00CD354D"/>
    <w:rsid w:val="00CD3951"/>
    <w:rsid w:val="00CD6DC4"/>
    <w:rsid w:val="00CE1F69"/>
    <w:rsid w:val="00CE67A5"/>
    <w:rsid w:val="00CF2882"/>
    <w:rsid w:val="00CF4D44"/>
    <w:rsid w:val="00CF4F6C"/>
    <w:rsid w:val="00CF6D54"/>
    <w:rsid w:val="00D02126"/>
    <w:rsid w:val="00D03E5D"/>
    <w:rsid w:val="00D064DB"/>
    <w:rsid w:val="00D06F99"/>
    <w:rsid w:val="00D16493"/>
    <w:rsid w:val="00D17878"/>
    <w:rsid w:val="00D21029"/>
    <w:rsid w:val="00D212E7"/>
    <w:rsid w:val="00D227D2"/>
    <w:rsid w:val="00D2543C"/>
    <w:rsid w:val="00D259C2"/>
    <w:rsid w:val="00D279B8"/>
    <w:rsid w:val="00D325A1"/>
    <w:rsid w:val="00D3590A"/>
    <w:rsid w:val="00D36134"/>
    <w:rsid w:val="00D3650E"/>
    <w:rsid w:val="00D36568"/>
    <w:rsid w:val="00D3755B"/>
    <w:rsid w:val="00D42B95"/>
    <w:rsid w:val="00D43BCF"/>
    <w:rsid w:val="00D449AF"/>
    <w:rsid w:val="00D470E5"/>
    <w:rsid w:val="00D51FE6"/>
    <w:rsid w:val="00D54C4A"/>
    <w:rsid w:val="00D55B53"/>
    <w:rsid w:val="00D562EF"/>
    <w:rsid w:val="00D611CB"/>
    <w:rsid w:val="00D627C4"/>
    <w:rsid w:val="00D6300A"/>
    <w:rsid w:val="00D636A1"/>
    <w:rsid w:val="00D63C5F"/>
    <w:rsid w:val="00D64D8A"/>
    <w:rsid w:val="00D662C8"/>
    <w:rsid w:val="00D67DCB"/>
    <w:rsid w:val="00D7109C"/>
    <w:rsid w:val="00D77C04"/>
    <w:rsid w:val="00D863A1"/>
    <w:rsid w:val="00D90261"/>
    <w:rsid w:val="00D9026F"/>
    <w:rsid w:val="00D913D8"/>
    <w:rsid w:val="00D93870"/>
    <w:rsid w:val="00D9581F"/>
    <w:rsid w:val="00D95A56"/>
    <w:rsid w:val="00DA6459"/>
    <w:rsid w:val="00DA69A0"/>
    <w:rsid w:val="00DB2BD3"/>
    <w:rsid w:val="00DB2DC9"/>
    <w:rsid w:val="00DB2F0E"/>
    <w:rsid w:val="00DB30EE"/>
    <w:rsid w:val="00DB6AA3"/>
    <w:rsid w:val="00DB7157"/>
    <w:rsid w:val="00DB78E1"/>
    <w:rsid w:val="00DC0FAD"/>
    <w:rsid w:val="00DC20BA"/>
    <w:rsid w:val="00DC4B76"/>
    <w:rsid w:val="00DC7214"/>
    <w:rsid w:val="00DC7DA5"/>
    <w:rsid w:val="00DD412B"/>
    <w:rsid w:val="00DD6DFA"/>
    <w:rsid w:val="00DD755E"/>
    <w:rsid w:val="00DD7E9A"/>
    <w:rsid w:val="00DE000A"/>
    <w:rsid w:val="00DE1ADC"/>
    <w:rsid w:val="00DE2F25"/>
    <w:rsid w:val="00DE4087"/>
    <w:rsid w:val="00DF59E5"/>
    <w:rsid w:val="00DF7291"/>
    <w:rsid w:val="00DF7A4A"/>
    <w:rsid w:val="00E003C7"/>
    <w:rsid w:val="00E01C16"/>
    <w:rsid w:val="00E02EEF"/>
    <w:rsid w:val="00E0622C"/>
    <w:rsid w:val="00E1305F"/>
    <w:rsid w:val="00E14356"/>
    <w:rsid w:val="00E20158"/>
    <w:rsid w:val="00E212D7"/>
    <w:rsid w:val="00E22A6F"/>
    <w:rsid w:val="00E242E3"/>
    <w:rsid w:val="00E25B2D"/>
    <w:rsid w:val="00E3124C"/>
    <w:rsid w:val="00E315EA"/>
    <w:rsid w:val="00E31893"/>
    <w:rsid w:val="00E33931"/>
    <w:rsid w:val="00E46169"/>
    <w:rsid w:val="00E46F57"/>
    <w:rsid w:val="00E519A6"/>
    <w:rsid w:val="00E56D61"/>
    <w:rsid w:val="00E56F12"/>
    <w:rsid w:val="00E624CD"/>
    <w:rsid w:val="00E6259E"/>
    <w:rsid w:val="00E64374"/>
    <w:rsid w:val="00E74278"/>
    <w:rsid w:val="00E75F3A"/>
    <w:rsid w:val="00E773D5"/>
    <w:rsid w:val="00E777D1"/>
    <w:rsid w:val="00E77870"/>
    <w:rsid w:val="00E84639"/>
    <w:rsid w:val="00E84E85"/>
    <w:rsid w:val="00E878CD"/>
    <w:rsid w:val="00E92D9D"/>
    <w:rsid w:val="00E933EC"/>
    <w:rsid w:val="00E952E5"/>
    <w:rsid w:val="00E9608F"/>
    <w:rsid w:val="00EA28E2"/>
    <w:rsid w:val="00EA297A"/>
    <w:rsid w:val="00EA3001"/>
    <w:rsid w:val="00EA3F24"/>
    <w:rsid w:val="00EA66F9"/>
    <w:rsid w:val="00EB0741"/>
    <w:rsid w:val="00EB2F15"/>
    <w:rsid w:val="00EB552D"/>
    <w:rsid w:val="00EC10B0"/>
    <w:rsid w:val="00EC1DEF"/>
    <w:rsid w:val="00EC3888"/>
    <w:rsid w:val="00EC3EDD"/>
    <w:rsid w:val="00ED3A50"/>
    <w:rsid w:val="00ED3D8F"/>
    <w:rsid w:val="00ED4BD4"/>
    <w:rsid w:val="00ED55AF"/>
    <w:rsid w:val="00ED6893"/>
    <w:rsid w:val="00EE18CB"/>
    <w:rsid w:val="00EE1960"/>
    <w:rsid w:val="00EE2A0F"/>
    <w:rsid w:val="00EE3BD4"/>
    <w:rsid w:val="00EE4053"/>
    <w:rsid w:val="00EE6899"/>
    <w:rsid w:val="00EF0104"/>
    <w:rsid w:val="00EF034E"/>
    <w:rsid w:val="00EF2C75"/>
    <w:rsid w:val="00EF7FF1"/>
    <w:rsid w:val="00F030F1"/>
    <w:rsid w:val="00F070CE"/>
    <w:rsid w:val="00F112F3"/>
    <w:rsid w:val="00F139E6"/>
    <w:rsid w:val="00F17A9A"/>
    <w:rsid w:val="00F22A4B"/>
    <w:rsid w:val="00F2360D"/>
    <w:rsid w:val="00F263C0"/>
    <w:rsid w:val="00F2697E"/>
    <w:rsid w:val="00F31F9A"/>
    <w:rsid w:val="00F33659"/>
    <w:rsid w:val="00F404EE"/>
    <w:rsid w:val="00F40955"/>
    <w:rsid w:val="00F40CD6"/>
    <w:rsid w:val="00F41DC3"/>
    <w:rsid w:val="00F43FC8"/>
    <w:rsid w:val="00F46323"/>
    <w:rsid w:val="00F47540"/>
    <w:rsid w:val="00F47785"/>
    <w:rsid w:val="00F57207"/>
    <w:rsid w:val="00F60856"/>
    <w:rsid w:val="00F60911"/>
    <w:rsid w:val="00F60B5B"/>
    <w:rsid w:val="00F61665"/>
    <w:rsid w:val="00F62B90"/>
    <w:rsid w:val="00F63BE2"/>
    <w:rsid w:val="00F63D87"/>
    <w:rsid w:val="00F66856"/>
    <w:rsid w:val="00F6691A"/>
    <w:rsid w:val="00F74DAE"/>
    <w:rsid w:val="00F81759"/>
    <w:rsid w:val="00F85F98"/>
    <w:rsid w:val="00F90E8A"/>
    <w:rsid w:val="00F92BBB"/>
    <w:rsid w:val="00FA00F5"/>
    <w:rsid w:val="00FA393F"/>
    <w:rsid w:val="00FA6DAA"/>
    <w:rsid w:val="00FA715D"/>
    <w:rsid w:val="00FB10D4"/>
    <w:rsid w:val="00FB1C30"/>
    <w:rsid w:val="00FC1DE6"/>
    <w:rsid w:val="00FC1FB4"/>
    <w:rsid w:val="00FC251A"/>
    <w:rsid w:val="00FC3A7E"/>
    <w:rsid w:val="00FC4895"/>
    <w:rsid w:val="00FC4CFB"/>
    <w:rsid w:val="00FD1907"/>
    <w:rsid w:val="00FD4119"/>
    <w:rsid w:val="00FE20ED"/>
    <w:rsid w:val="00FE2542"/>
    <w:rsid w:val="00FE3124"/>
    <w:rsid w:val="00FE6F77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27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27C0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2D62AF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9376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27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27C0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2D62AF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9376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assets/files/2017-POSTANOVLENIYA/06/P-1038-20.06.2017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2017-POSTANOVLENIYA/07/P-1132-03.07.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B030-8556-4BBA-B23B-39E2EF4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User</cp:lastModifiedBy>
  <cp:revision>2</cp:revision>
  <cp:lastPrinted>2024-08-13T10:47:00Z</cp:lastPrinted>
  <dcterms:created xsi:type="dcterms:W3CDTF">2025-07-31T14:38:00Z</dcterms:created>
  <dcterms:modified xsi:type="dcterms:W3CDTF">2025-07-31T14:38:00Z</dcterms:modified>
</cp:coreProperties>
</file>